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D3" w:rsidRDefault="00AF33D3"/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4B65B1" w:rsidTr="007A1ED3">
        <w:trPr>
          <w:cantSplit/>
          <w:trHeight w:hRule="exact" w:val="2406"/>
        </w:trPr>
        <w:tc>
          <w:tcPr>
            <w:tcW w:w="9852" w:type="dxa"/>
            <w:gridSpan w:val="2"/>
            <w:vAlign w:val="center"/>
          </w:tcPr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СОВЕТ НАРОДНЫХ ДЕПУТАТОВ ПОСЕЛКА БАЛАКИРЕВО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ВЛАДИМИРСКОЙ ОБЛАСТИ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4B65B1" w:rsidRPr="008B0C05" w:rsidRDefault="004B65B1" w:rsidP="004B65B1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4B65B1" w:rsidTr="007A1ED3">
        <w:trPr>
          <w:cantSplit/>
          <w:trHeight w:hRule="exact" w:val="852"/>
        </w:trPr>
        <w:tc>
          <w:tcPr>
            <w:tcW w:w="4868" w:type="dxa"/>
            <w:vAlign w:val="center"/>
          </w:tcPr>
          <w:p w:rsidR="004B65B1" w:rsidRDefault="004B65B1" w:rsidP="00AF33D3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8D2D3A">
              <w:rPr>
                <w:b w:val="0"/>
                <w:bCs w:val="0"/>
                <w:sz w:val="24"/>
                <w:szCs w:val="24"/>
              </w:rPr>
              <w:t xml:space="preserve">26.12.2023 </w:t>
            </w:r>
          </w:p>
        </w:tc>
        <w:tc>
          <w:tcPr>
            <w:tcW w:w="4984" w:type="dxa"/>
            <w:vAlign w:val="center"/>
          </w:tcPr>
          <w:p w:rsidR="004B65B1" w:rsidRDefault="004B65B1" w:rsidP="00AF33D3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 </w:t>
            </w:r>
            <w:r w:rsidR="008D2D3A">
              <w:rPr>
                <w:b w:val="0"/>
                <w:bCs w:val="0"/>
                <w:sz w:val="24"/>
                <w:szCs w:val="24"/>
              </w:rPr>
              <w:t>48</w:t>
            </w:r>
          </w:p>
        </w:tc>
      </w:tr>
    </w:tbl>
    <w:p w:rsidR="003C2A96" w:rsidRDefault="003C2A96" w:rsidP="004B65B1">
      <w:pPr>
        <w:rPr>
          <w:i/>
        </w:rPr>
      </w:pPr>
      <w:r>
        <w:rPr>
          <w:i/>
        </w:rPr>
        <w:t xml:space="preserve">О внесении изменений в Решение СНД </w:t>
      </w:r>
    </w:p>
    <w:p w:rsidR="003C2A96" w:rsidRDefault="003C2A96" w:rsidP="004B65B1">
      <w:pPr>
        <w:rPr>
          <w:i/>
        </w:rPr>
      </w:pPr>
      <w:r>
        <w:rPr>
          <w:i/>
        </w:rPr>
        <w:t xml:space="preserve">от 18.11.2021 г. № 33 об утверждении </w:t>
      </w:r>
    </w:p>
    <w:p w:rsidR="004B65B1" w:rsidRDefault="003C2A96" w:rsidP="004B65B1">
      <w:r>
        <w:rPr>
          <w:i/>
        </w:rPr>
        <w:t xml:space="preserve">положения </w:t>
      </w:r>
      <w:r w:rsidR="004B65B1">
        <w:rPr>
          <w:i/>
        </w:rPr>
        <w:t>о муниципальном жилищном контроле</w:t>
      </w:r>
    </w:p>
    <w:p w:rsidR="004B65B1" w:rsidRDefault="004B65B1" w:rsidP="004B65B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B65B1" w:rsidRDefault="009855D1" w:rsidP="004B65B1">
      <w:pPr>
        <w:ind w:right="-5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Жилищным кодексом РФ от 29.12.2004, </w:t>
      </w:r>
      <w:r w:rsidR="002C4DC3" w:rsidRPr="002C4DC3">
        <w:rPr>
          <w:sz w:val="28"/>
          <w:szCs w:val="28"/>
        </w:rPr>
        <w:t>Федеральн</w:t>
      </w:r>
      <w:r w:rsidR="002C4DC3">
        <w:rPr>
          <w:sz w:val="28"/>
          <w:szCs w:val="28"/>
        </w:rPr>
        <w:t>ым</w:t>
      </w:r>
      <w:r w:rsidR="002C4DC3" w:rsidRPr="002C4DC3">
        <w:rPr>
          <w:sz w:val="28"/>
          <w:szCs w:val="28"/>
        </w:rPr>
        <w:t xml:space="preserve"> закон</w:t>
      </w:r>
      <w:r w:rsidR="002C4DC3">
        <w:rPr>
          <w:sz w:val="28"/>
          <w:szCs w:val="28"/>
        </w:rPr>
        <w:t>ом</w:t>
      </w:r>
      <w:r w:rsidR="002C4DC3" w:rsidRPr="002C4DC3">
        <w:rPr>
          <w:sz w:val="28"/>
          <w:szCs w:val="28"/>
        </w:rPr>
        <w:t xml:space="preserve"> от 06.10.2003 N 131-ФЗ "Об общих принципах организации местного самоупр</w:t>
      </w:r>
      <w:r w:rsidR="002C4DC3">
        <w:rPr>
          <w:sz w:val="28"/>
          <w:szCs w:val="28"/>
        </w:rPr>
        <w:t xml:space="preserve">авления в Российской Федерации", в целях реализации </w:t>
      </w:r>
      <w:r w:rsidR="002C4DC3" w:rsidRPr="002C4DC3">
        <w:rPr>
          <w:sz w:val="28"/>
          <w:szCs w:val="28"/>
        </w:rPr>
        <w:t>Федеральн</w:t>
      </w:r>
      <w:r w:rsidR="002C4DC3">
        <w:rPr>
          <w:sz w:val="28"/>
          <w:szCs w:val="28"/>
        </w:rPr>
        <w:t xml:space="preserve">ого </w:t>
      </w:r>
      <w:r w:rsidR="002C4DC3" w:rsidRPr="002C4DC3">
        <w:rPr>
          <w:sz w:val="28"/>
          <w:szCs w:val="28"/>
        </w:rPr>
        <w:t>закон</w:t>
      </w:r>
      <w:r w:rsidR="002C4DC3">
        <w:rPr>
          <w:sz w:val="28"/>
          <w:szCs w:val="28"/>
        </w:rPr>
        <w:t>а</w:t>
      </w:r>
      <w:r w:rsidR="002C4DC3" w:rsidRPr="002C4DC3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="0089314D">
        <w:rPr>
          <w:sz w:val="28"/>
          <w:szCs w:val="28"/>
        </w:rPr>
        <w:t>, Федерального закона от 26.12.2008 г. №294-ФЗ «О защите прав юридических лиц и индивидуальных предпринимателей при осуществлении</w:t>
      </w:r>
      <w:proofErr w:type="gramEnd"/>
      <w:r w:rsidR="0089314D">
        <w:rPr>
          <w:sz w:val="28"/>
          <w:szCs w:val="28"/>
        </w:rPr>
        <w:t xml:space="preserve"> государственного контроля (надзора) и муниципального контроля»</w:t>
      </w:r>
    </w:p>
    <w:p w:rsidR="004B65B1" w:rsidRDefault="004B65B1" w:rsidP="004B65B1">
      <w:pPr>
        <w:pStyle w:val="a4"/>
        <w:tabs>
          <w:tab w:val="left" w:pos="708"/>
        </w:tabs>
        <w:ind w:firstLine="0"/>
        <w:jc w:val="center"/>
        <w:rPr>
          <w:b/>
          <w:sz w:val="28"/>
          <w:szCs w:val="28"/>
        </w:rPr>
      </w:pPr>
    </w:p>
    <w:p w:rsidR="004B65B1" w:rsidRDefault="004B65B1" w:rsidP="004B65B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C2A96" w:rsidRPr="003C2A96" w:rsidRDefault="003C2A96" w:rsidP="003C2A96">
      <w:pPr>
        <w:numPr>
          <w:ilvl w:val="0"/>
          <w:numId w:val="2"/>
        </w:numPr>
        <w:tabs>
          <w:tab w:val="left" w:pos="720"/>
          <w:tab w:val="left" w:pos="1260"/>
          <w:tab w:val="left" w:pos="2220"/>
        </w:tabs>
        <w:autoSpaceDN w:val="0"/>
        <w:ind w:left="0" w:right="-5" w:firstLine="0"/>
        <w:jc w:val="both"/>
        <w:rPr>
          <w:sz w:val="28"/>
          <w:szCs w:val="28"/>
        </w:rPr>
      </w:pPr>
      <w:r w:rsidRPr="003C2A96">
        <w:rPr>
          <w:sz w:val="28"/>
          <w:szCs w:val="28"/>
        </w:rPr>
        <w:t xml:space="preserve">Внести изменения в решение СНД п. </w:t>
      </w:r>
      <w:proofErr w:type="spellStart"/>
      <w:r w:rsidRPr="003C2A96">
        <w:rPr>
          <w:sz w:val="28"/>
          <w:szCs w:val="28"/>
        </w:rPr>
        <w:t>Балакирево</w:t>
      </w:r>
      <w:proofErr w:type="spellEnd"/>
      <w:r w:rsidRPr="003C2A96">
        <w:rPr>
          <w:sz w:val="28"/>
          <w:szCs w:val="28"/>
        </w:rPr>
        <w:t xml:space="preserve"> от 18.11.2021 г. № 33 об утверждении положения о муниципальном жилищном контроле следующего содержания: </w:t>
      </w:r>
    </w:p>
    <w:p w:rsidR="003C2A96" w:rsidRPr="003C2A96" w:rsidRDefault="003C2A96" w:rsidP="003C2A96">
      <w:pPr>
        <w:tabs>
          <w:tab w:val="left" w:pos="720"/>
          <w:tab w:val="left" w:pos="1260"/>
          <w:tab w:val="left" w:pos="2220"/>
        </w:tabs>
        <w:autoSpaceDN w:val="0"/>
        <w:ind w:right="-5"/>
        <w:jc w:val="both"/>
        <w:rPr>
          <w:sz w:val="28"/>
          <w:szCs w:val="28"/>
        </w:rPr>
      </w:pPr>
      <w:r w:rsidRPr="003C2A96">
        <w:rPr>
          <w:sz w:val="28"/>
          <w:szCs w:val="28"/>
        </w:rPr>
        <w:t>-3.4.4 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</w:t>
      </w:r>
      <w:r w:rsidR="004F3B03">
        <w:rPr>
          <w:sz w:val="28"/>
          <w:szCs w:val="28"/>
        </w:rPr>
        <w:t xml:space="preserve">. </w:t>
      </w:r>
      <w:r w:rsidRPr="003C2A96">
        <w:rPr>
          <w:sz w:val="28"/>
          <w:szCs w:val="28"/>
        </w:rPr>
        <w:t xml:space="preserve">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spellStart"/>
      <w:proofErr w:type="gramStart"/>
      <w:r w:rsidRPr="003C2A96">
        <w:rPr>
          <w:sz w:val="28"/>
          <w:szCs w:val="28"/>
        </w:rPr>
        <w:t>риск-ориентированного</w:t>
      </w:r>
      <w:proofErr w:type="spellEnd"/>
      <w:proofErr w:type="gramEnd"/>
      <w:r w:rsidRPr="003C2A96">
        <w:rPr>
          <w:sz w:val="28"/>
          <w:szCs w:val="28"/>
        </w:rPr>
        <w:t xml:space="preserve"> подхода при организации муниципального жилищного контроля и иных целей, не связанных с ограничением прав и свобод юридических лиц и индивидуальных предпринимателей.</w:t>
      </w:r>
    </w:p>
    <w:p w:rsidR="003C2A96" w:rsidRPr="0089314D" w:rsidRDefault="003C2A96" w:rsidP="003C2A96">
      <w:pPr>
        <w:pStyle w:val="a8"/>
        <w:ind w:left="0"/>
        <w:jc w:val="both"/>
        <w:rPr>
          <w:sz w:val="28"/>
          <w:szCs w:val="28"/>
        </w:rPr>
      </w:pPr>
      <w:r w:rsidRPr="0089314D">
        <w:rPr>
          <w:sz w:val="28"/>
          <w:szCs w:val="28"/>
        </w:rPr>
        <w:t xml:space="preserve">-3.4.5 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 Порядок подачи и рассмотрения возражения в отношении предостережения устанавливается положением о виде контроля. </w:t>
      </w:r>
    </w:p>
    <w:p w:rsidR="003C2A96" w:rsidRPr="0089314D" w:rsidRDefault="003C2A96" w:rsidP="003C2A96">
      <w:pPr>
        <w:pStyle w:val="a8"/>
        <w:ind w:left="0" w:firstLine="708"/>
        <w:jc w:val="both"/>
        <w:rPr>
          <w:sz w:val="28"/>
          <w:szCs w:val="28"/>
        </w:rPr>
      </w:pPr>
      <w:r w:rsidRPr="0089314D">
        <w:rPr>
          <w:sz w:val="28"/>
          <w:szCs w:val="28"/>
        </w:rPr>
        <w:t xml:space="preserve">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 </w:t>
      </w:r>
    </w:p>
    <w:p w:rsidR="004B65B1" w:rsidRPr="003C2A96" w:rsidRDefault="004B65B1" w:rsidP="003C2A96">
      <w:pPr>
        <w:pStyle w:val="a8"/>
        <w:numPr>
          <w:ilvl w:val="0"/>
          <w:numId w:val="2"/>
        </w:numPr>
        <w:tabs>
          <w:tab w:val="left" w:pos="720"/>
          <w:tab w:val="left" w:pos="1260"/>
        </w:tabs>
        <w:ind w:left="0" w:right="-5" w:firstLine="0"/>
        <w:jc w:val="both"/>
        <w:rPr>
          <w:sz w:val="28"/>
          <w:szCs w:val="28"/>
        </w:rPr>
      </w:pPr>
      <w:r w:rsidRPr="003C2A96">
        <w:rPr>
          <w:sz w:val="28"/>
          <w:szCs w:val="28"/>
        </w:rPr>
        <w:t>Решение вступает в</w:t>
      </w:r>
      <w:r w:rsidR="002C4DC3" w:rsidRPr="003C2A96">
        <w:rPr>
          <w:sz w:val="28"/>
          <w:szCs w:val="28"/>
        </w:rPr>
        <w:t xml:space="preserve"> силу после его официального </w:t>
      </w:r>
      <w:r w:rsidRPr="003C2A96">
        <w:rPr>
          <w:sz w:val="28"/>
          <w:szCs w:val="28"/>
        </w:rPr>
        <w:t>опубликования</w:t>
      </w:r>
      <w:r w:rsidR="003C2A96" w:rsidRPr="003C2A96">
        <w:rPr>
          <w:sz w:val="28"/>
          <w:szCs w:val="28"/>
        </w:rPr>
        <w:t xml:space="preserve">. </w:t>
      </w:r>
    </w:p>
    <w:p w:rsidR="002C4DC3" w:rsidRDefault="004B65B1" w:rsidP="007A1ED3">
      <w:r w:rsidRPr="003C2A96">
        <w:rPr>
          <w:sz w:val="28"/>
          <w:szCs w:val="28"/>
        </w:rPr>
        <w:t>Глава поселка                                                                                     С.Е. Данилов</w:t>
      </w:r>
    </w:p>
    <w:p w:rsidR="004B65B1" w:rsidRPr="004B65B1" w:rsidRDefault="004B65B1" w:rsidP="00374542">
      <w:pPr>
        <w:shd w:val="clear" w:color="auto" w:fill="FFFFFF"/>
        <w:jc w:val="right"/>
      </w:pPr>
      <w:r w:rsidRPr="004B65B1">
        <w:lastRenderedPageBreak/>
        <w:t xml:space="preserve">Приложение </w:t>
      </w:r>
    </w:p>
    <w:p w:rsidR="004B65B1" w:rsidRPr="004B65B1" w:rsidRDefault="004B65B1" w:rsidP="00374542">
      <w:pPr>
        <w:shd w:val="clear" w:color="auto" w:fill="FFFFFF"/>
        <w:jc w:val="right"/>
      </w:pPr>
      <w:r w:rsidRPr="004B65B1">
        <w:t>к решени</w:t>
      </w:r>
      <w:r w:rsidR="00374542">
        <w:t>ю</w:t>
      </w:r>
      <w:r w:rsidRPr="004B65B1">
        <w:t xml:space="preserve"> СНД</w:t>
      </w:r>
    </w:p>
    <w:p w:rsidR="004B65B1" w:rsidRPr="004B65B1" w:rsidRDefault="00374542" w:rsidP="00374542">
      <w:pPr>
        <w:shd w:val="clear" w:color="auto" w:fill="FFFFFF"/>
        <w:jc w:val="right"/>
      </w:pPr>
      <w:r>
        <w:t xml:space="preserve">п. </w:t>
      </w:r>
      <w:proofErr w:type="spellStart"/>
      <w:r>
        <w:t>Балакирево</w:t>
      </w:r>
      <w:proofErr w:type="spellEnd"/>
    </w:p>
    <w:p w:rsidR="004B65B1" w:rsidRPr="004B65B1" w:rsidRDefault="004B65B1" w:rsidP="00374542">
      <w:pPr>
        <w:shd w:val="clear" w:color="auto" w:fill="FFFFFF"/>
        <w:jc w:val="right"/>
      </w:pPr>
      <w:r w:rsidRPr="004B65B1">
        <w:t xml:space="preserve">от </w:t>
      </w:r>
      <w:r w:rsidR="007A1ED3">
        <w:t xml:space="preserve"> 26.12.2023 </w:t>
      </w:r>
      <w:r w:rsidRPr="004B65B1">
        <w:t xml:space="preserve"> </w:t>
      </w:r>
      <w:r w:rsidR="00E37AED">
        <w:t>№</w:t>
      </w:r>
      <w:r w:rsidR="007A1ED3">
        <w:t xml:space="preserve">48 </w:t>
      </w:r>
    </w:p>
    <w:p w:rsidR="004B65B1" w:rsidRPr="00374542" w:rsidRDefault="004B65B1" w:rsidP="00374542">
      <w:pPr>
        <w:shd w:val="clear" w:color="auto" w:fill="FFFFFF"/>
        <w:jc w:val="center"/>
        <w:rPr>
          <w:b/>
        </w:rPr>
      </w:pPr>
      <w:r w:rsidRPr="00374542">
        <w:rPr>
          <w:b/>
        </w:rPr>
        <w:t>Положение</w:t>
      </w:r>
    </w:p>
    <w:p w:rsidR="004B65B1" w:rsidRPr="00374542" w:rsidRDefault="004B65B1" w:rsidP="00374542">
      <w:pPr>
        <w:shd w:val="clear" w:color="auto" w:fill="FFFFFF"/>
        <w:jc w:val="center"/>
        <w:rPr>
          <w:b/>
        </w:rPr>
      </w:pPr>
      <w:r w:rsidRPr="00374542">
        <w:rPr>
          <w:b/>
        </w:rPr>
        <w:t>о муниципальном жилищном</w:t>
      </w:r>
      <w:r w:rsidR="00374542">
        <w:rPr>
          <w:b/>
        </w:rPr>
        <w:t xml:space="preserve"> </w:t>
      </w:r>
      <w:r w:rsidRPr="00374542">
        <w:rPr>
          <w:b/>
        </w:rPr>
        <w:t>контроле на территории</w:t>
      </w:r>
    </w:p>
    <w:p w:rsidR="004B65B1" w:rsidRDefault="00374542" w:rsidP="00374542">
      <w:pPr>
        <w:shd w:val="clear" w:color="auto" w:fill="FFFFFF"/>
        <w:jc w:val="center"/>
        <w:rPr>
          <w:b/>
        </w:rPr>
      </w:pPr>
      <w:r>
        <w:rPr>
          <w:b/>
        </w:rPr>
        <w:t xml:space="preserve">муниципального образования п. </w:t>
      </w:r>
      <w:proofErr w:type="spellStart"/>
      <w:r>
        <w:rPr>
          <w:b/>
        </w:rPr>
        <w:t>Балакирево</w:t>
      </w:r>
      <w:proofErr w:type="spellEnd"/>
    </w:p>
    <w:p w:rsidR="00374542" w:rsidRPr="00374542" w:rsidRDefault="00374542" w:rsidP="00374542">
      <w:pPr>
        <w:shd w:val="clear" w:color="auto" w:fill="FFFFFF"/>
        <w:jc w:val="center"/>
        <w:rPr>
          <w:b/>
        </w:rPr>
      </w:pPr>
    </w:p>
    <w:p w:rsidR="004B65B1" w:rsidRPr="00374542" w:rsidRDefault="004B65B1" w:rsidP="00374542">
      <w:pPr>
        <w:shd w:val="clear" w:color="auto" w:fill="FFFFFF"/>
        <w:jc w:val="center"/>
        <w:rPr>
          <w:b/>
        </w:rPr>
      </w:pPr>
      <w:r w:rsidRPr="00374542">
        <w:rPr>
          <w:b/>
        </w:rPr>
        <w:t>1.Общие положения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1</w:t>
      </w:r>
      <w:proofErr w:type="gramStart"/>
      <w:r w:rsidR="00374542">
        <w:t xml:space="preserve"> </w:t>
      </w:r>
      <w:r w:rsidRPr="004B65B1">
        <w:t>П</w:t>
      </w:r>
      <w:proofErr w:type="gramEnd"/>
      <w:r w:rsidRPr="004B65B1">
        <w:t xml:space="preserve">од муниципальным жилищным контролем понимается деятельность </w:t>
      </w:r>
      <w:r w:rsidR="00374542">
        <w:t xml:space="preserve">контрольных (надзорных) органов, направленная на </w:t>
      </w:r>
      <w:r w:rsidRPr="004B65B1">
        <w:t xml:space="preserve">предупреждение, выявление и пресечение нарушений обязательных требований, осуществляемая </w:t>
      </w:r>
      <w:r w:rsidR="00374542">
        <w:t xml:space="preserve">в пределах полномочий </w:t>
      </w:r>
      <w:r w:rsidRPr="004B65B1">
        <w:t>у</w:t>
      </w:r>
      <w:r w:rsidR="00374542">
        <w:t>казанных органов посредством</w:t>
      </w:r>
      <w:r w:rsidRPr="004B65B1">
        <w:t xml:space="preserve"> профилактики наруш</w:t>
      </w:r>
      <w:r w:rsidR="00374542">
        <w:t xml:space="preserve">ений обязательных требований, оценки соблюдения гражданами </w:t>
      </w:r>
      <w:r w:rsidRPr="004B65B1">
        <w:t xml:space="preserve">и организациями обязательных требований, выявления их нарушений, принятия </w:t>
      </w:r>
      <w:r w:rsidR="00374542">
        <w:t>предусмотренных законодательством Российской Федерации мер</w:t>
      </w:r>
      <w:r w:rsidRPr="004B65B1">
        <w:t xml:space="preserve"> по 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4B65B1" w:rsidRPr="004B65B1" w:rsidRDefault="00374542" w:rsidP="004B65B1">
      <w:pPr>
        <w:shd w:val="clear" w:color="auto" w:fill="FFFFFF"/>
        <w:jc w:val="both"/>
      </w:pPr>
      <w:r>
        <w:t xml:space="preserve">1.2 Предметом муниципального жилищного контроля </w:t>
      </w:r>
      <w:r w:rsidR="004B65B1" w:rsidRPr="004B65B1">
        <w:t>является соблюдение юридическими лицами, индивидуальными предпринимателями и гражданами обязательных требований:</w:t>
      </w:r>
    </w:p>
    <w:p w:rsidR="004B65B1" w:rsidRPr="004B65B1" w:rsidRDefault="004B65B1" w:rsidP="004B65B1">
      <w:pPr>
        <w:shd w:val="clear" w:color="auto" w:fill="FFFFFF"/>
        <w:jc w:val="both"/>
      </w:pPr>
      <w:proofErr w:type="gramStart"/>
      <w:r w:rsidRPr="004B65B1">
        <w:t>1.2.1</w:t>
      </w:r>
      <w:r w:rsidR="00374542">
        <w:t xml:space="preserve"> требований к использованию и сохранности жилищного фонда, в </w:t>
      </w:r>
      <w:r w:rsidRPr="004B65B1">
        <w:t xml:space="preserve">том </w:t>
      </w:r>
      <w:r w:rsidR="00374542">
        <w:t xml:space="preserve">числе требований к жилым помещениям, их использованию и </w:t>
      </w:r>
      <w:r w:rsidRPr="004B65B1">
        <w:t xml:space="preserve">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</w:t>
      </w:r>
      <w:r w:rsidR="00374542">
        <w:t xml:space="preserve">в нежилое помещение и нежилого помещения в жилое в </w:t>
      </w:r>
      <w:r w:rsidRPr="004B65B1">
        <w:t xml:space="preserve">многоквартирном </w:t>
      </w:r>
      <w:r w:rsidR="00374542">
        <w:t xml:space="preserve">доме, порядку осуществления перепланировки и (или) </w:t>
      </w:r>
      <w:r w:rsidRPr="004B65B1">
        <w:t>переустройства помещений в многоквартирном доме;</w:t>
      </w:r>
      <w:proofErr w:type="gramEnd"/>
    </w:p>
    <w:p w:rsidR="004B65B1" w:rsidRPr="004B65B1" w:rsidRDefault="004B65B1" w:rsidP="004B65B1">
      <w:pPr>
        <w:shd w:val="clear" w:color="auto" w:fill="FFFFFF"/>
        <w:jc w:val="both"/>
      </w:pPr>
      <w:r w:rsidRPr="004B65B1">
        <w:t>1.2.2</w:t>
      </w:r>
      <w:r w:rsidR="00374542">
        <w:t xml:space="preserve"> </w:t>
      </w:r>
      <w:r w:rsidRPr="004B65B1">
        <w:t>требований к формированию фондов капитального ремонта;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2.3</w:t>
      </w:r>
      <w:r w:rsidR="00374542">
        <w:t xml:space="preserve"> требований к созданию и деятельности юридических </w:t>
      </w:r>
      <w:r w:rsidRPr="004B65B1">
        <w:t xml:space="preserve">лиц, </w:t>
      </w:r>
      <w:r w:rsidR="00374542">
        <w:t xml:space="preserve">индивидуальных предпринимателей, осуществляющих </w:t>
      </w:r>
      <w:r w:rsidRPr="004B65B1">
        <w:t xml:space="preserve">управление </w:t>
      </w:r>
      <w:r w:rsidR="00374542">
        <w:t xml:space="preserve">многоквартирными домами, оказывающих услуги и (или) </w:t>
      </w:r>
      <w:r w:rsidRPr="004B65B1">
        <w:t xml:space="preserve">выполняющих </w:t>
      </w:r>
      <w:r w:rsidR="00374542">
        <w:t xml:space="preserve">работы </w:t>
      </w:r>
      <w:r w:rsidRPr="004B65B1">
        <w:t xml:space="preserve">по </w:t>
      </w:r>
      <w:r w:rsidR="00374542">
        <w:t xml:space="preserve">содержанию и ремонту общего имущества в </w:t>
      </w:r>
      <w:r w:rsidRPr="004B65B1">
        <w:t>многоквартирных домах;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2.4</w:t>
      </w:r>
      <w:r w:rsidR="00374542">
        <w:t xml:space="preserve"> требований к предоставлению коммунальных услуг собственникам</w:t>
      </w:r>
      <w:r w:rsidRPr="004B65B1">
        <w:t xml:space="preserve"> и пользователям помещений в многоквартирных домах и жилых домов;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2.5</w:t>
      </w:r>
      <w:r w:rsidR="00374542">
        <w:t xml:space="preserve"> правил изменения размера платы за содержание жилого </w:t>
      </w:r>
      <w:r w:rsidRPr="004B65B1">
        <w:t>пом</w:t>
      </w:r>
      <w:r w:rsidR="00374542">
        <w:t>ещения</w:t>
      </w:r>
      <w:r w:rsidRPr="004B65B1">
        <w:t xml:space="preserve"> в </w:t>
      </w:r>
      <w:r w:rsidR="00374542">
        <w:t>случае оказания услуг и выполнения работ по управлению, содержанию</w:t>
      </w:r>
      <w:r w:rsidRPr="004B65B1"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2.6</w:t>
      </w:r>
      <w:r w:rsidR="00374542">
        <w:t xml:space="preserve"> </w:t>
      </w:r>
      <w:r w:rsidRPr="004B65B1"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2.7</w:t>
      </w:r>
      <w:r w:rsidR="00374542">
        <w:t xml:space="preserve"> правил предоставления, приостановки и ограничения</w:t>
      </w:r>
      <w:r w:rsidRPr="004B65B1">
        <w:t xml:space="preserve"> предоставления коммуналь</w:t>
      </w:r>
      <w:r w:rsidR="00374542">
        <w:t xml:space="preserve">ных услуг собственникам и пользователям помещений </w:t>
      </w:r>
      <w:r w:rsidRPr="004B65B1">
        <w:t>в многоквартирных домах и жилых домов;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2.8</w:t>
      </w:r>
      <w:r w:rsidR="00374542">
        <w:t xml:space="preserve"> </w:t>
      </w:r>
      <w:r w:rsidRPr="004B65B1">
        <w:t xml:space="preserve">требований энергетической эффективности и оснащенности помещений </w:t>
      </w:r>
      <w:r w:rsidR="00374542">
        <w:t>многоквартирных домов и жилых домов приборами</w:t>
      </w:r>
      <w:r w:rsidRPr="004B65B1">
        <w:t xml:space="preserve"> учета используемых энергетических ресурсов;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2.9</w:t>
      </w:r>
      <w:r w:rsidR="00374542">
        <w:t xml:space="preserve"> </w:t>
      </w:r>
      <w:r w:rsidRPr="004B65B1">
        <w:t xml:space="preserve">требований к порядку размещения </w:t>
      </w:r>
      <w:proofErr w:type="spellStart"/>
      <w:r w:rsidRPr="004B65B1">
        <w:t>ресурсоснабжающими</w:t>
      </w:r>
      <w:proofErr w:type="spellEnd"/>
      <w:r w:rsidRPr="004B65B1">
        <w:t xml:space="preserve"> организациями, </w:t>
      </w:r>
      <w:r w:rsidR="00374542">
        <w:t xml:space="preserve">лицами, </w:t>
      </w:r>
      <w:r w:rsidRPr="004B65B1">
        <w:t>осуществляющ</w:t>
      </w:r>
      <w:r w:rsidR="00374542">
        <w:t>ими деятельность по управлению</w:t>
      </w:r>
      <w:r w:rsidRPr="004B65B1">
        <w:t xml:space="preserve"> многоквартирными домами, информации в системе;</w:t>
      </w:r>
    </w:p>
    <w:p w:rsidR="004B65B1" w:rsidRPr="004B65B1" w:rsidRDefault="00374542" w:rsidP="004B65B1">
      <w:pPr>
        <w:shd w:val="clear" w:color="auto" w:fill="FFFFFF"/>
        <w:jc w:val="both"/>
      </w:pPr>
      <w:r>
        <w:t xml:space="preserve">1.3 </w:t>
      </w:r>
      <w:r w:rsidR="00464EA0">
        <w:t>Муниципальный жилищный контроль должен быть направлен</w:t>
      </w:r>
      <w:r w:rsidR="004B65B1" w:rsidRPr="004B65B1">
        <w:t xml:space="preserve"> на </w:t>
      </w:r>
      <w:r w:rsidR="00464EA0">
        <w:t>достижение общественно значимых результатов, связанных с</w:t>
      </w:r>
      <w:r w:rsidR="004B65B1" w:rsidRPr="004B65B1">
        <w:t xml:space="preserve"> минимизацией риска причинения вреда </w:t>
      </w:r>
      <w:r w:rsidR="004B65B1" w:rsidRPr="004B65B1">
        <w:lastRenderedPageBreak/>
        <w:t>(ущерба) охраняемым законом ценностям, вызванного нарушениями обязательных требований.</w:t>
      </w:r>
    </w:p>
    <w:p w:rsidR="004B65B1" w:rsidRPr="004B65B1" w:rsidRDefault="00464EA0" w:rsidP="004B65B1">
      <w:pPr>
        <w:shd w:val="clear" w:color="auto" w:fill="FFFFFF"/>
        <w:jc w:val="both"/>
      </w:pPr>
      <w:r>
        <w:t xml:space="preserve">1.4 Муниципальный жилищный контроль </w:t>
      </w:r>
      <w:r w:rsidR="004B65B1" w:rsidRPr="004B65B1">
        <w:t>осуществляется муниц</w:t>
      </w:r>
      <w:r>
        <w:t>ипальным жилищным инспектором с учетом</w:t>
      </w:r>
      <w:r w:rsidR="004B65B1" w:rsidRPr="004B65B1">
        <w:t xml:space="preserve"> особенностей, </w:t>
      </w:r>
      <w:r>
        <w:t xml:space="preserve">предусмотренных Федеральным законом от 31 июля 2020 г. </w:t>
      </w:r>
      <w:r w:rsidR="00E37AED">
        <w:t>№</w:t>
      </w:r>
      <w:r w:rsidR="004B65B1" w:rsidRPr="004B65B1">
        <w:t>248-</w:t>
      </w:r>
      <w:r>
        <w:t>ФЗ</w:t>
      </w:r>
      <w:r w:rsidR="004B65B1" w:rsidRPr="004B65B1">
        <w:t xml:space="preserve"> «О государственном контроле (надзоре) и муниципальном контроле в Российской Федерации» (далее </w:t>
      </w:r>
      <w:proofErr w:type="gramStart"/>
      <w:r w:rsidR="004B65B1" w:rsidRPr="004B65B1">
        <w:t>-Ф</w:t>
      </w:r>
      <w:proofErr w:type="gramEnd"/>
      <w:r w:rsidR="004B65B1" w:rsidRPr="004B65B1">
        <w:t xml:space="preserve">едеральный </w:t>
      </w:r>
      <w:proofErr w:type="spellStart"/>
      <w:r w:rsidR="004B65B1" w:rsidRPr="004B65B1">
        <w:t>закон</w:t>
      </w:r>
      <w:r w:rsidR="00E37AED">
        <w:t>№</w:t>
      </w:r>
      <w:proofErr w:type="spellEnd"/>
      <w:r w:rsidR="004B65B1" w:rsidRPr="004B65B1">
        <w:t xml:space="preserve"> 248-ФЗ). </w:t>
      </w:r>
    </w:p>
    <w:p w:rsidR="004B65B1" w:rsidRPr="009855D1" w:rsidRDefault="004B65B1" w:rsidP="004B65B1">
      <w:pPr>
        <w:shd w:val="clear" w:color="auto" w:fill="FFFFFF"/>
        <w:jc w:val="both"/>
      </w:pPr>
      <w:r w:rsidRPr="004B65B1">
        <w:t xml:space="preserve">1.5 Осуществление муниципального жилищного контроля на территории </w:t>
      </w:r>
      <w:r w:rsidR="009855D1">
        <w:t xml:space="preserve">муниципального образования </w:t>
      </w:r>
      <w:r w:rsidR="00464EA0">
        <w:t xml:space="preserve">поселка </w:t>
      </w:r>
      <w:proofErr w:type="spellStart"/>
      <w:r w:rsidR="00464EA0">
        <w:t>Балакирево</w:t>
      </w:r>
      <w:proofErr w:type="spellEnd"/>
      <w:r w:rsidRPr="004B65B1">
        <w:t xml:space="preserve"> (далее –</w:t>
      </w:r>
      <w:r w:rsidR="00464EA0">
        <w:t xml:space="preserve"> муниципальный жилищный </w:t>
      </w:r>
      <w:r w:rsidRPr="004B65B1">
        <w:t xml:space="preserve">контроль) осуществляется </w:t>
      </w:r>
      <w:r w:rsidRPr="009855D1">
        <w:t xml:space="preserve">муниципальным жилищным инспектором при осуществлении </w:t>
      </w:r>
      <w:r w:rsidR="00464EA0" w:rsidRPr="009855D1">
        <w:t xml:space="preserve">контрольных (надзорных) </w:t>
      </w:r>
      <w:r w:rsidRPr="009855D1">
        <w:t>ме</w:t>
      </w:r>
      <w:r w:rsidR="00464EA0" w:rsidRPr="009855D1">
        <w:t xml:space="preserve">роприятий из числа </w:t>
      </w:r>
      <w:r w:rsidRPr="009855D1">
        <w:t>предусмотренных Федеральным законом N 248-ФЗ.</w:t>
      </w:r>
    </w:p>
    <w:p w:rsidR="004B65B1" w:rsidRPr="004B65B1" w:rsidRDefault="00464EA0" w:rsidP="009855D1">
      <w:pPr>
        <w:jc w:val="both"/>
      </w:pPr>
      <w:r w:rsidRPr="009855D1">
        <w:t xml:space="preserve">1.6 Уполномоченным на осуществление муниципального </w:t>
      </w:r>
      <w:r w:rsidR="004B65B1" w:rsidRPr="009855D1">
        <w:t xml:space="preserve">жилищного </w:t>
      </w:r>
      <w:r w:rsidRPr="009855D1">
        <w:t xml:space="preserve">контроля органом местного самоуправления является </w:t>
      </w:r>
      <w:r w:rsidR="00E95DD4">
        <w:t>администрация поселка</w:t>
      </w:r>
      <w:r w:rsidR="005C2880">
        <w:t xml:space="preserve"> </w:t>
      </w:r>
      <w:proofErr w:type="spellStart"/>
      <w:r w:rsidR="009855D1" w:rsidRPr="009855D1">
        <w:t>Балакирево</w:t>
      </w:r>
      <w:proofErr w:type="spellEnd"/>
    </w:p>
    <w:p w:rsidR="004B65B1" w:rsidRPr="004B65B1" w:rsidRDefault="004B65B1" w:rsidP="004B65B1">
      <w:pPr>
        <w:shd w:val="clear" w:color="auto" w:fill="FFFFFF"/>
        <w:jc w:val="both"/>
      </w:pPr>
      <w:r w:rsidRPr="004B65B1">
        <w:t>1.7</w:t>
      </w:r>
      <w:r w:rsidR="00464EA0">
        <w:t xml:space="preserve"> </w:t>
      </w:r>
      <w:r w:rsidRPr="004B65B1">
        <w:t xml:space="preserve">Муниципальный жилищный контроль осуществляется в соответствии </w:t>
      </w:r>
      <w:proofErr w:type="gramStart"/>
      <w:r w:rsidRPr="004B65B1">
        <w:t>с</w:t>
      </w:r>
      <w:proofErr w:type="gramEnd"/>
      <w:r w:rsidRPr="004B65B1">
        <w:t>: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7.1</w:t>
      </w:r>
      <w:r w:rsidR="00464EA0">
        <w:t xml:space="preserve"> Кодексом Российской Федерации об </w:t>
      </w:r>
      <w:r w:rsidRPr="004B65B1">
        <w:t>административных правонарушениях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7.2</w:t>
      </w:r>
      <w:r w:rsidR="00464EA0">
        <w:t xml:space="preserve"> </w:t>
      </w:r>
      <w:r w:rsidRPr="004B65B1">
        <w:t xml:space="preserve">Федеральным законом от 26 декабря 2008 г. N 294-ФЗ «О защите прав </w:t>
      </w:r>
      <w:r w:rsidR="00464EA0">
        <w:t xml:space="preserve">юридических лиц и индивидуальных предпринимателей при </w:t>
      </w:r>
      <w:r w:rsidRPr="004B65B1">
        <w:t>осуществлении государственного контроля (надзора) и муниципального контроля»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7.3</w:t>
      </w:r>
      <w:r w:rsidR="00464EA0">
        <w:t xml:space="preserve"> </w:t>
      </w:r>
      <w:r w:rsidRPr="004B65B1">
        <w:t>Федеральным законом от 31 июля 2020 г. N 248-ФЗ «О государственном контроле (надзоре) и муниципальном контроле в Российской Федерации»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7.4</w:t>
      </w:r>
      <w:r w:rsidR="00464EA0">
        <w:t xml:space="preserve"> </w:t>
      </w:r>
      <w:r w:rsidRPr="004B65B1">
        <w:t xml:space="preserve">Постановлением Правительства Российской Федерации от 30 июня 2010 </w:t>
      </w:r>
      <w:r w:rsidR="00464EA0">
        <w:t>г. N 489 «Об утверждении Правил подготовки органами</w:t>
      </w:r>
      <w:r w:rsidRPr="004B65B1">
        <w:t xml:space="preserve"> государственного контроля (надзора) и органами муниципального </w:t>
      </w:r>
      <w:proofErr w:type="gramStart"/>
      <w:r w:rsidRPr="004B65B1">
        <w:t>контроля ежегодных</w:t>
      </w:r>
      <w:r w:rsidR="00464EA0">
        <w:t xml:space="preserve"> </w:t>
      </w:r>
      <w:r w:rsidRPr="004B65B1">
        <w:t xml:space="preserve">планов </w:t>
      </w:r>
      <w:r w:rsidR="00464EA0">
        <w:t>проведения</w:t>
      </w:r>
      <w:r w:rsidRPr="004B65B1">
        <w:t xml:space="preserve"> плановых</w:t>
      </w:r>
      <w:r w:rsidR="00464EA0">
        <w:t xml:space="preserve"> проверок юридических лиц</w:t>
      </w:r>
      <w:proofErr w:type="gramEnd"/>
      <w:r w:rsidR="00464EA0">
        <w:t xml:space="preserve"> и </w:t>
      </w:r>
      <w:r w:rsidRPr="004B65B1">
        <w:t>индивидуальных предпринимателей»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1.7.5</w:t>
      </w:r>
      <w:r w:rsidR="00464EA0">
        <w:t xml:space="preserve"> </w:t>
      </w:r>
      <w:r w:rsidRPr="004B65B1">
        <w:t xml:space="preserve">Приказом Министерства экономического развития Российской Федерации от 30 апреля 2009 г, N 141 «О реализации положений Федерального закона «О </w:t>
      </w:r>
      <w:r w:rsidR="00464EA0">
        <w:t>защите</w:t>
      </w:r>
      <w:r w:rsidRPr="004B65B1">
        <w:t xml:space="preserve"> пра</w:t>
      </w:r>
      <w:r w:rsidR="00464EA0">
        <w:t xml:space="preserve">в юридических </w:t>
      </w:r>
      <w:r w:rsidRPr="004B65B1">
        <w:t>л</w:t>
      </w:r>
      <w:r w:rsidR="00464EA0">
        <w:t>иц и индивидуальных предпринимателей</w:t>
      </w:r>
      <w:r w:rsidRPr="004B65B1">
        <w:t xml:space="preserve"> при </w:t>
      </w:r>
      <w:r w:rsidR="00464EA0">
        <w:t>осуществлении государственного контроля (надзора) и</w:t>
      </w:r>
      <w:r w:rsidRPr="004B65B1">
        <w:t xml:space="preserve"> муниципального контроля».</w:t>
      </w:r>
    </w:p>
    <w:p w:rsidR="004B65B1" w:rsidRDefault="004B65B1" w:rsidP="004B65B1">
      <w:pPr>
        <w:shd w:val="clear" w:color="auto" w:fill="FFFFFF"/>
        <w:jc w:val="both"/>
      </w:pPr>
      <w:r w:rsidRPr="004B65B1">
        <w:t>1.7.6</w:t>
      </w:r>
      <w:r w:rsidR="00464EA0">
        <w:t xml:space="preserve"> </w:t>
      </w:r>
      <w:r w:rsidRPr="004B65B1">
        <w:t>Уставом</w:t>
      </w:r>
      <w:r w:rsidR="00464EA0">
        <w:t xml:space="preserve"> </w:t>
      </w:r>
      <w:r w:rsidRPr="004B65B1">
        <w:t xml:space="preserve">муниципального образования </w:t>
      </w:r>
      <w:r w:rsidR="00464EA0">
        <w:t xml:space="preserve">поселок </w:t>
      </w:r>
      <w:proofErr w:type="spellStart"/>
      <w:r w:rsidR="00464EA0">
        <w:t>Балакирево</w:t>
      </w:r>
      <w:proofErr w:type="spellEnd"/>
      <w:r w:rsidR="00464EA0">
        <w:t>.</w:t>
      </w:r>
    </w:p>
    <w:p w:rsidR="00464EA0" w:rsidRPr="004B65B1" w:rsidRDefault="00464EA0" w:rsidP="004B65B1">
      <w:pPr>
        <w:shd w:val="clear" w:color="auto" w:fill="FFFFFF"/>
        <w:jc w:val="both"/>
      </w:pPr>
    </w:p>
    <w:p w:rsidR="004B65B1" w:rsidRPr="00464EA0" w:rsidRDefault="004B65B1" w:rsidP="00464EA0">
      <w:pPr>
        <w:shd w:val="clear" w:color="auto" w:fill="FFFFFF"/>
        <w:jc w:val="center"/>
        <w:rPr>
          <w:b/>
        </w:rPr>
      </w:pPr>
      <w:r w:rsidRPr="00464EA0">
        <w:rPr>
          <w:b/>
        </w:rPr>
        <w:t>2.Порядок организации и осуществления муниципального</w:t>
      </w:r>
      <w:r w:rsidR="00464EA0" w:rsidRPr="00464EA0">
        <w:rPr>
          <w:b/>
        </w:rPr>
        <w:t xml:space="preserve"> </w:t>
      </w:r>
      <w:r w:rsidRPr="00464EA0">
        <w:rPr>
          <w:b/>
        </w:rPr>
        <w:t>жилищного контроля</w:t>
      </w:r>
    </w:p>
    <w:p w:rsidR="00464EA0" w:rsidRPr="004B65B1" w:rsidRDefault="00464EA0" w:rsidP="004B65B1">
      <w:pPr>
        <w:shd w:val="clear" w:color="auto" w:fill="FFFFFF"/>
        <w:jc w:val="both"/>
      </w:pPr>
    </w:p>
    <w:p w:rsidR="004B65B1" w:rsidRPr="004B65B1" w:rsidRDefault="004B65B1" w:rsidP="004B65B1">
      <w:pPr>
        <w:shd w:val="clear" w:color="auto" w:fill="FFFFFF"/>
        <w:jc w:val="both"/>
      </w:pPr>
      <w:r w:rsidRPr="004B65B1">
        <w:t>2.1.</w:t>
      </w:r>
      <w:r w:rsidR="00464EA0">
        <w:t>Муниципальный жилищный контроль осуществляется на</w:t>
      </w:r>
      <w:r w:rsidRPr="004B65B1">
        <w:t xml:space="preserve"> основе системы оценки и управления рисками причинения вреда (ущерба) охраняемым законом ценностям, определяющего выбор профилактических мероприятий и контрольны</w:t>
      </w:r>
      <w:r w:rsidR="00464EA0">
        <w:t xml:space="preserve">х (надзорных) мероприятий, их содержание (в том числе </w:t>
      </w:r>
      <w:r w:rsidRPr="004B65B1">
        <w:t>объем провер</w:t>
      </w:r>
      <w:r w:rsidR="00464EA0">
        <w:t xml:space="preserve">яемых обязательных требований), </w:t>
      </w:r>
      <w:r w:rsidRPr="004B65B1">
        <w:t>интенсивность и результаты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</w:t>
      </w:r>
      <w:r w:rsidR="00464EA0">
        <w:t xml:space="preserve"> При осуществлении муниципального жилищного контроля </w:t>
      </w:r>
      <w:r w:rsidRPr="004B65B1">
        <w:t>могут проводиться: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1.Профилактические мероприятия: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1.1.Информирование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1.2.Обобщение правоприменительной практики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1.3.Объявление предостережения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1.4.Консультирование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1.5.Профилактический визит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2.Контрольные (надзорные) мероприятия: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2.1.Инспекционный визит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2.2.Рейдовый осмотр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2.3.Документарная проверка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2.4.Выездная проверка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2.2.5.Выездное обследование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lastRenderedPageBreak/>
        <w:t>2.3</w:t>
      </w:r>
      <w:proofErr w:type="gramStart"/>
      <w:r w:rsidRPr="004B65B1">
        <w:t xml:space="preserve"> Д</w:t>
      </w:r>
      <w:proofErr w:type="gramEnd"/>
      <w:r w:rsidRPr="004B65B1">
        <w:t xml:space="preserve">ля проведения контрольного (надзорного) мероприятия принимается </w:t>
      </w:r>
      <w:r w:rsidR="00464EA0">
        <w:t xml:space="preserve">решение уполномоченного органа, подписанное </w:t>
      </w:r>
      <w:r w:rsidRPr="004B65B1">
        <w:t>уполномоченным должностным лицом уполномоченного органа, в котором указываются: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3.1</w:t>
      </w:r>
      <w:r w:rsidR="00A11F46">
        <w:t xml:space="preserve"> </w:t>
      </w:r>
      <w:r w:rsidRPr="004B65B1">
        <w:t>Дата, время и место принятия решения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3.2</w:t>
      </w:r>
      <w:r w:rsidR="00A11F46">
        <w:t xml:space="preserve"> </w:t>
      </w:r>
      <w:r w:rsidRPr="004B65B1">
        <w:t>Кем принято решение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3.3Основание проведения контрольного (надзорного) мероприятия.</w:t>
      </w:r>
    </w:p>
    <w:p w:rsidR="004B65B1" w:rsidRPr="004B65B1" w:rsidRDefault="004B65B1" w:rsidP="004B65B1">
      <w:pPr>
        <w:shd w:val="clear" w:color="auto" w:fill="FFFFFF"/>
        <w:jc w:val="both"/>
      </w:pPr>
      <w:r w:rsidRPr="004B65B1">
        <w:t>2.3.4</w:t>
      </w:r>
      <w:r w:rsidR="00A11F46">
        <w:t xml:space="preserve"> </w:t>
      </w:r>
      <w:r w:rsidRPr="004B65B1">
        <w:t>Вид контроля.</w:t>
      </w:r>
    </w:p>
    <w:p w:rsidR="004B65B1" w:rsidRPr="004B65B1" w:rsidRDefault="004B65B1" w:rsidP="004B65B1">
      <w:pPr>
        <w:shd w:val="clear" w:color="auto" w:fill="FFFFFF"/>
        <w:jc w:val="both"/>
      </w:pPr>
      <w:proofErr w:type="gramStart"/>
      <w:r w:rsidRPr="004B65B1">
        <w:t>2.3.5</w:t>
      </w:r>
      <w:r w:rsidR="00A11F46">
        <w:t xml:space="preserve"> </w:t>
      </w:r>
      <w:r w:rsidR="00464EA0">
        <w:t xml:space="preserve">Фамилия, имя, отчество, должности инспектора, </w:t>
      </w:r>
      <w:r w:rsidRPr="004B65B1">
        <w:t xml:space="preserve">уполномоченного </w:t>
      </w:r>
      <w:r w:rsidR="00464EA0">
        <w:t>(</w:t>
      </w:r>
      <w:r w:rsidRPr="004B65B1">
        <w:t>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.</w:t>
      </w:r>
      <w:proofErr w:type="gramEnd"/>
    </w:p>
    <w:p w:rsidR="00A11F46" w:rsidRDefault="004B65B1" w:rsidP="004B65B1">
      <w:pPr>
        <w:shd w:val="clear" w:color="auto" w:fill="FFFFFF"/>
        <w:jc w:val="both"/>
      </w:pPr>
      <w:r w:rsidRPr="004B65B1">
        <w:t>2.3.6</w:t>
      </w:r>
      <w:r w:rsidR="00464EA0">
        <w:t xml:space="preserve"> Объект контроля, в отношении которого проводится</w:t>
      </w:r>
      <w:r w:rsidRPr="004B65B1">
        <w:t xml:space="preserve"> контрольное (надзорное) мероприятие.</w:t>
      </w:r>
    </w:p>
    <w:p w:rsidR="00A11F46" w:rsidRPr="00A11F46" w:rsidRDefault="00A11F46" w:rsidP="00A11F46">
      <w:pPr>
        <w:shd w:val="clear" w:color="auto" w:fill="FFFFFF"/>
        <w:jc w:val="both"/>
      </w:pPr>
      <w:r w:rsidRPr="00A11F46">
        <w:t>2.3.7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.</w:t>
      </w:r>
    </w:p>
    <w:p w:rsidR="00A11F46" w:rsidRPr="00A11F46" w:rsidRDefault="00A11F46" w:rsidP="00A11F46">
      <w:pPr>
        <w:shd w:val="clear" w:color="auto" w:fill="FFFFFF"/>
        <w:jc w:val="both"/>
      </w:pPr>
      <w:proofErr w:type="gramStart"/>
      <w:r w:rsidRPr="00A11F46">
        <w:t>2.3.8</w:t>
      </w:r>
      <w:r>
        <w:t xml:space="preserve"> </w:t>
      </w:r>
      <w:r w:rsidRPr="00A11F46">
        <w:t xml:space="preserve">Фамилия, имя, отчество (при наличии) гражданина или наименование организации, адрес организации (ее филиалов, представительств, обособленных </w:t>
      </w:r>
      <w:r>
        <w:t xml:space="preserve">структурных подразделений), ответственных за соответствие </w:t>
      </w:r>
      <w:r w:rsidRPr="00A11F46">
        <w:t>обязательным</w:t>
      </w:r>
      <w:r>
        <w:t xml:space="preserve"> требованиям объекта </w:t>
      </w:r>
      <w:r w:rsidRPr="00A11F46">
        <w:t>контроля, в отношении которого проводится контрольное</w:t>
      </w:r>
      <w:r>
        <w:t xml:space="preserve"> </w:t>
      </w:r>
      <w:r w:rsidRPr="00A11F46">
        <w:t>(надзорное) мероприятие.</w:t>
      </w:r>
      <w:proofErr w:type="gramEnd"/>
    </w:p>
    <w:p w:rsidR="00A11F46" w:rsidRPr="00A11F46" w:rsidRDefault="00A11F46" w:rsidP="00A11F46">
      <w:pPr>
        <w:shd w:val="clear" w:color="auto" w:fill="FFFFFF"/>
        <w:jc w:val="both"/>
      </w:pPr>
      <w:r w:rsidRPr="00A11F46">
        <w:t>2.3.9</w:t>
      </w:r>
      <w:r>
        <w:t xml:space="preserve"> </w:t>
      </w:r>
      <w:r w:rsidRPr="00A11F46">
        <w:t>Вид контрольного (надзорного) мероприятия.</w:t>
      </w:r>
    </w:p>
    <w:p w:rsidR="00A11F46" w:rsidRPr="00A11F46" w:rsidRDefault="00A11F46" w:rsidP="00A11F46">
      <w:pPr>
        <w:shd w:val="clear" w:color="auto" w:fill="FFFFFF"/>
        <w:jc w:val="both"/>
      </w:pPr>
      <w:r w:rsidRPr="00A11F46">
        <w:t>2.3.10</w:t>
      </w:r>
      <w:r>
        <w:t xml:space="preserve"> Перечень контрольных (надзорных) действий, совершаемых в</w:t>
      </w:r>
      <w:r w:rsidRPr="00A11F46">
        <w:t xml:space="preserve"> рамках контрольного (надзорного) мероприятия.</w:t>
      </w:r>
    </w:p>
    <w:p w:rsidR="00A11F46" w:rsidRPr="00A11F46" w:rsidRDefault="00A11F46" w:rsidP="00A11F46">
      <w:pPr>
        <w:shd w:val="clear" w:color="auto" w:fill="FFFFFF"/>
        <w:jc w:val="both"/>
      </w:pPr>
      <w:r w:rsidRPr="00A11F46">
        <w:t>2.3.11Предмет контрольного (надзорного) мероприятия.</w:t>
      </w:r>
    </w:p>
    <w:p w:rsidR="00A11F46" w:rsidRPr="00A11F46" w:rsidRDefault="00A11F46" w:rsidP="00A11F46">
      <w:pPr>
        <w:shd w:val="clear" w:color="auto" w:fill="FFFFFF"/>
        <w:jc w:val="both"/>
      </w:pPr>
      <w:r w:rsidRPr="00A11F46">
        <w:t>2.3.12Проверочные листы, если их применение является обязательным.</w:t>
      </w:r>
    </w:p>
    <w:p w:rsidR="00A11F46" w:rsidRPr="00A11F46" w:rsidRDefault="00A11F46" w:rsidP="00A11F46">
      <w:pPr>
        <w:shd w:val="clear" w:color="auto" w:fill="FFFFFF"/>
        <w:jc w:val="both"/>
      </w:pPr>
      <w:r w:rsidRPr="00A11F46">
        <w:t>2.3.13Дата проведения контрольного (надзорного) мероприятия, в том числе срок непосредственного взаимодействия с контролируемым лицом.</w:t>
      </w:r>
    </w:p>
    <w:p w:rsidR="00A11F46" w:rsidRPr="00A11F46" w:rsidRDefault="00A11F46" w:rsidP="00A11F46">
      <w:pPr>
        <w:shd w:val="clear" w:color="auto" w:fill="FFFFFF"/>
        <w:jc w:val="both"/>
      </w:pPr>
      <w:r w:rsidRPr="00A11F46">
        <w:t>2.3.14</w:t>
      </w:r>
      <w:r>
        <w:t xml:space="preserve"> Перечень документов, предоставление которых</w:t>
      </w:r>
      <w:r w:rsidRPr="00A11F46">
        <w:t xml:space="preserve"> гражданином, организацией необходимо для оценки соблюдения обязательных требований.</w:t>
      </w:r>
    </w:p>
    <w:p w:rsidR="00A11F46" w:rsidRPr="00A11F46" w:rsidRDefault="00A11F46" w:rsidP="00A11F46">
      <w:pPr>
        <w:shd w:val="clear" w:color="auto" w:fill="FFFFFF"/>
        <w:jc w:val="both"/>
      </w:pPr>
      <w:r>
        <w:t>2.4.</w:t>
      </w:r>
      <w:r w:rsidRPr="00A11F46">
        <w:t xml:space="preserve"> Контрольное (надзорное) мероприятие начинается после внесения в </w:t>
      </w:r>
      <w:r>
        <w:t xml:space="preserve">единый реестр </w:t>
      </w:r>
      <w:r w:rsidRPr="00A11F46">
        <w:t>контрол</w:t>
      </w:r>
      <w:r>
        <w:t>ьных (надзорных) мероприятий</w:t>
      </w:r>
      <w:r w:rsidRPr="00A11F46">
        <w:t xml:space="preserve"> сведений, установленных правилами его формирования и ведения.</w:t>
      </w:r>
    </w:p>
    <w:p w:rsidR="00A11F46" w:rsidRPr="00A11F46" w:rsidRDefault="00A11F46" w:rsidP="00033A05">
      <w:pPr>
        <w:shd w:val="clear" w:color="auto" w:fill="FFFFFF"/>
        <w:ind w:firstLine="708"/>
        <w:jc w:val="both"/>
      </w:pPr>
      <w:r>
        <w:t>При проведении контрольных (надзорных) мероприятий</w:t>
      </w:r>
      <w:r w:rsidRPr="00A11F46">
        <w:t xml:space="preserve"> используются средства фото-, видеосъемки.</w:t>
      </w:r>
    </w:p>
    <w:p w:rsidR="00A11F46" w:rsidRPr="009855D1" w:rsidRDefault="00A11F46" w:rsidP="00A11F46">
      <w:pPr>
        <w:shd w:val="clear" w:color="auto" w:fill="FFFFFF"/>
        <w:jc w:val="both"/>
      </w:pPr>
      <w:r w:rsidRPr="009855D1">
        <w:t>2.5.</w:t>
      </w:r>
      <w:r w:rsidR="00033A05" w:rsidRPr="009855D1">
        <w:t xml:space="preserve"> От имени уполномоченного органа муниципальный</w:t>
      </w:r>
      <w:r w:rsidRPr="009855D1">
        <w:t xml:space="preserve"> жилищный контроль вправе осуществлять должностное лицо уполномоченного органа, к </w:t>
      </w:r>
      <w:r w:rsidR="00033A05" w:rsidRPr="009855D1">
        <w:t>должностным обязанностям которого должностным регламентом</w:t>
      </w:r>
      <w:r w:rsidRPr="009855D1">
        <w:t xml:space="preserve"> отнесено осуществление полномочий по муниципальному жилищному контролю, в том числе проведение профилактических мероприятий и контрольных (надзорных) мероприятий (далее также </w:t>
      </w:r>
      <w:proofErr w:type="gramStart"/>
      <w:r w:rsidRPr="009855D1">
        <w:t>-и</w:t>
      </w:r>
      <w:proofErr w:type="gramEnd"/>
      <w:r w:rsidRPr="009855D1">
        <w:t>нспектор).</w:t>
      </w:r>
    </w:p>
    <w:p w:rsidR="00A11F46" w:rsidRPr="009855D1" w:rsidRDefault="00A11F46" w:rsidP="00A11F46">
      <w:pPr>
        <w:shd w:val="clear" w:color="auto" w:fill="FFFFFF"/>
        <w:jc w:val="both"/>
      </w:pPr>
      <w:r w:rsidRPr="009855D1">
        <w:t>2.6.</w:t>
      </w:r>
      <w:r w:rsidR="00033A05" w:rsidRPr="009855D1">
        <w:t xml:space="preserve"> Инспектор, уполномоченный на проведение</w:t>
      </w:r>
      <w:r w:rsidRPr="009855D1">
        <w:t xml:space="preserve"> конкретного профилактического мероприятия или контрольного (надзорного) мероприятия, определяются распоряжением заведующего отделом жилищно-коммунального </w:t>
      </w:r>
      <w:r w:rsidR="00033A05" w:rsidRPr="009855D1">
        <w:t xml:space="preserve">хозяйства администрации поселка </w:t>
      </w:r>
      <w:proofErr w:type="spellStart"/>
      <w:r w:rsidR="00033A05" w:rsidRPr="009855D1">
        <w:t>Балакирево</w:t>
      </w:r>
      <w:proofErr w:type="spellEnd"/>
      <w:r w:rsidRPr="009855D1">
        <w:t xml:space="preserve"> (исполняющего </w:t>
      </w:r>
      <w:r w:rsidR="00033A05" w:rsidRPr="009855D1">
        <w:t xml:space="preserve">обязанности заведующего отделом) о проведении </w:t>
      </w:r>
      <w:r w:rsidRPr="009855D1">
        <w:t>профилактического мероприятия или контрольного (надзорного) мероприятия.</w:t>
      </w:r>
    </w:p>
    <w:p w:rsidR="00A11F46" w:rsidRPr="009855D1" w:rsidRDefault="00A11F46" w:rsidP="00033A05">
      <w:pPr>
        <w:shd w:val="clear" w:color="auto" w:fill="FFFFFF"/>
        <w:ind w:firstLine="708"/>
        <w:jc w:val="both"/>
      </w:pPr>
      <w:r w:rsidRPr="009855D1">
        <w:t>Запрещается</w:t>
      </w:r>
      <w:r w:rsidR="00033A05" w:rsidRPr="009855D1">
        <w:t xml:space="preserve"> проведение контрольного (надзорного) мероприятия</w:t>
      </w:r>
      <w:r w:rsidRPr="009855D1">
        <w:t xml:space="preserve"> в </w:t>
      </w:r>
      <w:r w:rsidR="00033A05" w:rsidRPr="009855D1">
        <w:t>отношении объектов контроля инспекторами, которые</w:t>
      </w:r>
      <w:r w:rsidRPr="009855D1">
        <w:t xml:space="preserve"> проводили профилактические мероприятия в отношении тех же объектов контроля.</w:t>
      </w:r>
    </w:p>
    <w:p w:rsidR="00A11F46" w:rsidRPr="00A11F46" w:rsidRDefault="00A11F46" w:rsidP="00A11F46">
      <w:pPr>
        <w:shd w:val="clear" w:color="auto" w:fill="FFFFFF"/>
        <w:jc w:val="both"/>
      </w:pPr>
      <w:r w:rsidRPr="009855D1">
        <w:t>2.7.</w:t>
      </w:r>
      <w:r w:rsidR="00033A05" w:rsidRPr="009855D1">
        <w:t xml:space="preserve"> </w:t>
      </w:r>
      <w:r w:rsidRPr="009855D1">
        <w:t>Инспектор при проведении контрольного (надзорного) мероприятия в</w:t>
      </w:r>
      <w:r w:rsidRPr="00A11F46">
        <w:t xml:space="preserve"> пределах своих полномочий и в объеме проводимых контрольных (надзорных) действий имеет право:</w:t>
      </w:r>
    </w:p>
    <w:p w:rsidR="00A11F46" w:rsidRPr="00A11F46" w:rsidRDefault="00A11F46" w:rsidP="00A11F46">
      <w:pPr>
        <w:shd w:val="clear" w:color="auto" w:fill="FFFFFF"/>
        <w:jc w:val="both"/>
      </w:pPr>
      <w:r w:rsidRPr="00A11F46">
        <w:t>2.7.1</w:t>
      </w:r>
      <w:r w:rsidR="00033A05">
        <w:t xml:space="preserve"> Беспрепятственно по предъявлении служебного удостоверения и</w:t>
      </w:r>
      <w:r w:rsidRPr="00A11F46">
        <w:t xml:space="preserve"> в </w:t>
      </w:r>
      <w:r w:rsidR="00033A05">
        <w:t xml:space="preserve">соответствии с полномочиями, установленными распоряжением </w:t>
      </w:r>
      <w:r w:rsidRPr="00A11F46">
        <w:t>о п</w:t>
      </w:r>
      <w:r w:rsidR="00033A05">
        <w:t xml:space="preserve">роведении контрольного (надзорного) </w:t>
      </w:r>
      <w:r w:rsidRPr="00A11F46">
        <w:lastRenderedPageBreak/>
        <w:t>мероприятия,</w:t>
      </w:r>
      <w:r w:rsidR="00033A05">
        <w:t xml:space="preserve"> </w:t>
      </w:r>
      <w:r w:rsidRPr="00A11F46">
        <w:t>посещать (о</w:t>
      </w:r>
      <w:r w:rsidR="00033A05">
        <w:t>сматривать)</w:t>
      </w:r>
      <w:r w:rsidR="00BC5026">
        <w:t xml:space="preserve"> объекты </w:t>
      </w:r>
      <w:r w:rsidR="00033A05">
        <w:t xml:space="preserve">контроля, если иное не </w:t>
      </w:r>
      <w:r w:rsidRPr="00A11F46">
        <w:t>предусмотрено федеральными законами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7.2</w:t>
      </w:r>
      <w:proofErr w:type="gramStart"/>
      <w:r w:rsidR="00BC5026" w:rsidRPr="00BC5026">
        <w:rPr>
          <w:color w:val="000000"/>
        </w:rPr>
        <w:t xml:space="preserve"> З</w:t>
      </w:r>
      <w:proofErr w:type="gramEnd"/>
      <w:r w:rsidR="00BC5026" w:rsidRPr="00BC5026">
        <w:rPr>
          <w:color w:val="000000"/>
        </w:rPr>
        <w:t xml:space="preserve">накомиться со всеми документами, касающимися </w:t>
      </w:r>
      <w:r w:rsidRPr="00BC5026">
        <w:rPr>
          <w:color w:val="000000"/>
        </w:rPr>
        <w:t>соблюдения обязательных требований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7.3</w:t>
      </w:r>
      <w:proofErr w:type="gramStart"/>
      <w:r w:rsidR="00BC5026" w:rsidRPr="00BC5026">
        <w:rPr>
          <w:color w:val="000000"/>
        </w:rPr>
        <w:t xml:space="preserve"> </w:t>
      </w:r>
      <w:r w:rsidRPr="00BC5026">
        <w:rPr>
          <w:color w:val="000000"/>
        </w:rPr>
        <w:t>Т</w:t>
      </w:r>
      <w:proofErr w:type="gramEnd"/>
      <w:r w:rsidRPr="00BC5026">
        <w:rPr>
          <w:color w:val="000000"/>
        </w:rPr>
        <w:t>ребовать от контролируемых лиц, в том числе руководителей и других работников</w:t>
      </w:r>
    </w:p>
    <w:p w:rsidR="00033A05" w:rsidRPr="00BC5026" w:rsidRDefault="00BC5026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 xml:space="preserve">контролируемых организаций, представления </w:t>
      </w:r>
      <w:r w:rsidR="00033A05" w:rsidRPr="00BC5026">
        <w:rPr>
          <w:color w:val="000000"/>
        </w:rPr>
        <w:t xml:space="preserve">письменных </w:t>
      </w:r>
      <w:r w:rsidRPr="00BC5026">
        <w:rPr>
          <w:color w:val="000000"/>
        </w:rPr>
        <w:t xml:space="preserve">объяснений по фактам </w:t>
      </w:r>
      <w:r w:rsidR="00033A05" w:rsidRPr="00BC5026">
        <w:rPr>
          <w:color w:val="000000"/>
        </w:rPr>
        <w:t xml:space="preserve">нарушений обязательных требований, выявленных при </w:t>
      </w:r>
      <w:r>
        <w:rPr>
          <w:color w:val="000000"/>
        </w:rPr>
        <w:t>проведении контрольных (надзорных) мероприятий, а также</w:t>
      </w:r>
      <w:r w:rsidR="00033A05" w:rsidRPr="00BC5026">
        <w:rPr>
          <w:color w:val="000000"/>
        </w:rPr>
        <w:t xml:space="preserve"> представления документов для копирования, фото-</w:t>
      </w:r>
      <w:r>
        <w:rPr>
          <w:color w:val="000000"/>
        </w:rPr>
        <w:t xml:space="preserve"> </w:t>
      </w:r>
      <w:r w:rsidR="00033A05" w:rsidRPr="00BC5026">
        <w:rPr>
          <w:color w:val="000000"/>
        </w:rPr>
        <w:t>и видеосъемки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7.4</w:t>
      </w:r>
      <w:proofErr w:type="gramStart"/>
      <w:r w:rsidR="00BC5026">
        <w:rPr>
          <w:color w:val="000000"/>
        </w:rPr>
        <w:t xml:space="preserve"> </w:t>
      </w:r>
      <w:r w:rsidRPr="00BC5026">
        <w:rPr>
          <w:color w:val="000000"/>
        </w:rPr>
        <w:t>З</w:t>
      </w:r>
      <w:proofErr w:type="gramEnd"/>
      <w:r w:rsidRPr="00BC5026">
        <w:rPr>
          <w:color w:val="000000"/>
        </w:rPr>
        <w:t>накомитьс</w:t>
      </w:r>
      <w:r w:rsidR="00BC5026">
        <w:rPr>
          <w:color w:val="000000"/>
        </w:rPr>
        <w:t>я с технической документацией, электронными</w:t>
      </w:r>
      <w:r w:rsidRPr="00BC5026">
        <w:rPr>
          <w:color w:val="000000"/>
        </w:rPr>
        <w:t xml:space="preserve"> базами </w:t>
      </w:r>
      <w:r w:rsidR="00BC5026">
        <w:rPr>
          <w:color w:val="000000"/>
        </w:rPr>
        <w:t>данных, информационными системами контролируемых лиц в</w:t>
      </w:r>
      <w:r w:rsidRPr="00BC5026">
        <w:rPr>
          <w:color w:val="000000"/>
        </w:rPr>
        <w:t xml:space="preserve"> части, относящейся к предмету и объему контрольного (надзорного) мероприятия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7.5</w:t>
      </w:r>
      <w:proofErr w:type="gramStart"/>
      <w:r w:rsidR="00BC5026">
        <w:rPr>
          <w:color w:val="000000"/>
        </w:rPr>
        <w:t xml:space="preserve"> С</w:t>
      </w:r>
      <w:proofErr w:type="gramEnd"/>
      <w:r w:rsidR="00BC5026">
        <w:rPr>
          <w:color w:val="000000"/>
        </w:rPr>
        <w:t xml:space="preserve">оставлять акты по фактам непредставления или </w:t>
      </w:r>
      <w:r w:rsidRPr="00BC5026">
        <w:rPr>
          <w:color w:val="000000"/>
        </w:rPr>
        <w:t xml:space="preserve">несвоевременного представления контролируемым лицом документов и материалов, запрошенных </w:t>
      </w:r>
      <w:r w:rsidR="00BC5026">
        <w:rPr>
          <w:color w:val="000000"/>
        </w:rPr>
        <w:t xml:space="preserve">при проведении контрольных </w:t>
      </w:r>
      <w:r w:rsidRPr="00BC5026">
        <w:rPr>
          <w:color w:val="000000"/>
        </w:rPr>
        <w:t>(надз</w:t>
      </w:r>
      <w:r w:rsidR="00BC5026">
        <w:rPr>
          <w:color w:val="000000"/>
        </w:rPr>
        <w:t>орных) мероприятий,</w:t>
      </w:r>
      <w:r w:rsidRPr="00BC5026">
        <w:rPr>
          <w:color w:val="000000"/>
        </w:rPr>
        <w:t xml:space="preserve"> невозможности провести опрос должностных лиц и (или) работников контролируемого лица, </w:t>
      </w:r>
      <w:r w:rsidR="00BC5026">
        <w:rPr>
          <w:color w:val="000000"/>
        </w:rPr>
        <w:t xml:space="preserve">ограничения доступа в помещения, воспрепятствования </w:t>
      </w:r>
      <w:r w:rsidRPr="00BC5026">
        <w:rPr>
          <w:color w:val="000000"/>
        </w:rPr>
        <w:t>и</w:t>
      </w:r>
      <w:r w:rsidR="00BC5026">
        <w:rPr>
          <w:color w:val="000000"/>
        </w:rPr>
        <w:t xml:space="preserve">ным мерам </w:t>
      </w:r>
      <w:r w:rsidRPr="00BC5026">
        <w:rPr>
          <w:color w:val="000000"/>
        </w:rPr>
        <w:t>по осуществлению контрольного (надзорного) мероприятия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7.6</w:t>
      </w:r>
      <w:proofErr w:type="gramStart"/>
      <w:r w:rsidR="00BC5026">
        <w:rPr>
          <w:color w:val="000000"/>
        </w:rPr>
        <w:t xml:space="preserve"> В</w:t>
      </w:r>
      <w:proofErr w:type="gramEnd"/>
      <w:r w:rsidR="00BC5026">
        <w:rPr>
          <w:color w:val="000000"/>
        </w:rPr>
        <w:t>ыдавать</w:t>
      </w:r>
      <w:r w:rsidRPr="00BC5026">
        <w:rPr>
          <w:color w:val="000000"/>
        </w:rPr>
        <w:t xml:space="preserve"> ко</w:t>
      </w:r>
      <w:r w:rsidR="00BC5026">
        <w:rPr>
          <w:color w:val="000000"/>
        </w:rPr>
        <w:t xml:space="preserve">нтролируемым лицам рекомендации по </w:t>
      </w:r>
      <w:r w:rsidRPr="00BC5026">
        <w:rPr>
          <w:color w:val="000000"/>
        </w:rPr>
        <w:t xml:space="preserve">обеспечению </w:t>
      </w:r>
      <w:r w:rsidR="00BC5026">
        <w:rPr>
          <w:color w:val="000000"/>
        </w:rPr>
        <w:t xml:space="preserve">безопасности и предотвращению нарушений обязательных </w:t>
      </w:r>
      <w:r w:rsidRPr="00BC5026">
        <w:rPr>
          <w:color w:val="000000"/>
        </w:rPr>
        <w:t xml:space="preserve">требований, </w:t>
      </w:r>
      <w:r w:rsidR="00BC5026">
        <w:rPr>
          <w:color w:val="000000"/>
        </w:rPr>
        <w:t xml:space="preserve">принимать решения об устранении контролируемыми лицами </w:t>
      </w:r>
      <w:r w:rsidRPr="00BC5026">
        <w:rPr>
          <w:color w:val="000000"/>
        </w:rPr>
        <w:t>выявленных</w:t>
      </w:r>
      <w:r w:rsidR="00BC5026">
        <w:rPr>
          <w:color w:val="000000"/>
        </w:rPr>
        <w:t xml:space="preserve"> нарушений обязательных требований и о восстановлении</w:t>
      </w:r>
      <w:r w:rsidRPr="00BC5026">
        <w:rPr>
          <w:color w:val="000000"/>
        </w:rPr>
        <w:t xml:space="preserve"> нарушенного положения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7.7</w:t>
      </w:r>
      <w:proofErr w:type="gramStart"/>
      <w:r w:rsidR="00BC5026">
        <w:rPr>
          <w:color w:val="000000"/>
        </w:rPr>
        <w:t xml:space="preserve"> В</w:t>
      </w:r>
      <w:proofErr w:type="gramEnd"/>
      <w:r w:rsidR="00BC5026">
        <w:rPr>
          <w:color w:val="000000"/>
        </w:rPr>
        <w:t xml:space="preserve">ыдавать контролируемым лицам, использующим объекты </w:t>
      </w:r>
      <w:r w:rsidRPr="00BC5026">
        <w:rPr>
          <w:color w:val="000000"/>
        </w:rPr>
        <w:t>контроля, предписания об устранении выявленных правонарушений с указанием сроков их устранения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7.8</w:t>
      </w:r>
      <w:proofErr w:type="gramStart"/>
      <w:r w:rsidR="00BC5026">
        <w:rPr>
          <w:color w:val="000000"/>
        </w:rPr>
        <w:t xml:space="preserve"> С</w:t>
      </w:r>
      <w:proofErr w:type="gramEnd"/>
      <w:r w:rsidR="00BC5026">
        <w:rPr>
          <w:color w:val="000000"/>
        </w:rPr>
        <w:t>оставлять по</w:t>
      </w:r>
      <w:r w:rsidRPr="00BC5026">
        <w:rPr>
          <w:color w:val="000000"/>
        </w:rPr>
        <w:t xml:space="preserve"> результа</w:t>
      </w:r>
      <w:r w:rsidR="00BC5026">
        <w:rPr>
          <w:color w:val="000000"/>
        </w:rPr>
        <w:t>там проведенных контрольных</w:t>
      </w:r>
      <w:r w:rsidRPr="00BC5026">
        <w:rPr>
          <w:color w:val="000000"/>
        </w:rPr>
        <w:t xml:space="preserve"> (надзорных) мероприятий соответствующие акты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7.9</w:t>
      </w:r>
      <w:proofErr w:type="gramStart"/>
      <w:r w:rsidR="00BC5026">
        <w:rPr>
          <w:color w:val="000000"/>
        </w:rPr>
        <w:t xml:space="preserve"> </w:t>
      </w:r>
      <w:r w:rsidRPr="00BC5026">
        <w:rPr>
          <w:color w:val="000000"/>
        </w:rPr>
        <w:t>З</w:t>
      </w:r>
      <w:proofErr w:type="gramEnd"/>
      <w:r w:rsidRPr="00BC5026">
        <w:rPr>
          <w:color w:val="000000"/>
        </w:rPr>
        <w:t>апрашивать и получать в установленном порядке сведения, материалы и документы, необходимые для осуществления своей деятельности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7.10</w:t>
      </w:r>
      <w:proofErr w:type="gramStart"/>
      <w:r w:rsidR="00BC5026">
        <w:rPr>
          <w:color w:val="000000"/>
        </w:rPr>
        <w:t xml:space="preserve"> </w:t>
      </w:r>
      <w:r w:rsidRPr="00BC5026">
        <w:rPr>
          <w:color w:val="000000"/>
        </w:rPr>
        <w:t>О</w:t>
      </w:r>
      <w:proofErr w:type="gramEnd"/>
      <w:r w:rsidRPr="00BC5026">
        <w:rPr>
          <w:color w:val="000000"/>
        </w:rPr>
        <w:t xml:space="preserve">бращаться в соответствии с Федеральным законом от 7 февраля 2011 г. </w:t>
      </w:r>
      <w:proofErr w:type="spellStart"/>
      <w:r w:rsidRPr="00BC5026">
        <w:rPr>
          <w:color w:val="000000"/>
        </w:rPr>
        <w:t>No</w:t>
      </w:r>
      <w:proofErr w:type="spellEnd"/>
      <w:r w:rsidRPr="00BC5026">
        <w:rPr>
          <w:color w:val="000000"/>
        </w:rPr>
        <w:t xml:space="preserve">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7.11</w:t>
      </w:r>
      <w:proofErr w:type="gramStart"/>
      <w:r w:rsidR="00BC5026">
        <w:rPr>
          <w:color w:val="000000"/>
        </w:rPr>
        <w:t xml:space="preserve"> </w:t>
      </w:r>
      <w:r w:rsidRPr="00BC5026">
        <w:rPr>
          <w:color w:val="000000"/>
        </w:rPr>
        <w:t>С</w:t>
      </w:r>
      <w:proofErr w:type="gramEnd"/>
      <w:r w:rsidRPr="00BC5026">
        <w:rPr>
          <w:color w:val="000000"/>
        </w:rPr>
        <w:t>овершать иные действия, предусмотренные законодательством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Инспекторы обязаны: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1</w:t>
      </w:r>
      <w:proofErr w:type="gramStart"/>
      <w:r w:rsidRPr="00BC5026">
        <w:rPr>
          <w:color w:val="000000"/>
        </w:rPr>
        <w:t xml:space="preserve"> С</w:t>
      </w:r>
      <w:proofErr w:type="gramEnd"/>
      <w:r w:rsidRPr="00BC5026">
        <w:rPr>
          <w:color w:val="000000"/>
        </w:rPr>
        <w:t xml:space="preserve">облюдать законодательство Российской Федерации, права и законные 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интересы контролируемых лиц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2</w:t>
      </w:r>
      <w:r w:rsidR="00BC5026">
        <w:rPr>
          <w:color w:val="000000"/>
        </w:rPr>
        <w:t xml:space="preserve"> Своевременно и в полной мере осуществлять предоставленные </w:t>
      </w:r>
      <w:r w:rsidRPr="00BC5026">
        <w:rPr>
          <w:color w:val="000000"/>
        </w:rPr>
        <w:t xml:space="preserve">в </w:t>
      </w:r>
      <w:r w:rsidR="00BC5026">
        <w:rPr>
          <w:color w:val="000000"/>
        </w:rPr>
        <w:t xml:space="preserve">соответствии с законодательством Российской Федерации полномочия </w:t>
      </w:r>
      <w:r w:rsidRPr="00BC5026">
        <w:rPr>
          <w:color w:val="000000"/>
        </w:rPr>
        <w:t xml:space="preserve">по </w:t>
      </w:r>
      <w:r w:rsidR="00BC5026">
        <w:rPr>
          <w:color w:val="000000"/>
        </w:rPr>
        <w:t xml:space="preserve">предупреждению, </w:t>
      </w:r>
      <w:r w:rsidRPr="00BC5026">
        <w:rPr>
          <w:color w:val="000000"/>
        </w:rPr>
        <w:t xml:space="preserve">выявлению </w:t>
      </w:r>
      <w:r w:rsidR="00BC5026">
        <w:rPr>
          <w:color w:val="000000"/>
        </w:rPr>
        <w:t xml:space="preserve">и пресечению </w:t>
      </w:r>
      <w:r w:rsidRPr="00BC5026">
        <w:rPr>
          <w:color w:val="000000"/>
        </w:rPr>
        <w:t>на</w:t>
      </w:r>
      <w:r w:rsidR="00BC5026">
        <w:rPr>
          <w:color w:val="000000"/>
        </w:rPr>
        <w:t xml:space="preserve">рушений </w:t>
      </w:r>
      <w:r w:rsidRPr="00BC5026">
        <w:rPr>
          <w:color w:val="000000"/>
        </w:rPr>
        <w:t>обязательных требований в области использования жилищного фонда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3</w:t>
      </w:r>
      <w:proofErr w:type="gramStart"/>
      <w:r w:rsidR="00BC5026">
        <w:rPr>
          <w:color w:val="000000"/>
        </w:rPr>
        <w:t xml:space="preserve"> П</w:t>
      </w:r>
      <w:proofErr w:type="gramEnd"/>
      <w:r w:rsidR="00BC5026">
        <w:rPr>
          <w:color w:val="000000"/>
        </w:rPr>
        <w:t xml:space="preserve">роводить контрольные (надзорные) мероприятия и </w:t>
      </w:r>
      <w:r w:rsidRPr="00BC5026">
        <w:rPr>
          <w:color w:val="000000"/>
        </w:rPr>
        <w:t>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</w:t>
      </w:r>
      <w:r w:rsidR="00BC5026">
        <w:rPr>
          <w:color w:val="000000"/>
        </w:rPr>
        <w:t xml:space="preserve">и соответствующей информации в едином реестре </w:t>
      </w:r>
      <w:r w:rsidRPr="00BC5026">
        <w:rPr>
          <w:color w:val="000000"/>
        </w:rPr>
        <w:t xml:space="preserve">контрольных </w:t>
      </w:r>
      <w:r w:rsidR="00BC5026">
        <w:rPr>
          <w:color w:val="000000"/>
        </w:rPr>
        <w:t xml:space="preserve">(надзорных) мероприятий, а в случае взаимодействия с </w:t>
      </w:r>
      <w:r w:rsidRPr="00BC5026">
        <w:rPr>
          <w:color w:val="000000"/>
        </w:rPr>
        <w:t>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4</w:t>
      </w:r>
      <w:proofErr w:type="gramStart"/>
      <w:r w:rsidR="00BC5026">
        <w:rPr>
          <w:color w:val="000000"/>
        </w:rPr>
        <w:t xml:space="preserve"> В</w:t>
      </w:r>
      <w:proofErr w:type="gramEnd"/>
      <w:r w:rsidR="00BC5026">
        <w:rPr>
          <w:color w:val="000000"/>
        </w:rPr>
        <w:t xml:space="preserve"> пределах своих полномочий принимать меры по привлечению </w:t>
      </w:r>
      <w:r w:rsidRPr="00BC5026">
        <w:rPr>
          <w:color w:val="000000"/>
        </w:rPr>
        <w:t xml:space="preserve">лиц, </w:t>
      </w:r>
      <w:r w:rsidR="00BC5026">
        <w:rPr>
          <w:color w:val="000000"/>
        </w:rPr>
        <w:t>совершивших правонарушение в области использования</w:t>
      </w:r>
      <w:r w:rsidRPr="00BC5026">
        <w:rPr>
          <w:color w:val="000000"/>
        </w:rPr>
        <w:t xml:space="preserve"> объектов недвижимости, к ответственности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5</w:t>
      </w:r>
      <w:proofErr w:type="gramStart"/>
      <w:r w:rsidR="00BC5026">
        <w:rPr>
          <w:color w:val="000000"/>
        </w:rPr>
        <w:t xml:space="preserve"> Н</w:t>
      </w:r>
      <w:proofErr w:type="gramEnd"/>
      <w:r w:rsidR="00BC5026">
        <w:rPr>
          <w:color w:val="000000"/>
        </w:rPr>
        <w:t>е допускать при</w:t>
      </w:r>
      <w:r w:rsidRPr="00BC5026">
        <w:rPr>
          <w:color w:val="000000"/>
        </w:rPr>
        <w:t xml:space="preserve"> проведении </w:t>
      </w:r>
      <w:r w:rsidR="00BC5026">
        <w:rPr>
          <w:color w:val="000000"/>
        </w:rPr>
        <w:t xml:space="preserve">контрольных (надзорных) </w:t>
      </w:r>
      <w:r w:rsidRPr="00BC5026">
        <w:rPr>
          <w:color w:val="000000"/>
        </w:rPr>
        <w:t xml:space="preserve">мероприятий </w:t>
      </w:r>
      <w:r w:rsidR="00BC5026">
        <w:rPr>
          <w:color w:val="000000"/>
        </w:rPr>
        <w:t xml:space="preserve">проявления неуважения в отношении богослужений, других </w:t>
      </w:r>
      <w:r w:rsidRPr="00BC5026">
        <w:rPr>
          <w:color w:val="000000"/>
        </w:rPr>
        <w:t>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lastRenderedPageBreak/>
        <w:t>2.8.6</w:t>
      </w:r>
      <w:proofErr w:type="gramStart"/>
      <w:r w:rsidR="003E25C9">
        <w:rPr>
          <w:color w:val="000000"/>
        </w:rPr>
        <w:t xml:space="preserve"> </w:t>
      </w:r>
      <w:r w:rsidRPr="00BC5026">
        <w:rPr>
          <w:color w:val="000000"/>
        </w:rPr>
        <w:t>Н</w:t>
      </w:r>
      <w:proofErr w:type="gramEnd"/>
      <w:r w:rsidRPr="00BC5026">
        <w:rPr>
          <w:color w:val="000000"/>
        </w:rPr>
        <w:t xml:space="preserve">е препятствовать присутствию контролируемых лиц, их представителей, </w:t>
      </w:r>
      <w:r w:rsidR="003E25C9">
        <w:rPr>
          <w:color w:val="000000"/>
        </w:rPr>
        <w:t>а с согласия контролируемых лиц, их представителей при</w:t>
      </w:r>
      <w:r w:rsidRPr="00BC5026">
        <w:rPr>
          <w:color w:val="000000"/>
        </w:rPr>
        <w:t xml:space="preserve"> проведении </w:t>
      </w:r>
      <w:r w:rsidR="003E25C9">
        <w:rPr>
          <w:color w:val="000000"/>
        </w:rPr>
        <w:t xml:space="preserve">контрольных </w:t>
      </w:r>
      <w:r w:rsidRPr="00BC5026">
        <w:rPr>
          <w:color w:val="000000"/>
        </w:rPr>
        <w:t>(надзорных)</w:t>
      </w:r>
      <w:r w:rsidR="003E25C9">
        <w:rPr>
          <w:color w:val="000000"/>
        </w:rPr>
        <w:t xml:space="preserve"> мероприятий </w:t>
      </w:r>
      <w:r w:rsidRPr="00BC5026">
        <w:rPr>
          <w:color w:val="000000"/>
        </w:rPr>
        <w:t xml:space="preserve">(за  исключением  контрольных </w:t>
      </w:r>
      <w:r w:rsidR="003E25C9">
        <w:rPr>
          <w:color w:val="000000"/>
        </w:rPr>
        <w:t>(надзорных) мероприятий, при проведении которых не</w:t>
      </w:r>
      <w:r w:rsidRPr="00BC5026">
        <w:rPr>
          <w:color w:val="000000"/>
        </w:rPr>
        <w:t xml:space="preserve"> требуется взаимодействие контрольных (надзорных) органов с контролируемыми лицами) и в случаях, предусмотренных Федеральным законом No248</w:t>
      </w:r>
    </w:p>
    <w:p w:rsidR="003E25C9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-ФЗ, осуществлять консультирование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7</w:t>
      </w:r>
      <w:proofErr w:type="gramStart"/>
      <w:r w:rsidR="003E25C9">
        <w:rPr>
          <w:color w:val="000000"/>
        </w:rPr>
        <w:t xml:space="preserve"> П</w:t>
      </w:r>
      <w:proofErr w:type="gramEnd"/>
      <w:r w:rsidR="003E25C9">
        <w:rPr>
          <w:color w:val="000000"/>
        </w:rPr>
        <w:t>редоставлять контролируемым лицам, их</w:t>
      </w:r>
      <w:r w:rsidRPr="00BC5026">
        <w:rPr>
          <w:color w:val="000000"/>
        </w:rPr>
        <w:t xml:space="preserve"> представителям, </w:t>
      </w:r>
      <w:r w:rsidR="003E25C9">
        <w:rPr>
          <w:color w:val="000000"/>
        </w:rPr>
        <w:t xml:space="preserve">присутствующим при проведении контрольных (надзорных) </w:t>
      </w:r>
      <w:r w:rsidRPr="00BC5026">
        <w:rPr>
          <w:color w:val="000000"/>
        </w:rPr>
        <w:t xml:space="preserve">мероприятий, информацию и документы, относящиеся к предмету муниципального контроля, в том числе сведения о согласовании проведения контрольного (надзорного) </w:t>
      </w:r>
      <w:r w:rsidR="003E25C9">
        <w:rPr>
          <w:color w:val="000000"/>
        </w:rPr>
        <w:t xml:space="preserve">мероприятия органами прокуратуры в случае, если  такое </w:t>
      </w:r>
      <w:r w:rsidRPr="00BC5026">
        <w:rPr>
          <w:color w:val="000000"/>
        </w:rPr>
        <w:t xml:space="preserve">согласование предусмотрено Федеральным законом </w:t>
      </w:r>
      <w:proofErr w:type="spellStart"/>
      <w:r w:rsidRPr="00BC5026">
        <w:rPr>
          <w:color w:val="000000"/>
        </w:rPr>
        <w:t>No</w:t>
      </w:r>
      <w:proofErr w:type="spellEnd"/>
      <w:r w:rsidRPr="00BC5026">
        <w:rPr>
          <w:color w:val="000000"/>
        </w:rPr>
        <w:t xml:space="preserve"> 248-ФЗ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8</w:t>
      </w:r>
      <w:proofErr w:type="gramStart"/>
      <w:r w:rsidR="003E25C9">
        <w:rPr>
          <w:color w:val="000000"/>
        </w:rPr>
        <w:t xml:space="preserve"> З</w:t>
      </w:r>
      <w:proofErr w:type="gramEnd"/>
      <w:r w:rsidR="003E25C9">
        <w:rPr>
          <w:color w:val="000000"/>
        </w:rPr>
        <w:t xml:space="preserve">накомить контролируемых лиц, их представителей с </w:t>
      </w:r>
      <w:r w:rsidRPr="00BC5026">
        <w:rPr>
          <w:color w:val="000000"/>
        </w:rPr>
        <w:t>результатами контрольных (надзорных) мероприятий и контрольных (надзорных) действий, относящихся к предмету контрольного (надзорного) мероприятия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9</w:t>
      </w:r>
      <w:proofErr w:type="gramStart"/>
      <w:r w:rsidR="003E25C9">
        <w:rPr>
          <w:color w:val="000000"/>
        </w:rPr>
        <w:t xml:space="preserve"> З</w:t>
      </w:r>
      <w:proofErr w:type="gramEnd"/>
      <w:r w:rsidR="003E25C9">
        <w:rPr>
          <w:color w:val="000000"/>
        </w:rPr>
        <w:t xml:space="preserve">накомить контролируемых лиц, их </w:t>
      </w:r>
      <w:r w:rsidRPr="00BC5026">
        <w:rPr>
          <w:color w:val="000000"/>
        </w:rPr>
        <w:t>представителе</w:t>
      </w:r>
      <w:r w:rsidR="003E25C9">
        <w:rPr>
          <w:color w:val="000000"/>
        </w:rPr>
        <w:t>й с информацией</w:t>
      </w:r>
      <w:r w:rsidRPr="00BC5026">
        <w:rPr>
          <w:color w:val="000000"/>
        </w:rPr>
        <w:t xml:space="preserve"> и </w:t>
      </w:r>
      <w:r w:rsidR="003E25C9">
        <w:rPr>
          <w:color w:val="000000"/>
        </w:rPr>
        <w:t xml:space="preserve">(или) документами, </w:t>
      </w:r>
      <w:r w:rsidRPr="00BC5026">
        <w:rPr>
          <w:color w:val="000000"/>
        </w:rPr>
        <w:t>получ</w:t>
      </w:r>
      <w:r w:rsidR="003E25C9">
        <w:rPr>
          <w:color w:val="000000"/>
        </w:rPr>
        <w:t xml:space="preserve">енными в рамках </w:t>
      </w:r>
      <w:r w:rsidRPr="00BC5026">
        <w:rPr>
          <w:color w:val="000000"/>
        </w:rPr>
        <w:t>межведомственного информационного взаимодействия и относящимися к предмету контрольного (надзорного) мероприятия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10</w:t>
      </w:r>
      <w:proofErr w:type="gramStart"/>
      <w:r w:rsidR="003E25C9">
        <w:rPr>
          <w:color w:val="000000"/>
        </w:rPr>
        <w:t xml:space="preserve"> </w:t>
      </w:r>
      <w:r w:rsidRPr="00BC5026">
        <w:rPr>
          <w:color w:val="000000"/>
        </w:rPr>
        <w:t>У</w:t>
      </w:r>
      <w:proofErr w:type="gramEnd"/>
      <w:r w:rsidRPr="00BC5026">
        <w:rPr>
          <w:color w:val="000000"/>
        </w:rPr>
        <w:t xml:space="preserve">читывать при определении мер, принимаемых по фактам выявленных </w:t>
      </w:r>
    </w:p>
    <w:p w:rsidR="00033A05" w:rsidRPr="00BC5026" w:rsidRDefault="003E25C9" w:rsidP="00BC502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арушений,</w:t>
      </w:r>
      <w:r w:rsidR="00033A05" w:rsidRPr="00BC5026">
        <w:rPr>
          <w:color w:val="000000"/>
        </w:rPr>
        <w:t xml:space="preserve"> соответст</w:t>
      </w:r>
      <w:r>
        <w:rPr>
          <w:color w:val="000000"/>
        </w:rPr>
        <w:t xml:space="preserve">вие указанных мер тяжести нарушений, </w:t>
      </w:r>
      <w:r w:rsidR="00033A05" w:rsidRPr="00BC5026">
        <w:rPr>
          <w:color w:val="000000"/>
        </w:rPr>
        <w:t xml:space="preserve">их </w:t>
      </w:r>
      <w:r>
        <w:rPr>
          <w:color w:val="000000"/>
        </w:rPr>
        <w:t xml:space="preserve">потенциальной опасности для охраняемых законом ценностей, а также </w:t>
      </w:r>
      <w:r w:rsidR="00033A05" w:rsidRPr="00BC5026">
        <w:rPr>
          <w:color w:val="000000"/>
        </w:rPr>
        <w:t xml:space="preserve">не </w:t>
      </w:r>
      <w:r>
        <w:rPr>
          <w:color w:val="000000"/>
        </w:rPr>
        <w:t xml:space="preserve">допускать необоснованного ограничения прав и законных </w:t>
      </w:r>
      <w:r w:rsidR="00033A05" w:rsidRPr="00BC5026">
        <w:rPr>
          <w:color w:val="000000"/>
        </w:rPr>
        <w:t>интересов контролируемых лиц, неправомерного вреда (ущерба) их имуществу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11</w:t>
      </w:r>
      <w:proofErr w:type="gramStart"/>
      <w:r w:rsidR="003E25C9">
        <w:rPr>
          <w:color w:val="000000"/>
        </w:rPr>
        <w:t xml:space="preserve"> Д</w:t>
      </w:r>
      <w:proofErr w:type="gramEnd"/>
      <w:r w:rsidR="003E25C9">
        <w:rPr>
          <w:color w:val="000000"/>
        </w:rPr>
        <w:t xml:space="preserve">оказывать </w:t>
      </w:r>
      <w:r w:rsidRPr="00BC5026">
        <w:rPr>
          <w:color w:val="000000"/>
        </w:rPr>
        <w:t>обоснова</w:t>
      </w:r>
      <w:r w:rsidR="003E25C9">
        <w:rPr>
          <w:color w:val="000000"/>
        </w:rPr>
        <w:t xml:space="preserve">нность своих действий при их обжаловании </w:t>
      </w:r>
      <w:r w:rsidRPr="00BC5026">
        <w:rPr>
          <w:color w:val="000000"/>
        </w:rPr>
        <w:t>в порядке, установленном законодательством Российской Федерации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12</w:t>
      </w:r>
      <w:proofErr w:type="gramStart"/>
      <w:r w:rsidRPr="00BC5026">
        <w:rPr>
          <w:color w:val="000000"/>
        </w:rPr>
        <w:t xml:space="preserve"> С</w:t>
      </w:r>
      <w:proofErr w:type="gramEnd"/>
      <w:r w:rsidRPr="00BC5026">
        <w:rPr>
          <w:color w:val="000000"/>
        </w:rPr>
        <w:t xml:space="preserve">облюдать установленные законодательством Российской Федерации </w:t>
      </w:r>
      <w:r w:rsidR="003E25C9">
        <w:rPr>
          <w:color w:val="000000"/>
        </w:rPr>
        <w:t xml:space="preserve">сроки проведения контрольных (надзорных) </w:t>
      </w:r>
      <w:r w:rsidRPr="00BC5026">
        <w:rPr>
          <w:color w:val="000000"/>
        </w:rPr>
        <w:t>мер</w:t>
      </w:r>
      <w:r w:rsidR="003E25C9">
        <w:rPr>
          <w:color w:val="000000"/>
        </w:rPr>
        <w:t xml:space="preserve">оприятий и </w:t>
      </w:r>
      <w:r w:rsidRPr="00BC5026">
        <w:rPr>
          <w:color w:val="000000"/>
        </w:rPr>
        <w:t>совершения контрольных (надзорных) действий.</w:t>
      </w:r>
    </w:p>
    <w:p w:rsidR="00033A05" w:rsidRPr="00BC5026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13</w:t>
      </w:r>
      <w:proofErr w:type="gramStart"/>
      <w:r w:rsidRPr="00BC5026">
        <w:rPr>
          <w:color w:val="000000"/>
        </w:rPr>
        <w:t xml:space="preserve"> </w:t>
      </w:r>
      <w:r w:rsidR="003E25C9">
        <w:rPr>
          <w:color w:val="000000"/>
        </w:rPr>
        <w:t>Н</w:t>
      </w:r>
      <w:proofErr w:type="gramEnd"/>
      <w:r w:rsidR="003E25C9">
        <w:rPr>
          <w:color w:val="000000"/>
        </w:rPr>
        <w:t>е требовать от контролируемых лиц документы и иные</w:t>
      </w:r>
      <w:r w:rsidRPr="00BC5026">
        <w:rPr>
          <w:color w:val="000000"/>
        </w:rPr>
        <w:t xml:space="preserve"> сведения, </w:t>
      </w:r>
      <w:r w:rsidR="003E25C9">
        <w:rPr>
          <w:color w:val="000000"/>
        </w:rPr>
        <w:t xml:space="preserve">представление которых не предусмотрено законодательством </w:t>
      </w:r>
      <w:r w:rsidRPr="00BC5026">
        <w:rPr>
          <w:color w:val="000000"/>
        </w:rPr>
        <w:t>Российской Федерации либо которые находятся в распоряжении государственных органов и органов местного самоуправления.</w:t>
      </w:r>
    </w:p>
    <w:p w:rsidR="00033A05" w:rsidRPr="003E25C9" w:rsidRDefault="00033A05" w:rsidP="00BC5026">
      <w:pPr>
        <w:shd w:val="clear" w:color="auto" w:fill="FFFFFF"/>
        <w:jc w:val="both"/>
        <w:rPr>
          <w:color w:val="000000"/>
        </w:rPr>
      </w:pPr>
      <w:r w:rsidRPr="00BC5026">
        <w:rPr>
          <w:color w:val="000000"/>
        </w:rPr>
        <w:t>2.8.14</w:t>
      </w:r>
      <w:proofErr w:type="gramStart"/>
      <w:r w:rsidR="003E25C9">
        <w:rPr>
          <w:color w:val="000000"/>
        </w:rPr>
        <w:t xml:space="preserve"> И</w:t>
      </w:r>
      <w:proofErr w:type="gramEnd"/>
      <w:r w:rsidR="003E25C9">
        <w:rPr>
          <w:color w:val="000000"/>
        </w:rPr>
        <w:t xml:space="preserve">сполнять иные требования, предусмотренные </w:t>
      </w:r>
      <w:r w:rsidRPr="00BC5026">
        <w:rPr>
          <w:color w:val="000000"/>
        </w:rPr>
        <w:t>законодательством</w:t>
      </w:r>
      <w:r w:rsidRPr="00BC5026">
        <w:t xml:space="preserve"> Российской Федерации и законодательством Владимирской области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9</w:t>
      </w:r>
      <w:r>
        <w:t xml:space="preserve"> </w:t>
      </w:r>
      <w:r w:rsidRPr="003E25C9">
        <w:t>Инспектор не вправе: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9.1</w:t>
      </w:r>
      <w:proofErr w:type="gramStart"/>
      <w:r>
        <w:t xml:space="preserve"> О</w:t>
      </w:r>
      <w:proofErr w:type="gramEnd"/>
      <w:r>
        <w:t>ценивать соблюдение</w:t>
      </w:r>
      <w:r w:rsidRPr="003E25C9">
        <w:t xml:space="preserve"> о</w:t>
      </w:r>
      <w:r>
        <w:t xml:space="preserve">бязательных требований, если </w:t>
      </w:r>
      <w:r w:rsidRPr="003E25C9">
        <w:t>оценка соблюдения таких требований не относится к полномочиям уполномоченного органа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9.2</w:t>
      </w:r>
      <w:proofErr w:type="gramStart"/>
      <w:r>
        <w:t xml:space="preserve"> П</w:t>
      </w:r>
      <w:proofErr w:type="gramEnd"/>
      <w:r>
        <w:t>роводить контрольные (надзорные) мероприятия,</w:t>
      </w:r>
      <w:r w:rsidRPr="003E25C9">
        <w:t xml:space="preserve"> совершать </w:t>
      </w:r>
      <w:r>
        <w:t xml:space="preserve">контрольные (надзорные) действия, не предусмотренные </w:t>
      </w:r>
      <w:r w:rsidRPr="003E25C9">
        <w:t>распоряжением уполномоченного органа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9.2</w:t>
      </w:r>
      <w:proofErr w:type="gramStart"/>
      <w:r>
        <w:t xml:space="preserve"> П</w:t>
      </w:r>
      <w:proofErr w:type="gramEnd"/>
      <w:r>
        <w:t xml:space="preserve">роводить контрольные (надзорные) мероприятия, </w:t>
      </w:r>
      <w:r w:rsidRPr="003E25C9">
        <w:t>совершать кон</w:t>
      </w:r>
      <w:r>
        <w:t xml:space="preserve">трольные (надзорные) действия в </w:t>
      </w:r>
      <w:r w:rsidRPr="003E25C9">
        <w:t xml:space="preserve">случае </w:t>
      </w:r>
      <w:r>
        <w:t xml:space="preserve">отсутствия при </w:t>
      </w:r>
      <w:r w:rsidRPr="003E25C9">
        <w:t xml:space="preserve">проведении </w:t>
      </w:r>
      <w:r>
        <w:t xml:space="preserve">указанных мероприятий (действий) контролируемого лица, за </w:t>
      </w:r>
      <w:r w:rsidRPr="003E25C9">
        <w:t xml:space="preserve">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</w:t>
      </w:r>
      <w:r>
        <w:t>случаев, если оценка соблюдения обязательных требований без</w:t>
      </w:r>
      <w:r w:rsidRPr="003E25C9">
        <w:t xml:space="preserve"> присутствия </w:t>
      </w:r>
      <w:r>
        <w:t>контролируемого лица при проведении контрольного</w:t>
      </w:r>
      <w:r w:rsidRPr="003E25C9">
        <w:t xml:space="preserve">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9.3</w:t>
      </w:r>
      <w:proofErr w:type="gramStart"/>
      <w:r>
        <w:t xml:space="preserve"> </w:t>
      </w:r>
      <w:r w:rsidRPr="003E25C9">
        <w:t>Т</w:t>
      </w:r>
      <w:proofErr w:type="gramEnd"/>
      <w:r w:rsidRPr="003E25C9">
        <w:t xml:space="preserve">ребовать представления документов, информации, материалов, если они </w:t>
      </w:r>
      <w:r>
        <w:t xml:space="preserve">не относятся к предмету контрольного (надзорного) мероприятия, а </w:t>
      </w:r>
      <w:r w:rsidRPr="003E25C9">
        <w:t>также изымать оригиналы таких документов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9.4</w:t>
      </w:r>
      <w:proofErr w:type="gramStart"/>
      <w:r>
        <w:t xml:space="preserve"> </w:t>
      </w:r>
      <w:r w:rsidRPr="003E25C9">
        <w:t>Т</w:t>
      </w:r>
      <w:proofErr w:type="gramEnd"/>
      <w:r w:rsidRPr="003E25C9">
        <w:t xml:space="preserve">ребовать от контролируемого лица представления документов и (или) </w:t>
      </w:r>
      <w:r>
        <w:t xml:space="preserve">информации, включая разрешительные </w:t>
      </w:r>
      <w:r w:rsidRPr="003E25C9">
        <w:t>докумен</w:t>
      </w:r>
      <w:r>
        <w:t>ты, ранее</w:t>
      </w:r>
      <w:r w:rsidRPr="003E25C9">
        <w:t xml:space="preserve"> представленные </w:t>
      </w:r>
      <w:r>
        <w:t xml:space="preserve">контролируемым лицом или </w:t>
      </w:r>
      <w:r>
        <w:lastRenderedPageBreak/>
        <w:t>имеющиеся в распоряжении</w:t>
      </w:r>
      <w:r w:rsidRPr="003E25C9">
        <w:t xml:space="preserve"> иных </w:t>
      </w:r>
      <w:r>
        <w:t xml:space="preserve">государственных органов, органов местного самоуправления </w:t>
      </w:r>
      <w:r w:rsidRPr="003E25C9">
        <w:t xml:space="preserve">либо </w:t>
      </w:r>
      <w:r>
        <w:t xml:space="preserve">подведомственных государственным </w:t>
      </w:r>
      <w:r w:rsidRPr="003E25C9">
        <w:t>ор</w:t>
      </w:r>
      <w:r>
        <w:t xml:space="preserve">ганам или органам </w:t>
      </w:r>
      <w:r w:rsidRPr="003E25C9">
        <w:t xml:space="preserve">местного 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самоуправления организаций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9.5</w:t>
      </w:r>
      <w:proofErr w:type="gramStart"/>
      <w:r>
        <w:t xml:space="preserve"> Р</w:t>
      </w:r>
      <w:proofErr w:type="gramEnd"/>
      <w:r>
        <w:t xml:space="preserve">аспространять информацию и сведения, полученные в </w:t>
      </w:r>
      <w:r w:rsidRPr="003E25C9">
        <w:t xml:space="preserve">результате </w:t>
      </w:r>
      <w:r>
        <w:t xml:space="preserve">осуществления муниципального жилищного контроля и </w:t>
      </w:r>
      <w:r w:rsidRPr="003E25C9">
        <w:t>составляющие государственную, коммерческую, служебную или иную охраняемую законом тайну</w:t>
      </w:r>
      <w:r>
        <w:t xml:space="preserve">, за </w:t>
      </w:r>
      <w:r w:rsidRPr="003E25C9">
        <w:t>и</w:t>
      </w:r>
      <w:r>
        <w:t xml:space="preserve">сключением случаев, предусмотренных </w:t>
      </w:r>
      <w:r w:rsidRPr="003E25C9">
        <w:t>законодательством Российской Федерации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9.6</w:t>
      </w:r>
      <w:proofErr w:type="gramStart"/>
      <w:r>
        <w:t xml:space="preserve"> Т</w:t>
      </w:r>
      <w:proofErr w:type="gramEnd"/>
      <w:r>
        <w:t xml:space="preserve">ребовать от контролируемого лица представления </w:t>
      </w:r>
      <w:r w:rsidRPr="003E25C9">
        <w:t xml:space="preserve">документов, </w:t>
      </w:r>
      <w:r>
        <w:t xml:space="preserve">информации ранее даты начала проведения контрольного </w:t>
      </w:r>
      <w:r w:rsidRPr="003E25C9">
        <w:t>(надзорного) мероприятия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9.7</w:t>
      </w:r>
      <w:proofErr w:type="gramStart"/>
      <w:r>
        <w:t xml:space="preserve"> </w:t>
      </w:r>
      <w:r w:rsidRPr="003E25C9">
        <w:t>О</w:t>
      </w:r>
      <w:proofErr w:type="gramEnd"/>
      <w:r w:rsidRPr="003E25C9">
        <w:t>существлять</w:t>
      </w:r>
      <w:r>
        <w:t xml:space="preserve"> выдачу </w:t>
      </w:r>
      <w:r w:rsidRPr="003E25C9">
        <w:t>контролируе</w:t>
      </w:r>
      <w:r>
        <w:t xml:space="preserve">мым лицам предписаний </w:t>
      </w:r>
      <w:r w:rsidRPr="003E25C9">
        <w:t>или предложений о проведении за их счет контрольных (надзорных) мероприятий и совершении контрольных (надзорных) действий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9.8</w:t>
      </w:r>
      <w:proofErr w:type="gramStart"/>
      <w:r>
        <w:t xml:space="preserve"> </w:t>
      </w:r>
      <w:r w:rsidRPr="003E25C9">
        <w:t>П</w:t>
      </w:r>
      <w:proofErr w:type="gramEnd"/>
      <w:r w:rsidRPr="003E25C9">
        <w:t xml:space="preserve">ревышать установленные сроки проведения контрольных (надзорных) 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мероприятий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9.9</w:t>
      </w:r>
      <w:proofErr w:type="gramStart"/>
      <w:r>
        <w:t xml:space="preserve"> П</w:t>
      </w:r>
      <w:proofErr w:type="gramEnd"/>
      <w:r>
        <w:t>репятствовать</w:t>
      </w:r>
      <w:r w:rsidRPr="003E25C9">
        <w:t xml:space="preserve"> осуществлению</w:t>
      </w:r>
      <w:r>
        <w:t xml:space="preserve"> контролируемым </w:t>
      </w:r>
      <w:r w:rsidRPr="003E25C9">
        <w:t xml:space="preserve">лицом, </w:t>
      </w:r>
      <w:r>
        <w:t xml:space="preserve">присутствующим при проведении профилактического </w:t>
      </w:r>
      <w:r w:rsidRPr="003E25C9">
        <w:t xml:space="preserve">мероприятия, </w:t>
      </w:r>
      <w:r>
        <w:t>контрольного (надзорного) мероприятия, фотосъемки,</w:t>
      </w:r>
      <w:r w:rsidRPr="003E25C9">
        <w:t xml:space="preserve"> </w:t>
      </w:r>
      <w:proofErr w:type="spellStart"/>
      <w:r w:rsidRPr="003E25C9">
        <w:t>аудио-</w:t>
      </w:r>
      <w:r>
        <w:t>и</w:t>
      </w:r>
      <w:proofErr w:type="spellEnd"/>
      <w:r>
        <w:t xml:space="preserve"> </w:t>
      </w:r>
      <w:r w:rsidRPr="003E25C9">
        <w:t xml:space="preserve">видеозаписи, если совершение указанных действий не запрещено федеральными законами, и </w:t>
      </w:r>
      <w:r>
        <w:t xml:space="preserve">если эти действия не </w:t>
      </w:r>
      <w:r w:rsidR="00BC15A5" w:rsidRPr="003E25C9">
        <w:t>созд</w:t>
      </w:r>
      <w:r w:rsidR="00BC15A5">
        <w:t xml:space="preserve">ают препятствий для проведения </w:t>
      </w:r>
      <w:r w:rsidRPr="003E25C9">
        <w:t>указанных мероприятий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0</w:t>
      </w:r>
      <w:proofErr w:type="gramStart"/>
      <w:r w:rsidR="00BC15A5">
        <w:t xml:space="preserve"> В</w:t>
      </w:r>
      <w:proofErr w:type="gramEnd"/>
      <w:r w:rsidR="00BC15A5">
        <w:t xml:space="preserve"> соответствии с </w:t>
      </w:r>
      <w:r w:rsidRPr="003E25C9">
        <w:t>частью 7 статьи 22</w:t>
      </w:r>
      <w:r w:rsidR="00BC15A5">
        <w:t xml:space="preserve"> </w:t>
      </w:r>
      <w:r w:rsidRPr="003E25C9">
        <w:t xml:space="preserve">Федерального закона от 31 </w:t>
      </w:r>
      <w:r w:rsidR="00BC15A5">
        <w:t xml:space="preserve">июля 2020 г. N </w:t>
      </w:r>
      <w:r w:rsidRPr="003E25C9">
        <w:t>248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-</w:t>
      </w:r>
      <w:r w:rsidR="00BC15A5">
        <w:t>ФЗ "О государственном контроле (надзоре)</w:t>
      </w:r>
      <w:r w:rsidRPr="003E25C9">
        <w:t xml:space="preserve"> и </w:t>
      </w:r>
      <w:r w:rsidR="00BC15A5">
        <w:t xml:space="preserve">муниципальном контроле в Российской </w:t>
      </w:r>
      <w:r w:rsidRPr="003E25C9">
        <w:t xml:space="preserve">Федерации" </w:t>
      </w:r>
      <w:r w:rsidR="00BC15A5">
        <w:t xml:space="preserve">при </w:t>
      </w:r>
      <w:r w:rsidRPr="003E25C9">
        <w:t>осуществлении муниципального жилищного контроля</w:t>
      </w:r>
      <w:r w:rsidR="00BC15A5">
        <w:t xml:space="preserve"> </w:t>
      </w:r>
      <w:r w:rsidRPr="003E25C9">
        <w:t xml:space="preserve">на территории </w:t>
      </w:r>
      <w:r w:rsidR="00BC15A5">
        <w:t xml:space="preserve">муниципального образования поселка </w:t>
      </w:r>
      <w:proofErr w:type="spellStart"/>
      <w:r w:rsidR="00BC15A5">
        <w:t>Балакирево</w:t>
      </w:r>
      <w:proofErr w:type="spellEnd"/>
      <w:r w:rsidRPr="003E25C9">
        <w:t xml:space="preserve"> система оценки и управления рисками не применяется. 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1</w:t>
      </w:r>
      <w:proofErr w:type="gramStart"/>
      <w:r w:rsidR="00BC15A5">
        <w:t xml:space="preserve"> В</w:t>
      </w:r>
      <w:proofErr w:type="gramEnd"/>
      <w:r w:rsidR="00BC15A5">
        <w:t xml:space="preserve"> соответствии с </w:t>
      </w:r>
      <w:r w:rsidRPr="003E25C9">
        <w:t>частью 2</w:t>
      </w:r>
      <w:r w:rsidR="00BC15A5">
        <w:t xml:space="preserve">статьи 61 </w:t>
      </w:r>
      <w:r w:rsidRPr="003E25C9">
        <w:t xml:space="preserve">Федерального закона от 31 </w:t>
      </w:r>
      <w:r w:rsidR="00BC15A5">
        <w:t xml:space="preserve">июля 2020 г. N </w:t>
      </w:r>
      <w:r w:rsidRPr="003E25C9">
        <w:t>248-</w:t>
      </w:r>
    </w:p>
    <w:p w:rsidR="003E25C9" w:rsidRPr="003E25C9" w:rsidRDefault="00BC15A5" w:rsidP="003E25C9">
      <w:pPr>
        <w:shd w:val="clear" w:color="auto" w:fill="FFFFFF"/>
        <w:jc w:val="both"/>
      </w:pPr>
      <w:r>
        <w:t xml:space="preserve">ФЗ "О государственном контроле (надзоре) </w:t>
      </w:r>
      <w:r w:rsidR="003E25C9" w:rsidRPr="003E25C9">
        <w:t xml:space="preserve">и </w:t>
      </w:r>
      <w:r>
        <w:t>муниципальном контроле в Российской</w:t>
      </w:r>
      <w:r w:rsidR="003E25C9" w:rsidRPr="003E25C9">
        <w:t xml:space="preserve"> Федерации" муниципальный </w:t>
      </w:r>
      <w:r>
        <w:t>жилищный контроль осуществляется без</w:t>
      </w:r>
      <w:r w:rsidR="003E25C9" w:rsidRPr="003E25C9">
        <w:t xml:space="preserve"> </w:t>
      </w:r>
      <w:r>
        <w:t>проведения плановых</w:t>
      </w:r>
      <w:r w:rsidR="003E25C9" w:rsidRPr="003E25C9">
        <w:t xml:space="preserve"> контрольных (надзорных) мероприятий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2</w:t>
      </w:r>
      <w:proofErr w:type="gramStart"/>
      <w:r w:rsidRPr="003E25C9">
        <w:t xml:space="preserve"> </w:t>
      </w:r>
      <w:r w:rsidR="00BC15A5">
        <w:t>В</w:t>
      </w:r>
      <w:proofErr w:type="gramEnd"/>
      <w:r w:rsidR="00BC15A5">
        <w:t xml:space="preserve"> рамках осуществления муниципального жилищного </w:t>
      </w:r>
      <w:r w:rsidRPr="003E25C9">
        <w:t>контроля проводятся следующие виды контрольных (надзорных) мероприятий: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2.1</w:t>
      </w:r>
      <w:r w:rsidR="00BC15A5">
        <w:t xml:space="preserve"> </w:t>
      </w:r>
      <w:r w:rsidRPr="003E25C9">
        <w:t>Требующие взаимодействия с контролируемым лицом: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Выездная проверка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2.2</w:t>
      </w:r>
      <w:r w:rsidR="00DF29DB">
        <w:t xml:space="preserve"> </w:t>
      </w:r>
      <w:r w:rsidRPr="003E25C9">
        <w:t>Рейдовый осмотр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2.3</w:t>
      </w:r>
      <w:r w:rsidR="00DF29DB">
        <w:t xml:space="preserve"> </w:t>
      </w:r>
      <w:r w:rsidRPr="003E25C9">
        <w:t>Инспекционный визит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2.4 Документарная проверка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2.5</w:t>
      </w:r>
      <w:proofErr w:type="gramStart"/>
      <w:r w:rsidRPr="003E25C9">
        <w:t xml:space="preserve"> </w:t>
      </w:r>
      <w:r w:rsidR="00DF29DB">
        <w:t>Н</w:t>
      </w:r>
      <w:proofErr w:type="gramEnd"/>
      <w:r w:rsidR="00DF29DB">
        <w:t>е требующие взаимодействия с контролируемым</w:t>
      </w:r>
      <w:r w:rsidRPr="003E25C9">
        <w:t xml:space="preserve"> лицом -</w:t>
      </w:r>
      <w:r w:rsidR="00DF29DB">
        <w:t xml:space="preserve"> </w:t>
      </w:r>
      <w:r w:rsidRPr="003E25C9">
        <w:t>выездное обследование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3. Выездная проверка: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3.1</w:t>
      </w:r>
      <w:r w:rsidR="00DF29DB">
        <w:t xml:space="preserve"> Выездная</w:t>
      </w:r>
      <w:r w:rsidRPr="003E25C9">
        <w:t xml:space="preserve"> про</w:t>
      </w:r>
      <w:r w:rsidR="00DF29DB">
        <w:t>верка проводится в отношении</w:t>
      </w:r>
      <w:r w:rsidRPr="003E25C9">
        <w:t xml:space="preserve"> конкретного контролируемого лица, по месту нахождения объекта контроля в целях оценки </w:t>
      </w:r>
      <w:r w:rsidR="00DF29DB">
        <w:t xml:space="preserve">соблюдения таким лицом обязательных требований, а также </w:t>
      </w:r>
      <w:r w:rsidRPr="003E25C9">
        <w:t>оценки выполнения решений уполномоченного органа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3.2</w:t>
      </w:r>
      <w:proofErr w:type="gramStart"/>
      <w:r w:rsidRPr="003E25C9">
        <w:t xml:space="preserve"> О</w:t>
      </w:r>
      <w:proofErr w:type="gramEnd"/>
      <w:r w:rsidRPr="003E25C9">
        <w:t xml:space="preserve"> проведении выездной проверки контролируемое лицо уведомляется путем направления копии решения о проведении выездной проверки не позднее чем </w:t>
      </w:r>
      <w:r w:rsidR="00DF29DB">
        <w:t xml:space="preserve">за 24 часа до ее начала в порядке, предусмотренном пунктом </w:t>
      </w:r>
      <w:r w:rsidRPr="003E25C9">
        <w:t>2.46 настоящего Положения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 xml:space="preserve">2.13.3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E25C9">
        <w:t>микропредприятия</w:t>
      </w:r>
      <w:proofErr w:type="spellEnd"/>
      <w:r w:rsidRPr="003E25C9">
        <w:t>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3.4</w:t>
      </w:r>
      <w:proofErr w:type="gramStart"/>
      <w:r w:rsidRPr="003E25C9">
        <w:t xml:space="preserve"> </w:t>
      </w:r>
      <w:r w:rsidR="00DF29DB">
        <w:t>В</w:t>
      </w:r>
      <w:proofErr w:type="gramEnd"/>
      <w:r w:rsidR="00DF29DB">
        <w:t xml:space="preserve"> ходе выездной</w:t>
      </w:r>
      <w:r w:rsidRPr="003E25C9">
        <w:t xml:space="preserve"> проверки </w:t>
      </w:r>
      <w:r w:rsidR="00DF29DB">
        <w:t xml:space="preserve">допускаются следующие </w:t>
      </w:r>
      <w:r w:rsidRPr="003E25C9">
        <w:t xml:space="preserve">контрольные 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(надзорные) действия: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3.4.1Осмотр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3.4.2 Досмотр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3.4.3 Опрос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lastRenderedPageBreak/>
        <w:t>2.13.4.4</w:t>
      </w:r>
      <w:r w:rsidR="00DF29DB">
        <w:t xml:space="preserve"> </w:t>
      </w:r>
      <w:r w:rsidRPr="003E25C9">
        <w:t>Получение письменных объяснений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3.4.5</w:t>
      </w:r>
      <w:r w:rsidR="00DF29DB">
        <w:t xml:space="preserve"> </w:t>
      </w:r>
      <w:r w:rsidRPr="003E25C9">
        <w:t>Истребование документов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3.4.6</w:t>
      </w:r>
      <w:r w:rsidR="00DF29DB">
        <w:t xml:space="preserve"> </w:t>
      </w:r>
      <w:r w:rsidRPr="003E25C9">
        <w:t>Экспертиза.</w:t>
      </w:r>
    </w:p>
    <w:p w:rsidR="003E25C9" w:rsidRPr="003E25C9" w:rsidRDefault="003E25C9" w:rsidP="003E25C9">
      <w:pPr>
        <w:shd w:val="clear" w:color="auto" w:fill="FFFFFF"/>
        <w:jc w:val="both"/>
      </w:pPr>
      <w:r w:rsidRPr="003E25C9">
        <w:t>2.14 Рейдовый осмотр: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4.1 Рейдовый осмотр проводится в отношен</w:t>
      </w:r>
      <w:r w:rsidR="00DF29DB">
        <w:rPr>
          <w:color w:val="000000"/>
        </w:rPr>
        <w:t xml:space="preserve">ии всех контролируемых лиц, </w:t>
      </w:r>
      <w:r w:rsidRPr="00BC15A5">
        <w:rPr>
          <w:color w:val="000000"/>
        </w:rPr>
        <w:t xml:space="preserve">осуществляющих владение, пользование или управление объектом контроля, </w:t>
      </w:r>
      <w:r w:rsidR="00DF29DB">
        <w:rPr>
          <w:color w:val="000000"/>
        </w:rPr>
        <w:t>либо неограниченного круга контролируемых лиц,</w:t>
      </w:r>
      <w:r w:rsidRPr="00BC15A5">
        <w:rPr>
          <w:color w:val="000000"/>
        </w:rPr>
        <w:t xml:space="preserve"> осуществляющих деятельность или совершающих действия на определенной территории, в целях оценки соблюдения ими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обязательных требований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proofErr w:type="gramStart"/>
      <w:r w:rsidRPr="00BC15A5">
        <w:rPr>
          <w:color w:val="000000"/>
        </w:rPr>
        <w:t>2.13.5</w:t>
      </w:r>
      <w:r w:rsidR="00DF29DB">
        <w:rPr>
          <w:color w:val="000000"/>
        </w:rPr>
        <w:t xml:space="preserve"> Проведение рейдового осмотра осуществляется в соответствии </w:t>
      </w:r>
      <w:r w:rsidRPr="00BC15A5">
        <w:rPr>
          <w:color w:val="000000"/>
        </w:rPr>
        <w:t xml:space="preserve">с решением о проведении контрольного (надзорного) мероприятия, с участием </w:t>
      </w:r>
      <w:r w:rsidR="00DF29DB">
        <w:rPr>
          <w:color w:val="000000"/>
        </w:rPr>
        <w:t xml:space="preserve">экспертов, специалистов, привлекаемых к проведению </w:t>
      </w:r>
      <w:r w:rsidRPr="00BC15A5">
        <w:rPr>
          <w:color w:val="000000"/>
        </w:rPr>
        <w:t xml:space="preserve">контрольного </w:t>
      </w:r>
      <w:r w:rsidR="00DF29DB">
        <w:rPr>
          <w:color w:val="000000"/>
        </w:rPr>
        <w:t xml:space="preserve">(надзорного) </w:t>
      </w:r>
      <w:r w:rsidRPr="00BC15A5">
        <w:rPr>
          <w:color w:val="000000"/>
        </w:rPr>
        <w:t>меропри</w:t>
      </w:r>
      <w:r w:rsidR="00DF29DB">
        <w:rPr>
          <w:color w:val="000000"/>
        </w:rPr>
        <w:t>ятия (при</w:t>
      </w:r>
      <w:r w:rsidRPr="00BC15A5">
        <w:rPr>
          <w:color w:val="000000"/>
        </w:rPr>
        <w:t xml:space="preserve"> нео</w:t>
      </w:r>
      <w:r w:rsidR="00DF29DB">
        <w:rPr>
          <w:color w:val="000000"/>
        </w:rPr>
        <w:t>бходимости), в форме</w:t>
      </w:r>
      <w:r w:rsidRPr="00BC15A5">
        <w:rPr>
          <w:color w:val="000000"/>
        </w:rPr>
        <w:t xml:space="preserve"> совместного </w:t>
      </w:r>
      <w:r w:rsidR="00DF29DB">
        <w:rPr>
          <w:color w:val="000000"/>
        </w:rPr>
        <w:t>(межведомственного) контрольного (надзорного) мероприятия</w:t>
      </w:r>
      <w:r w:rsidRPr="00BC15A5">
        <w:rPr>
          <w:color w:val="000000"/>
        </w:rPr>
        <w:t xml:space="preserve"> (при необходимости).</w:t>
      </w:r>
      <w:proofErr w:type="gramEnd"/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3.6</w:t>
      </w:r>
      <w:proofErr w:type="gramStart"/>
      <w:r w:rsidR="00DF29DB">
        <w:rPr>
          <w:color w:val="000000"/>
        </w:rPr>
        <w:t xml:space="preserve"> В</w:t>
      </w:r>
      <w:proofErr w:type="gramEnd"/>
      <w:r w:rsidR="00DF29DB">
        <w:rPr>
          <w:color w:val="000000"/>
        </w:rPr>
        <w:t xml:space="preserve"> ходе рейдового осмотра допускаются следующие </w:t>
      </w:r>
      <w:r w:rsidRPr="00BC15A5">
        <w:rPr>
          <w:color w:val="000000"/>
        </w:rPr>
        <w:t xml:space="preserve">контрольные </w:t>
      </w:r>
      <w:r w:rsidR="00DF29DB">
        <w:rPr>
          <w:color w:val="000000"/>
        </w:rPr>
        <w:t>(</w:t>
      </w:r>
      <w:r w:rsidRPr="00BC15A5">
        <w:rPr>
          <w:color w:val="000000"/>
        </w:rPr>
        <w:t>надзорные) действия: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3.6.4</w:t>
      </w:r>
      <w:r w:rsidR="00DF29DB">
        <w:rPr>
          <w:color w:val="000000"/>
        </w:rPr>
        <w:t xml:space="preserve"> </w:t>
      </w:r>
      <w:r w:rsidRPr="00BC15A5">
        <w:rPr>
          <w:color w:val="000000"/>
        </w:rPr>
        <w:t>Осмотр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3.6.5Досмотр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4.З.З. Опрос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4.3.4 Получение письменных объяснений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4.3.5 Истребование документов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4.3.6Экспертиза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 xml:space="preserve">2.14.4 </w:t>
      </w:r>
      <w:r w:rsidR="00DF29DB">
        <w:rPr>
          <w:color w:val="000000"/>
        </w:rPr>
        <w:t>Срок взаимодействия с одним контролируемым лицом в</w:t>
      </w:r>
      <w:r w:rsidRPr="00BC15A5">
        <w:rPr>
          <w:color w:val="000000"/>
        </w:rPr>
        <w:t xml:space="preserve"> период проведения рейдового осмотра не может превышать один рабочий день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</w:t>
      </w:r>
      <w:r w:rsidR="00DF29DB">
        <w:rPr>
          <w:color w:val="000000"/>
        </w:rPr>
        <w:t>1</w:t>
      </w:r>
      <w:r w:rsidRPr="00BC15A5">
        <w:rPr>
          <w:color w:val="000000"/>
        </w:rPr>
        <w:t>4.5</w:t>
      </w:r>
      <w:proofErr w:type="gramStart"/>
      <w:r w:rsidRPr="00BC15A5">
        <w:rPr>
          <w:color w:val="000000"/>
        </w:rPr>
        <w:t xml:space="preserve"> </w:t>
      </w:r>
      <w:r w:rsidR="00DF29DB">
        <w:rPr>
          <w:color w:val="000000"/>
        </w:rPr>
        <w:t>П</w:t>
      </w:r>
      <w:proofErr w:type="gramEnd"/>
      <w:r w:rsidR="00DF29DB">
        <w:rPr>
          <w:color w:val="000000"/>
        </w:rPr>
        <w:t>ри проведении рейдового осмотра инспекторы</w:t>
      </w:r>
      <w:r w:rsidRPr="00BC15A5">
        <w:rPr>
          <w:color w:val="000000"/>
        </w:rPr>
        <w:t xml:space="preserve"> вправе </w:t>
      </w:r>
      <w:r w:rsidR="00DF29DB">
        <w:rPr>
          <w:color w:val="000000"/>
        </w:rPr>
        <w:t xml:space="preserve">взаимодействовать с находящимися на производственных </w:t>
      </w:r>
      <w:r w:rsidRPr="00BC15A5">
        <w:rPr>
          <w:color w:val="000000"/>
        </w:rPr>
        <w:t>объектах гражданами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 xml:space="preserve">2.14.6 </w:t>
      </w:r>
      <w:r w:rsidR="00DF29DB">
        <w:rPr>
          <w:color w:val="000000"/>
        </w:rPr>
        <w:t>Контролируемые лица, владеющие объектами контроля и</w:t>
      </w:r>
      <w:r w:rsidRPr="00BC15A5">
        <w:rPr>
          <w:color w:val="000000"/>
        </w:rPr>
        <w:t xml:space="preserve"> (или) находящиеся на территории, на которой проводится рейдовый осмотр, обязаны обеспечить в ходе рейдового осмотра беспрепятственный доступ инспекторам к территории и иным объектам, указанным в решении о проведении рейдового осмотра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4.7</w:t>
      </w:r>
      <w:proofErr w:type="gramStart"/>
      <w:r w:rsidRPr="00BC15A5">
        <w:rPr>
          <w:color w:val="000000"/>
        </w:rPr>
        <w:t xml:space="preserve"> </w:t>
      </w:r>
      <w:r w:rsidR="00DF29DB">
        <w:rPr>
          <w:color w:val="000000"/>
        </w:rPr>
        <w:t>В</w:t>
      </w:r>
      <w:proofErr w:type="gramEnd"/>
      <w:r w:rsidR="00DF29DB">
        <w:rPr>
          <w:color w:val="000000"/>
        </w:rPr>
        <w:t xml:space="preserve"> случае, если в результате рейдового осмотра были</w:t>
      </w:r>
      <w:r w:rsidRPr="00BC15A5">
        <w:rPr>
          <w:color w:val="000000"/>
        </w:rPr>
        <w:t xml:space="preserve"> выявлены </w:t>
      </w:r>
      <w:r w:rsidR="00DF29DB">
        <w:rPr>
          <w:color w:val="000000"/>
        </w:rPr>
        <w:t>нарушения обязательных требований, инспектор (инспекторы) на</w:t>
      </w:r>
      <w:r w:rsidRPr="00BC15A5">
        <w:rPr>
          <w:color w:val="000000"/>
        </w:rPr>
        <w:t xml:space="preserve"> месте со</w:t>
      </w:r>
      <w:r w:rsidR="00DF29DB">
        <w:rPr>
          <w:color w:val="000000"/>
        </w:rPr>
        <w:t xml:space="preserve">ставляет (составляют) акт в отношении каждого контролируемого </w:t>
      </w:r>
      <w:r w:rsidRPr="00BC15A5">
        <w:rPr>
          <w:color w:val="000000"/>
        </w:rPr>
        <w:t>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5 Инспекционный визит: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 xml:space="preserve">2.15.1 </w:t>
      </w:r>
      <w:r w:rsidR="00DF29DB">
        <w:rPr>
          <w:color w:val="000000"/>
        </w:rPr>
        <w:t xml:space="preserve">Инспекционный визит </w:t>
      </w:r>
      <w:r w:rsidRPr="00BC15A5">
        <w:rPr>
          <w:color w:val="000000"/>
        </w:rPr>
        <w:t>провод</w:t>
      </w:r>
      <w:r w:rsidR="00DF29DB">
        <w:rPr>
          <w:color w:val="000000"/>
        </w:rPr>
        <w:t xml:space="preserve">ится во взаимодействии с </w:t>
      </w:r>
      <w:r w:rsidRPr="00BC15A5">
        <w:rPr>
          <w:color w:val="000000"/>
        </w:rPr>
        <w:t xml:space="preserve">конкретным контролируемым лицом и (или) владельцем (пользователем) объекта контроля </w:t>
      </w:r>
      <w:r w:rsidR="00DF29DB">
        <w:rPr>
          <w:color w:val="000000"/>
        </w:rPr>
        <w:t>по месту нахождения (осуществления деятельности) контролируемого</w:t>
      </w:r>
      <w:r w:rsidRPr="00BC15A5">
        <w:rPr>
          <w:color w:val="000000"/>
        </w:rPr>
        <w:t xml:space="preserve"> лица (его филиалов, представительств, обособленных структурных подразделений) либо</w:t>
      </w:r>
      <w:r w:rsidR="00DF29DB">
        <w:rPr>
          <w:color w:val="000000"/>
        </w:rPr>
        <w:t xml:space="preserve"> </w:t>
      </w:r>
      <w:r w:rsidRPr="00BC15A5">
        <w:rPr>
          <w:color w:val="000000"/>
        </w:rPr>
        <w:t>объекта контроля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5.2</w:t>
      </w:r>
      <w:proofErr w:type="gramStart"/>
      <w:r w:rsidRPr="00BC15A5">
        <w:rPr>
          <w:color w:val="000000"/>
        </w:rPr>
        <w:t xml:space="preserve"> В</w:t>
      </w:r>
      <w:proofErr w:type="gramEnd"/>
      <w:r w:rsidRPr="00BC15A5">
        <w:rPr>
          <w:color w:val="000000"/>
        </w:rPr>
        <w:t xml:space="preserve"> ходе инспекционного визита допускаются следующие контрольные 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(надзорные) действия: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5.2.1 Осмотр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5.2.2 Опрос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5.2.3 Получение письменных объяснений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5.2.4 Инструментальное обследование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 xml:space="preserve">2.15.2.5 Истребование документов, которые в соответствии с обязательными </w:t>
      </w:r>
      <w:r w:rsidR="00DF29DB">
        <w:rPr>
          <w:color w:val="000000"/>
        </w:rPr>
        <w:t>требованиями должны</w:t>
      </w:r>
      <w:r w:rsidRPr="00BC15A5">
        <w:rPr>
          <w:color w:val="000000"/>
        </w:rPr>
        <w:t xml:space="preserve"> находиться </w:t>
      </w:r>
      <w:r w:rsidR="00DF29DB">
        <w:rPr>
          <w:color w:val="000000"/>
        </w:rPr>
        <w:t>в месте нахождения</w:t>
      </w:r>
      <w:r w:rsidRPr="00BC15A5">
        <w:rPr>
          <w:color w:val="000000"/>
        </w:rPr>
        <w:t xml:space="preserve"> (осуществления </w:t>
      </w:r>
      <w:r w:rsidR="00DF29DB">
        <w:rPr>
          <w:color w:val="000000"/>
        </w:rPr>
        <w:t>деятельности) контролируемого лица (его филиалов,</w:t>
      </w:r>
      <w:r w:rsidRPr="00BC15A5">
        <w:rPr>
          <w:color w:val="000000"/>
        </w:rPr>
        <w:t xml:space="preserve"> представительств, обособленных структурных подразделений) либо объекта контроля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 xml:space="preserve">2.15.3 Инспекционный визит проводится без предварительного уведомления 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контролируемого лица и собственника объекта контроля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lastRenderedPageBreak/>
        <w:t>2.15.4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 xml:space="preserve">2.15.5 </w:t>
      </w:r>
      <w:r w:rsidR="007A04D0">
        <w:rPr>
          <w:color w:val="000000"/>
        </w:rPr>
        <w:t>Контролируемые лица или их представители обязаны</w:t>
      </w:r>
      <w:r w:rsidRPr="00BC15A5">
        <w:rPr>
          <w:color w:val="000000"/>
        </w:rPr>
        <w:t xml:space="preserve"> обеспечить беспрепятственный доступ инспектора в здания, сооружения, помещения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6 Документарная проверка: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proofErr w:type="gramStart"/>
      <w:r w:rsidRPr="00BC15A5">
        <w:rPr>
          <w:color w:val="000000"/>
        </w:rPr>
        <w:t xml:space="preserve">2.16.1 Документарная проверка проводится по месту нахождения контрольного </w:t>
      </w:r>
      <w:r w:rsidR="007A04D0">
        <w:rPr>
          <w:color w:val="000000"/>
        </w:rPr>
        <w:t>(надзорного) органа, ее предметом являются исключительно</w:t>
      </w:r>
      <w:r w:rsidRPr="00BC15A5">
        <w:rPr>
          <w:color w:val="000000"/>
        </w:rPr>
        <w:t xml:space="preserve"> сведения, </w:t>
      </w:r>
      <w:r w:rsidR="007A04D0">
        <w:rPr>
          <w:color w:val="000000"/>
        </w:rPr>
        <w:t>содержащиеся в документах контролируемых лиц, устанавливающих</w:t>
      </w:r>
      <w:r w:rsidRPr="00BC15A5">
        <w:rPr>
          <w:color w:val="000000"/>
        </w:rPr>
        <w:t xml:space="preserve"> их организационно-</w:t>
      </w:r>
      <w:r w:rsidR="007A04D0">
        <w:rPr>
          <w:color w:val="000000"/>
        </w:rPr>
        <w:t xml:space="preserve">правовую форму, права и обязанности, а также </w:t>
      </w:r>
      <w:r w:rsidRPr="00BC15A5">
        <w:rPr>
          <w:color w:val="000000"/>
        </w:rPr>
        <w:t>документы, исполь</w:t>
      </w:r>
      <w:r w:rsidR="007A04D0">
        <w:rPr>
          <w:color w:val="000000"/>
        </w:rPr>
        <w:t xml:space="preserve">зуемые при </w:t>
      </w:r>
      <w:r w:rsidRPr="00BC15A5">
        <w:rPr>
          <w:color w:val="000000"/>
        </w:rPr>
        <w:t>осуществлении</w:t>
      </w:r>
      <w:r w:rsidR="007A04D0">
        <w:rPr>
          <w:color w:val="000000"/>
        </w:rPr>
        <w:t xml:space="preserve"> их деятельности, использовании </w:t>
      </w:r>
      <w:r w:rsidRPr="00BC15A5">
        <w:rPr>
          <w:color w:val="000000"/>
        </w:rPr>
        <w:t xml:space="preserve">объектов контроля и связанные с исполнением ими обязательных требований и решений </w:t>
      </w:r>
      <w:r w:rsidR="007A04D0">
        <w:rPr>
          <w:color w:val="000000"/>
        </w:rPr>
        <w:t xml:space="preserve">уполномоченного органа, в том числе сведения, </w:t>
      </w:r>
      <w:r w:rsidRPr="00BC15A5">
        <w:rPr>
          <w:color w:val="000000"/>
        </w:rPr>
        <w:t>составляющие государственную тайну и находящиеся по месту</w:t>
      </w:r>
      <w:proofErr w:type="gramEnd"/>
      <w:r w:rsidRPr="00BC15A5">
        <w:rPr>
          <w:color w:val="000000"/>
        </w:rPr>
        <w:t xml:space="preserve"> </w:t>
      </w:r>
      <w:proofErr w:type="gramStart"/>
      <w:r w:rsidRPr="00BC15A5">
        <w:rPr>
          <w:color w:val="000000"/>
        </w:rPr>
        <w:t>нахождения (осуществления деятельности</w:t>
      </w:r>
      <w:r w:rsidR="007A04D0">
        <w:rPr>
          <w:color w:val="000000"/>
        </w:rPr>
        <w:t xml:space="preserve">) контролируемого лица (его филиалов, </w:t>
      </w:r>
      <w:r w:rsidRPr="00BC15A5">
        <w:rPr>
          <w:color w:val="000000"/>
        </w:rPr>
        <w:t xml:space="preserve">представительств, </w:t>
      </w:r>
      <w:proofErr w:type="gramEnd"/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обособленных структурных подразделений)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6.2</w:t>
      </w:r>
      <w:proofErr w:type="gramStart"/>
      <w:r w:rsidRPr="00BC15A5">
        <w:rPr>
          <w:color w:val="000000"/>
        </w:rPr>
        <w:t xml:space="preserve"> </w:t>
      </w:r>
      <w:r w:rsidR="007A04D0">
        <w:rPr>
          <w:color w:val="000000"/>
        </w:rPr>
        <w:t>В</w:t>
      </w:r>
      <w:proofErr w:type="gramEnd"/>
      <w:r w:rsidR="007A04D0">
        <w:rPr>
          <w:color w:val="000000"/>
        </w:rPr>
        <w:t xml:space="preserve"> ходе документарной проверки рассматриваются </w:t>
      </w:r>
      <w:r w:rsidRPr="00BC15A5">
        <w:rPr>
          <w:color w:val="000000"/>
        </w:rPr>
        <w:t xml:space="preserve">документы </w:t>
      </w:r>
      <w:r w:rsidR="007A04D0">
        <w:rPr>
          <w:color w:val="000000"/>
        </w:rPr>
        <w:t xml:space="preserve">контролируемых лиц, имеющиеся </w:t>
      </w:r>
      <w:r w:rsidRPr="00BC15A5">
        <w:rPr>
          <w:color w:val="000000"/>
        </w:rPr>
        <w:t xml:space="preserve">в </w:t>
      </w:r>
      <w:r w:rsidR="007A04D0">
        <w:rPr>
          <w:color w:val="000000"/>
        </w:rPr>
        <w:t>распоряжении уполномоченного</w:t>
      </w:r>
      <w:r w:rsidRPr="00BC15A5">
        <w:rPr>
          <w:color w:val="000000"/>
        </w:rPr>
        <w:t xml:space="preserve"> органа, </w:t>
      </w:r>
      <w:r w:rsidR="007A04D0">
        <w:rPr>
          <w:color w:val="000000"/>
        </w:rPr>
        <w:t xml:space="preserve">результаты предыдущих </w:t>
      </w:r>
      <w:r w:rsidRPr="00BC15A5">
        <w:rPr>
          <w:color w:val="000000"/>
        </w:rPr>
        <w:t>конт</w:t>
      </w:r>
      <w:r w:rsidR="007A04D0">
        <w:rPr>
          <w:color w:val="000000"/>
        </w:rPr>
        <w:t xml:space="preserve">рольных (надзорных) мероприятий, </w:t>
      </w:r>
      <w:r w:rsidRPr="00BC15A5">
        <w:rPr>
          <w:color w:val="000000"/>
        </w:rPr>
        <w:t xml:space="preserve">материалы рассмотрения дел об административных правонарушениях и иные документы о </w:t>
      </w:r>
      <w:r w:rsidR="007A04D0">
        <w:rPr>
          <w:color w:val="000000"/>
        </w:rPr>
        <w:t xml:space="preserve">результатах осуществленного в отношении этих контролируемых </w:t>
      </w:r>
      <w:r w:rsidRPr="00BC15A5">
        <w:rPr>
          <w:color w:val="000000"/>
        </w:rPr>
        <w:t>лиц муниципального жилищного контроля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6.3</w:t>
      </w:r>
      <w:proofErr w:type="gramStart"/>
      <w:r w:rsidRPr="00BC15A5">
        <w:rPr>
          <w:color w:val="000000"/>
        </w:rPr>
        <w:t xml:space="preserve"> В</w:t>
      </w:r>
      <w:proofErr w:type="gramEnd"/>
      <w:r w:rsidRPr="00BC15A5">
        <w:rPr>
          <w:color w:val="000000"/>
        </w:rPr>
        <w:t xml:space="preserve"> ходе документарной проверки допускаются следующие контрольные (надзорные) действия: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6.3.1 Получение письменных объяснений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6.3.2 Истребование документов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6.3.3 Экспертиза.</w:t>
      </w:r>
    </w:p>
    <w:p w:rsidR="00BC15A5" w:rsidRPr="00BC15A5" w:rsidRDefault="00BC15A5" w:rsidP="00BC15A5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6.4</w:t>
      </w:r>
      <w:proofErr w:type="gramStart"/>
      <w:r w:rsidRPr="00BC15A5">
        <w:rPr>
          <w:color w:val="000000"/>
        </w:rPr>
        <w:t xml:space="preserve"> В</w:t>
      </w:r>
      <w:proofErr w:type="gramEnd"/>
      <w:r w:rsidRPr="00BC15A5">
        <w:rPr>
          <w:color w:val="000000"/>
        </w:rPr>
        <w:t xml:space="preserve"> случае, если достоверность сведений, содержащихся в документах, имеющихся в распоряжении уполномоченного органа, вызывает обоснованные </w:t>
      </w:r>
      <w:r w:rsidR="007A04D0">
        <w:rPr>
          <w:color w:val="000000"/>
        </w:rPr>
        <w:t>сомнения либо эти сведения не позволяют оценить</w:t>
      </w:r>
      <w:r w:rsidRPr="00BC15A5">
        <w:rPr>
          <w:color w:val="000000"/>
        </w:rPr>
        <w:t xml:space="preserve"> исполнение </w:t>
      </w:r>
      <w:r w:rsidR="007A04D0">
        <w:rPr>
          <w:color w:val="000000"/>
        </w:rPr>
        <w:t xml:space="preserve">контролируемым лицом обязательных требований, </w:t>
      </w:r>
      <w:r w:rsidRPr="00BC15A5">
        <w:rPr>
          <w:color w:val="000000"/>
        </w:rPr>
        <w:t>у</w:t>
      </w:r>
      <w:r w:rsidR="007A04D0">
        <w:rPr>
          <w:color w:val="000000"/>
        </w:rPr>
        <w:t>полномоченный</w:t>
      </w:r>
      <w:r w:rsidRPr="00BC15A5">
        <w:rPr>
          <w:color w:val="000000"/>
        </w:rPr>
        <w:t xml:space="preserve"> орган </w:t>
      </w:r>
      <w:r w:rsidR="007A04D0">
        <w:rPr>
          <w:color w:val="000000"/>
        </w:rPr>
        <w:t>направляет в адрес контролируемого лица требование представить</w:t>
      </w:r>
      <w:r w:rsidRPr="00BC15A5">
        <w:rPr>
          <w:color w:val="000000"/>
        </w:rPr>
        <w:t xml:space="preserve"> иные необходимые для рассмотрения в ходе документарной проверки документы. В </w:t>
      </w:r>
      <w:r w:rsidR="007A04D0">
        <w:rPr>
          <w:color w:val="000000"/>
        </w:rPr>
        <w:t xml:space="preserve">течение десяти рабочих дней со дня получения данного </w:t>
      </w:r>
      <w:r w:rsidRPr="00BC15A5">
        <w:rPr>
          <w:color w:val="000000"/>
        </w:rPr>
        <w:t>требования контролируемое лицо обязано направить в уполномоченный орган указанные в требовании документы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BC15A5">
        <w:rPr>
          <w:color w:val="000000"/>
        </w:rPr>
        <w:t>2.16.5</w:t>
      </w:r>
      <w:proofErr w:type="gramStart"/>
      <w:r w:rsidRPr="00BC15A5">
        <w:rPr>
          <w:color w:val="000000"/>
        </w:rPr>
        <w:t xml:space="preserve"> </w:t>
      </w:r>
      <w:r w:rsidR="007A04D0">
        <w:rPr>
          <w:color w:val="000000"/>
        </w:rPr>
        <w:t>Е</w:t>
      </w:r>
      <w:proofErr w:type="gramEnd"/>
      <w:r w:rsidR="007A04D0">
        <w:rPr>
          <w:color w:val="000000"/>
        </w:rPr>
        <w:t>сли в ходе документарной проверки</w:t>
      </w:r>
      <w:r w:rsidRPr="00BC15A5">
        <w:rPr>
          <w:color w:val="000000"/>
        </w:rPr>
        <w:t xml:space="preserve"> выя</w:t>
      </w:r>
      <w:r w:rsidR="007A04D0">
        <w:rPr>
          <w:color w:val="000000"/>
        </w:rPr>
        <w:t>влены ошибки и</w:t>
      </w:r>
      <w:r w:rsidRPr="00BC15A5">
        <w:rPr>
          <w:color w:val="000000"/>
        </w:rPr>
        <w:t xml:space="preserve"> (или) </w:t>
      </w:r>
      <w:r w:rsidR="007A04D0">
        <w:rPr>
          <w:color w:val="000000"/>
        </w:rPr>
        <w:t>противоречия в представленных контролируемым лицом документах л</w:t>
      </w:r>
      <w:r w:rsidRPr="00BC15A5">
        <w:rPr>
          <w:color w:val="000000"/>
        </w:rPr>
        <w:t>ибо</w:t>
      </w:r>
      <w:r w:rsidR="007A04D0">
        <w:rPr>
          <w:color w:val="000000"/>
        </w:rPr>
        <w:t xml:space="preserve"> </w:t>
      </w:r>
      <w:r w:rsidR="007A04D0">
        <w:t>выявлено</w:t>
      </w:r>
      <w:r w:rsidRPr="00BC15A5">
        <w:t xml:space="preserve"> несоотве</w:t>
      </w:r>
      <w:r w:rsidR="007A04D0">
        <w:t>тствие сведений, содержащихся в</w:t>
      </w:r>
      <w:r w:rsidRPr="00BC15A5">
        <w:t xml:space="preserve"> этих документах, сведениям, содержащимся в имеющихся у уполномоченного органа документах и (или) полученным при осуществлении муниципального жилищного контроля, </w:t>
      </w:r>
      <w:r w:rsidR="007A04D0">
        <w:t xml:space="preserve">информация об ошибках, о противоречиях и </w:t>
      </w:r>
      <w:r w:rsidRPr="00BC15A5">
        <w:t>несоотв</w:t>
      </w:r>
      <w:r w:rsidR="007A04D0">
        <w:t>етствии</w:t>
      </w:r>
      <w:r w:rsidRPr="00BC15A5">
        <w:t xml:space="preserve"> сведений </w:t>
      </w:r>
      <w:r w:rsidR="007A04D0">
        <w:t xml:space="preserve">направляется контролируемому лицу с требованием представить в </w:t>
      </w:r>
      <w:r w:rsidRPr="00BC15A5">
        <w:t xml:space="preserve">течение </w:t>
      </w:r>
      <w:r w:rsidR="007A04D0">
        <w:t xml:space="preserve">десяти рабочих </w:t>
      </w:r>
      <w:r w:rsidRPr="00BC15A5">
        <w:t xml:space="preserve">дней </w:t>
      </w:r>
      <w:r w:rsidR="007A04D0">
        <w:t xml:space="preserve">необходимые пояснения. </w:t>
      </w:r>
      <w:proofErr w:type="gramStart"/>
      <w:r w:rsidR="007A04D0">
        <w:t xml:space="preserve">Контролируемое </w:t>
      </w:r>
      <w:r w:rsidRPr="00BC15A5">
        <w:t xml:space="preserve">лицо, представляющее </w:t>
      </w:r>
      <w:r w:rsidR="007A04D0">
        <w:t xml:space="preserve">в уполномоченный орган пояснения </w:t>
      </w:r>
      <w:r w:rsidRPr="00BC15A5">
        <w:t xml:space="preserve">относительно выявленных ошибок и (или) противоречий в представленных документах либо </w:t>
      </w:r>
      <w:r w:rsidR="007A04D0">
        <w:t xml:space="preserve">относительно несоответствия сведений, содержащихся в этих </w:t>
      </w:r>
      <w:r w:rsidRPr="00BC15A5">
        <w:t xml:space="preserve">документах, сведениям, содержащимся в имеющихся у уполномоченного органа документах и (или) полученным при осуществлении муниципального жилищного контроля, </w:t>
      </w:r>
      <w:r w:rsidR="007A04D0">
        <w:t xml:space="preserve">вправе дополнительно представить в уполномоченный орган </w:t>
      </w:r>
      <w:r w:rsidRPr="00BC15A5">
        <w:t>документы, подтверждающие достоверность ранее представленных документов.</w:t>
      </w:r>
      <w:proofErr w:type="gramEnd"/>
    </w:p>
    <w:p w:rsidR="00BC15A5" w:rsidRPr="007A04D0" w:rsidRDefault="00BC15A5" w:rsidP="007A04D0">
      <w:pPr>
        <w:shd w:val="clear" w:color="auto" w:fill="FFFFFF"/>
        <w:jc w:val="both"/>
      </w:pPr>
      <w:r w:rsidRPr="007A04D0">
        <w:t>2.16.6</w:t>
      </w:r>
      <w:proofErr w:type="gramStart"/>
      <w:r w:rsidRPr="007A04D0">
        <w:t xml:space="preserve"> </w:t>
      </w:r>
      <w:r w:rsidR="007A04D0" w:rsidRPr="007A04D0">
        <w:t>П</w:t>
      </w:r>
      <w:proofErr w:type="gramEnd"/>
      <w:r w:rsidR="007A04D0" w:rsidRPr="007A04D0">
        <w:t xml:space="preserve">ри проведении документарной проверки </w:t>
      </w:r>
      <w:r w:rsidRPr="007A04D0">
        <w:t>сведе</w:t>
      </w:r>
      <w:r w:rsidR="007A04D0" w:rsidRPr="007A04D0">
        <w:t xml:space="preserve">ния и документы, </w:t>
      </w:r>
      <w:r w:rsidRPr="007A04D0">
        <w:t xml:space="preserve">не </w:t>
      </w:r>
      <w:r w:rsidR="007A04D0" w:rsidRPr="007A04D0">
        <w:t>относящиеся к предмету документарной проверки, а также сведения</w:t>
      </w:r>
      <w:r w:rsidRPr="007A04D0">
        <w:t xml:space="preserve"> и </w:t>
      </w:r>
      <w:r w:rsidR="007A04D0" w:rsidRPr="007A04D0">
        <w:t xml:space="preserve">документы, которые могут быть </w:t>
      </w:r>
      <w:r w:rsidRPr="007A04D0">
        <w:t>получены уполномоченным органом от иных органов у контролируемого лица, не</w:t>
      </w:r>
      <w:r w:rsidR="007A04D0" w:rsidRPr="007A04D0">
        <w:t xml:space="preserve"> </w:t>
      </w:r>
      <w:r w:rsidRPr="007A04D0">
        <w:t>требуются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lastRenderedPageBreak/>
        <w:t xml:space="preserve">2.16.7 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7A04D0">
        <w:t xml:space="preserve">уполномоченным органом контролируемому лицу требования </w:t>
      </w:r>
      <w:r w:rsidRPr="007A04D0">
        <w:t xml:space="preserve">представить необходимые </w:t>
      </w:r>
      <w:proofErr w:type="gramStart"/>
      <w:r w:rsidRPr="007A04D0">
        <w:t xml:space="preserve">для рассмотрения в ходе документарной проверки документы до </w:t>
      </w:r>
      <w:r w:rsidR="007A04D0">
        <w:t>момента представления</w:t>
      </w:r>
      <w:r w:rsidRPr="007A04D0">
        <w:t xml:space="preserve"> указанных</w:t>
      </w:r>
      <w:r w:rsidR="007A04D0">
        <w:t xml:space="preserve"> в требовании документов</w:t>
      </w:r>
      <w:r w:rsidRPr="007A04D0">
        <w:t xml:space="preserve"> в </w:t>
      </w:r>
      <w:r w:rsidR="007A04D0">
        <w:t>уполномоченный орган</w:t>
      </w:r>
      <w:proofErr w:type="gramEnd"/>
      <w:r w:rsidR="007A04D0">
        <w:t>, а также период с момента</w:t>
      </w:r>
      <w:r w:rsidRPr="007A04D0">
        <w:t xml:space="preserve"> направления </w:t>
      </w:r>
    </w:p>
    <w:p w:rsidR="00BC15A5" w:rsidRPr="007A04D0" w:rsidRDefault="007A04D0" w:rsidP="007A04D0">
      <w:pPr>
        <w:shd w:val="clear" w:color="auto" w:fill="FFFFFF"/>
        <w:jc w:val="both"/>
      </w:pPr>
      <w:proofErr w:type="gramStart"/>
      <w:r>
        <w:t>контролируемому лицу информации уполномоченного органа о</w:t>
      </w:r>
      <w:r w:rsidR="00BC15A5" w:rsidRPr="007A04D0">
        <w:t xml:space="preserve"> выявлении </w:t>
      </w:r>
      <w:r>
        <w:t>ошибок и (или) противоречий в представленных контролируемым</w:t>
      </w:r>
      <w:r w:rsidR="00BC15A5" w:rsidRPr="007A04D0">
        <w:t xml:space="preserve"> лицом документах либо о несоответствии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жилищного контроля, </w:t>
      </w:r>
      <w:r>
        <w:t xml:space="preserve">и требования представить </w:t>
      </w:r>
      <w:r w:rsidR="00BC15A5" w:rsidRPr="007A04D0">
        <w:t>необходимы</w:t>
      </w:r>
      <w:r>
        <w:t>е пояснения в письменной форме</w:t>
      </w:r>
      <w:r w:rsidR="00BC15A5" w:rsidRPr="007A04D0">
        <w:t xml:space="preserve"> до момента представления указанных пояснений в уполномоченный орган.</w:t>
      </w:r>
      <w:proofErr w:type="gramEnd"/>
    </w:p>
    <w:p w:rsidR="00BC15A5" w:rsidRPr="007A04D0" w:rsidRDefault="00BC15A5" w:rsidP="007A04D0">
      <w:pPr>
        <w:shd w:val="clear" w:color="auto" w:fill="FFFFFF"/>
        <w:jc w:val="both"/>
      </w:pPr>
      <w:r w:rsidRPr="007A04D0">
        <w:t xml:space="preserve">2.16.8 </w:t>
      </w:r>
      <w:r w:rsidR="00CD1442">
        <w:t xml:space="preserve">Внеплановая </w:t>
      </w:r>
      <w:r w:rsidRPr="007A04D0">
        <w:t>док</w:t>
      </w:r>
      <w:r w:rsidR="00CD1442">
        <w:t xml:space="preserve">ументарная проверка проводится </w:t>
      </w:r>
      <w:r w:rsidRPr="007A04D0">
        <w:t>без согласования с органами прокуратуры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17. Выездное обследование: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17.1</w:t>
      </w:r>
      <w:r w:rsidR="00CD1442">
        <w:t xml:space="preserve"> </w:t>
      </w:r>
      <w:r w:rsidRPr="007A04D0">
        <w:t>Выездное</w:t>
      </w:r>
      <w:r w:rsidR="00CD1442">
        <w:t xml:space="preserve"> обследование проводится на основании</w:t>
      </w:r>
      <w:r w:rsidRPr="007A04D0">
        <w:t xml:space="preserve"> задания уп</w:t>
      </w:r>
      <w:r w:rsidR="00CD1442">
        <w:t>олномоченного должностного лица уполномоченного органа по</w:t>
      </w:r>
      <w:r w:rsidRPr="007A04D0">
        <w:t xml:space="preserve"> месту нахождения объекта контроля без взаимодействия с контролируемым лицом и </w:t>
      </w:r>
      <w:r w:rsidR="00CD1442">
        <w:t xml:space="preserve">без его информирования в целях визуальной </w:t>
      </w:r>
      <w:r w:rsidRPr="007A04D0">
        <w:t>оцен</w:t>
      </w:r>
      <w:r w:rsidR="00CD1442">
        <w:t xml:space="preserve">ки </w:t>
      </w:r>
      <w:r w:rsidRPr="007A04D0">
        <w:t>соблюдения контролируемым лицом обязательных требований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17.2</w:t>
      </w:r>
      <w:proofErr w:type="gramStart"/>
      <w:r w:rsidRPr="007A04D0">
        <w:t xml:space="preserve"> В</w:t>
      </w:r>
      <w:proofErr w:type="gramEnd"/>
      <w:r w:rsidRPr="007A04D0">
        <w:t xml:space="preserve"> </w:t>
      </w:r>
      <w:proofErr w:type="spellStart"/>
      <w:r w:rsidRPr="007A04D0">
        <w:t>ходевыездного</w:t>
      </w:r>
      <w:proofErr w:type="spellEnd"/>
      <w:r w:rsidRPr="007A04D0">
        <w:t xml:space="preserve"> обследования инспектор имеет право осуществлять </w:t>
      </w:r>
      <w:r w:rsidR="00CD1442">
        <w:t xml:space="preserve">осмотр общедоступных (открытых для посещения неограниченным </w:t>
      </w:r>
      <w:r w:rsidRPr="007A04D0">
        <w:t>кругом лиц) объектов контроля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 xml:space="preserve">2.17.3 Срок проведения выездного обследования одного объекта (нескольких </w:t>
      </w:r>
      <w:r w:rsidR="00CD1442">
        <w:t>объектов, расположенных в</w:t>
      </w:r>
      <w:r w:rsidRPr="007A04D0">
        <w:t xml:space="preserve"> непоср</w:t>
      </w:r>
      <w:r w:rsidR="00CD1442">
        <w:t>едственной близости друг от друга)</w:t>
      </w:r>
      <w:r w:rsidRPr="007A04D0">
        <w:t xml:space="preserve"> не может превышать один рабочий день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17.4</w:t>
      </w:r>
      <w:proofErr w:type="gramStart"/>
      <w:r w:rsidRPr="007A04D0">
        <w:t xml:space="preserve"> </w:t>
      </w:r>
      <w:r w:rsidR="00CD1442">
        <w:t>П</w:t>
      </w:r>
      <w:proofErr w:type="gramEnd"/>
      <w:r w:rsidR="00CD1442">
        <w:t xml:space="preserve">о результатам проведения выездного обследования </w:t>
      </w:r>
      <w:r w:rsidRPr="007A04D0">
        <w:t>решения, предусмотренные пунктами 1 и 2 части 2 статьи 90 Федерального закона N 248-ФЗ, не принимаются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 xml:space="preserve">2.17.5 </w:t>
      </w:r>
      <w:r w:rsidR="00CD1442">
        <w:t xml:space="preserve">Выездное </w:t>
      </w:r>
      <w:r w:rsidRPr="007A04D0">
        <w:t>обсл</w:t>
      </w:r>
      <w:r w:rsidR="00CD1442">
        <w:t>едование может проводиться в форме</w:t>
      </w:r>
      <w:r w:rsidRPr="007A04D0">
        <w:t xml:space="preserve"> внепланового контрольного (надзорного) мероприятия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18</w:t>
      </w:r>
      <w:r w:rsidR="00CD1442">
        <w:t xml:space="preserve"> Внеплановые</w:t>
      </w:r>
      <w:r w:rsidR="00B82308">
        <w:t xml:space="preserve"> выездная проверка и </w:t>
      </w:r>
      <w:r w:rsidRPr="007A04D0">
        <w:t>инспекцио</w:t>
      </w:r>
      <w:r w:rsidR="00B82308">
        <w:t>нный визит, а</w:t>
      </w:r>
      <w:r w:rsidRPr="007A04D0">
        <w:t xml:space="preserve"> также рейдовый осмотр проводятся только по согласованию с органами прокуратуры, за исключением случаев их проведения в соответствии </w:t>
      </w:r>
      <w:proofErr w:type="gramStart"/>
      <w:r w:rsidRPr="007A04D0">
        <w:t>с</w:t>
      </w:r>
      <w:proofErr w:type="gramEnd"/>
      <w:r w:rsidRPr="007A04D0">
        <w:t>: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18.1</w:t>
      </w:r>
      <w:r w:rsidR="00B82308">
        <w:t xml:space="preserve">Поручением Президента Российской Федерации, </w:t>
      </w:r>
      <w:r w:rsidRPr="007A04D0">
        <w:t>поручением Правительства Российской Федерации о проведении контрольных (надзорных) мероприятий в отношении конкретных контролируемых лиц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18.2</w:t>
      </w:r>
      <w:r w:rsidR="00B82308">
        <w:t xml:space="preserve"> Требованием прокурора о</w:t>
      </w:r>
      <w:r w:rsidRPr="007A04D0">
        <w:t xml:space="preserve"> проведени</w:t>
      </w:r>
      <w:r w:rsidR="00B82308">
        <w:t xml:space="preserve">и контрольного </w:t>
      </w:r>
      <w:r w:rsidRPr="007A04D0">
        <w:t>(надзорного) мероприятия в рамках надзора за исполнением законов, соблюдением прав и свобод че</w:t>
      </w:r>
      <w:r w:rsidR="00B82308">
        <w:t>ловека и гражданина по поступившим в органы</w:t>
      </w:r>
      <w:r w:rsidRPr="007A04D0">
        <w:t xml:space="preserve"> прокуратуры материалам и обращениям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18.3</w:t>
      </w:r>
      <w:r w:rsidR="00B82308">
        <w:t xml:space="preserve"> Истечением срока исполнения решения уполномоченного </w:t>
      </w:r>
      <w:r w:rsidRPr="007A04D0">
        <w:t>органа</w:t>
      </w:r>
      <w:r w:rsidR="00B82308">
        <w:t xml:space="preserve"> </w:t>
      </w:r>
      <w:r w:rsidRPr="007A04D0">
        <w:t xml:space="preserve">об </w:t>
      </w:r>
      <w:r w:rsidR="00B82308">
        <w:t xml:space="preserve">устранении выявленного нарушения обязательных требований в </w:t>
      </w:r>
      <w:r w:rsidRPr="007A04D0">
        <w:t>случаях, установленных частью 1 статьи 95 Федерального закона N 248-ФЗ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19</w:t>
      </w:r>
      <w:proofErr w:type="gramStart"/>
      <w:r w:rsidR="00B82308">
        <w:t xml:space="preserve"> </w:t>
      </w:r>
      <w:r w:rsidRPr="007A04D0">
        <w:t>Е</w:t>
      </w:r>
      <w:proofErr w:type="gramEnd"/>
      <w:r w:rsidRPr="007A04D0">
        <w:t xml:space="preserve">сли основанием для проведения внеплановых выездной проверки </w:t>
      </w:r>
      <w:r w:rsidR="00B82308">
        <w:t>и инспекционного визита, рейдового осмотра являются</w:t>
      </w:r>
      <w:r w:rsidRPr="007A04D0">
        <w:t xml:space="preserve"> с</w:t>
      </w:r>
      <w:r w:rsidR="00B82308">
        <w:t xml:space="preserve">ведения </w:t>
      </w:r>
      <w:r w:rsidRPr="007A04D0">
        <w:t xml:space="preserve">о </w:t>
      </w:r>
      <w:r w:rsidR="00B82308">
        <w:t xml:space="preserve">непосредственной угрозе причинения вреда (ущерба) </w:t>
      </w:r>
      <w:r w:rsidRPr="007A04D0">
        <w:t xml:space="preserve">охраняемым законом </w:t>
      </w:r>
      <w:r w:rsidR="00B82308">
        <w:t>ценностям, уполномоченный орган для принятия неотложных мер по</w:t>
      </w:r>
      <w:r w:rsidRPr="007A04D0">
        <w:t xml:space="preserve"> ее </w:t>
      </w:r>
      <w:r w:rsidR="00B82308">
        <w:t xml:space="preserve">предотвращению и устранению приступает к проведению </w:t>
      </w:r>
      <w:r w:rsidRPr="007A04D0">
        <w:t xml:space="preserve">внеплановой </w:t>
      </w:r>
      <w:r w:rsidR="00B82308">
        <w:t>выездной проверки или рейдового осмотра</w:t>
      </w:r>
      <w:r w:rsidRPr="007A04D0">
        <w:t xml:space="preserve"> незамед</w:t>
      </w:r>
      <w:r w:rsidR="00B82308">
        <w:t xml:space="preserve">лительно (в </w:t>
      </w:r>
      <w:r w:rsidRPr="007A04D0">
        <w:t xml:space="preserve">течение </w:t>
      </w:r>
      <w:r w:rsidR="00B82308">
        <w:t>двадцати четырех</w:t>
      </w:r>
      <w:r w:rsidRPr="007A04D0">
        <w:t xml:space="preserve"> часов</w:t>
      </w:r>
      <w:r w:rsidR="00B82308">
        <w:t xml:space="preserve"> после получения соответствующих сведений)</w:t>
      </w:r>
      <w:r w:rsidRPr="007A04D0">
        <w:t xml:space="preserve"> с </w:t>
      </w:r>
      <w:r w:rsidR="00B82308">
        <w:t>извещением об этом органа прокуратуры по месту нахождения</w:t>
      </w:r>
      <w:r w:rsidRPr="007A04D0">
        <w:t xml:space="preserve"> объекта </w:t>
      </w:r>
      <w:r w:rsidR="00B82308">
        <w:t>контроля посредством направления в тот же срок</w:t>
      </w:r>
      <w:r w:rsidRPr="007A04D0">
        <w:t xml:space="preserve"> документов, предусмотренных частью 5 статьи 66 Федерального закона N 248-ФЗ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20</w:t>
      </w:r>
      <w:proofErr w:type="gramStart"/>
      <w:r w:rsidR="00B82308">
        <w:t xml:space="preserve"> </w:t>
      </w:r>
      <w:r w:rsidRPr="007A04D0">
        <w:t>П</w:t>
      </w:r>
      <w:proofErr w:type="gramEnd"/>
      <w:r w:rsidRPr="007A04D0">
        <w:t xml:space="preserve">ри проведении выездного обследования, инспекционного визита, </w:t>
      </w:r>
      <w:r w:rsidR="00B82308">
        <w:t>рейдового осмотра, выездной проверки инспектором</w:t>
      </w:r>
      <w:r w:rsidRPr="007A04D0">
        <w:t xml:space="preserve"> применяются </w:t>
      </w:r>
      <w:r w:rsidR="00B82308">
        <w:t xml:space="preserve">проверочные листы (списки </w:t>
      </w:r>
      <w:r w:rsidR="00B82308">
        <w:lastRenderedPageBreak/>
        <w:t>контрольных вопросов, ответы на</w:t>
      </w:r>
      <w:r w:rsidRPr="007A04D0">
        <w:t xml:space="preserve"> которые </w:t>
      </w:r>
      <w:r w:rsidR="00B82308">
        <w:t>свидетельствуют о</w:t>
      </w:r>
      <w:r w:rsidRPr="007A04D0">
        <w:t xml:space="preserve"> соблюдени</w:t>
      </w:r>
      <w:r w:rsidR="00B82308">
        <w:t>и или</w:t>
      </w:r>
      <w:r w:rsidRPr="007A04D0">
        <w:t xml:space="preserve"> нес</w:t>
      </w:r>
      <w:r w:rsidR="00B82308">
        <w:t xml:space="preserve">облюдении контролируемым </w:t>
      </w:r>
      <w:r w:rsidRPr="007A04D0">
        <w:t>лицом обязательных требований)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21</w:t>
      </w:r>
      <w:r w:rsidR="00B82308">
        <w:t xml:space="preserve"> </w:t>
      </w:r>
      <w:r w:rsidRPr="007A04D0">
        <w:t xml:space="preserve">Проверочные листы не могут возлагать на контролируемое лицо </w:t>
      </w:r>
      <w:r w:rsidR="00B82308">
        <w:t xml:space="preserve">обязанность по соблюдению обязательных требований, не </w:t>
      </w:r>
      <w:r w:rsidRPr="007A04D0">
        <w:t>предусмотренных законодательством Российской Федерации.</w:t>
      </w:r>
    </w:p>
    <w:p w:rsidR="00BC15A5" w:rsidRPr="007A04D0" w:rsidRDefault="00BC15A5" w:rsidP="007A04D0">
      <w:pPr>
        <w:shd w:val="clear" w:color="auto" w:fill="FFFFFF"/>
        <w:jc w:val="both"/>
      </w:pPr>
      <w:r w:rsidRPr="007A04D0">
        <w:t>2.22</w:t>
      </w:r>
      <w:proofErr w:type="gramStart"/>
      <w:r w:rsidR="00B82308">
        <w:t xml:space="preserve"> П</w:t>
      </w:r>
      <w:proofErr w:type="gramEnd"/>
      <w:r w:rsidR="00B82308">
        <w:t>ри</w:t>
      </w:r>
      <w:r w:rsidRPr="007A04D0">
        <w:t xml:space="preserve"> проведении</w:t>
      </w:r>
      <w:r w:rsidR="00B82308">
        <w:t xml:space="preserve"> контрольных (надзорных)</w:t>
      </w:r>
      <w:r w:rsidRPr="007A04D0">
        <w:t xml:space="preserve"> мероприятий </w:t>
      </w:r>
      <w:r w:rsidR="00B82308">
        <w:t xml:space="preserve">проверочные листы заполняются инспектором в электронной </w:t>
      </w:r>
      <w:r w:rsidRPr="007A04D0">
        <w:t xml:space="preserve">форме </w:t>
      </w:r>
      <w:r w:rsidR="00B82308">
        <w:t>посредством внесения ответов на контрольные вопросы и</w:t>
      </w:r>
      <w:r w:rsidRPr="007A04D0">
        <w:t xml:space="preserve"> заверяются усиленной квалифицированной электронной подписью инспектора.</w:t>
      </w:r>
    </w:p>
    <w:p w:rsidR="00A11F46" w:rsidRPr="00B82308" w:rsidRDefault="00BC15A5" w:rsidP="007A04D0">
      <w:pPr>
        <w:shd w:val="clear" w:color="auto" w:fill="FFFFFF"/>
        <w:jc w:val="both"/>
      </w:pPr>
      <w:r w:rsidRPr="007A04D0">
        <w:t>2.23</w:t>
      </w:r>
      <w:proofErr w:type="gramStart"/>
      <w:r w:rsidR="00B82308">
        <w:t xml:space="preserve"> К</w:t>
      </w:r>
      <w:proofErr w:type="gramEnd"/>
      <w:r w:rsidR="00B82308">
        <w:t xml:space="preserve"> проведению контрольных </w:t>
      </w:r>
      <w:r w:rsidRPr="007A04D0">
        <w:t>(</w:t>
      </w:r>
      <w:r w:rsidR="00B82308">
        <w:t>надзорных)</w:t>
      </w:r>
      <w:r w:rsidRPr="007A04D0">
        <w:t xml:space="preserve"> мероприятий </w:t>
      </w:r>
      <w:r w:rsidR="00B82308">
        <w:t xml:space="preserve">уполномоченным органом при необходимости могут привлекаться </w:t>
      </w:r>
      <w:r w:rsidRPr="007A04D0">
        <w:t>эксперты, экспертные организации, специалисты в порядке, установленном федеральным законодательством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4</w:t>
      </w:r>
      <w:r w:rsidR="00B82308">
        <w:rPr>
          <w:color w:val="000000"/>
        </w:rPr>
        <w:t xml:space="preserve"> </w:t>
      </w:r>
      <w:proofErr w:type="gramStart"/>
      <w:r w:rsidRPr="007A04D0">
        <w:rPr>
          <w:color w:val="000000"/>
        </w:rPr>
        <w:t>Контро</w:t>
      </w:r>
      <w:r w:rsidR="00B82308">
        <w:rPr>
          <w:color w:val="000000"/>
        </w:rPr>
        <w:t>ль за</w:t>
      </w:r>
      <w:proofErr w:type="gramEnd"/>
      <w:r w:rsidR="00B82308">
        <w:rPr>
          <w:color w:val="000000"/>
        </w:rPr>
        <w:t xml:space="preserve"> устранением выявленных нарушений</w:t>
      </w:r>
      <w:r w:rsidRPr="007A04D0">
        <w:rPr>
          <w:color w:val="000000"/>
        </w:rPr>
        <w:t xml:space="preserve"> обязательных требова</w:t>
      </w:r>
      <w:r w:rsidR="00B82308">
        <w:rPr>
          <w:color w:val="000000"/>
        </w:rPr>
        <w:t xml:space="preserve">ний осуществляется уполномоченным органом в форме </w:t>
      </w:r>
      <w:r w:rsidRPr="007A04D0">
        <w:rPr>
          <w:color w:val="000000"/>
        </w:rPr>
        <w:t xml:space="preserve">выездной </w:t>
      </w:r>
      <w:r w:rsidR="00B82308">
        <w:rPr>
          <w:color w:val="000000"/>
        </w:rPr>
        <w:t xml:space="preserve">проверки, если проводится оценка исполнения решения об </w:t>
      </w:r>
      <w:r w:rsidRPr="007A04D0">
        <w:rPr>
          <w:color w:val="000000"/>
        </w:rPr>
        <w:t xml:space="preserve">устранении </w:t>
      </w:r>
      <w:r w:rsidR="00B82308">
        <w:rPr>
          <w:color w:val="000000"/>
        </w:rPr>
        <w:t xml:space="preserve">выявленного нарушения обязательных </w:t>
      </w:r>
      <w:r w:rsidRPr="007A04D0">
        <w:rPr>
          <w:color w:val="000000"/>
        </w:rPr>
        <w:t xml:space="preserve">требований, </w:t>
      </w:r>
      <w:r w:rsidR="00B82308">
        <w:rPr>
          <w:color w:val="000000"/>
        </w:rPr>
        <w:t>принятого по</w:t>
      </w:r>
      <w:r w:rsidRPr="007A04D0">
        <w:rPr>
          <w:color w:val="000000"/>
        </w:rPr>
        <w:t xml:space="preserve"> итогам выездной проверки. В остальных случаях </w:t>
      </w:r>
      <w:proofErr w:type="gramStart"/>
      <w:r w:rsidRPr="007A04D0">
        <w:rPr>
          <w:color w:val="000000"/>
        </w:rPr>
        <w:t>контроль за</w:t>
      </w:r>
      <w:proofErr w:type="gramEnd"/>
      <w:r w:rsidRPr="007A04D0">
        <w:rPr>
          <w:color w:val="000000"/>
        </w:rPr>
        <w:t xml:space="preserve"> устранением выявленных нарушений обязательных требований осуществляется в форме инспекционного визита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5</w:t>
      </w:r>
      <w:proofErr w:type="gramStart"/>
      <w:r w:rsidR="00B82308">
        <w:rPr>
          <w:color w:val="000000"/>
        </w:rPr>
        <w:t xml:space="preserve"> П</w:t>
      </w:r>
      <w:proofErr w:type="gramEnd"/>
      <w:r w:rsidR="00B82308">
        <w:rPr>
          <w:color w:val="000000"/>
        </w:rPr>
        <w:t>ри проведении контрольных (надзорных)</w:t>
      </w:r>
      <w:r w:rsidRPr="007A04D0">
        <w:rPr>
          <w:color w:val="000000"/>
        </w:rPr>
        <w:t xml:space="preserve"> мероприятий уполномоч</w:t>
      </w:r>
      <w:r w:rsidR="00B82308">
        <w:rPr>
          <w:color w:val="000000"/>
        </w:rPr>
        <w:t>енным органом осуществляются следующие</w:t>
      </w:r>
      <w:r w:rsidRPr="007A04D0">
        <w:rPr>
          <w:color w:val="000000"/>
        </w:rPr>
        <w:t xml:space="preserve"> контрольные </w:t>
      </w:r>
      <w:r w:rsidR="00B82308">
        <w:rPr>
          <w:color w:val="000000"/>
        </w:rPr>
        <w:t xml:space="preserve">(надзорные) действия в соответствии с </w:t>
      </w:r>
      <w:r w:rsidRPr="007A04D0">
        <w:rPr>
          <w:color w:val="000000"/>
        </w:rPr>
        <w:t>требованиям</w:t>
      </w:r>
      <w:r w:rsidR="00B82308">
        <w:rPr>
          <w:color w:val="000000"/>
        </w:rPr>
        <w:t xml:space="preserve"> и, </w:t>
      </w:r>
      <w:r w:rsidRPr="007A04D0">
        <w:rPr>
          <w:color w:val="000000"/>
        </w:rPr>
        <w:t>предусмотренные статьями 76-80, 82 и 84 Федерального закона N 248-ФЗ: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5.1 Осмотр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5.2 Досмотр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5.3Опрос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5.4 Получение письменных объяснений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5.5 Истребование документов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5.6 Инструментальное обследование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5.7 Экспертиза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6</w:t>
      </w:r>
      <w:r w:rsidR="007017E6">
        <w:rPr>
          <w:color w:val="000000"/>
        </w:rPr>
        <w:t xml:space="preserve"> </w:t>
      </w:r>
      <w:r w:rsidRPr="007A04D0">
        <w:rPr>
          <w:color w:val="000000"/>
        </w:rPr>
        <w:t>Осмотр: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 xml:space="preserve">2.26.1 Осмотр осуществляется инспектором в присутствии </w:t>
      </w:r>
      <w:proofErr w:type="gramStart"/>
      <w:r w:rsidRPr="007A04D0">
        <w:rPr>
          <w:color w:val="000000"/>
        </w:rPr>
        <w:t>контролируемого</w:t>
      </w:r>
      <w:proofErr w:type="gramEnd"/>
      <w:r w:rsidRPr="007A04D0">
        <w:rPr>
          <w:color w:val="000000"/>
        </w:rPr>
        <w:t xml:space="preserve"> 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лица или его представителя и (или) с применением видеозаписи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6.2</w:t>
      </w:r>
      <w:proofErr w:type="gramStart"/>
      <w:r w:rsidRPr="007A04D0">
        <w:rPr>
          <w:color w:val="000000"/>
        </w:rPr>
        <w:t xml:space="preserve"> П</w:t>
      </w:r>
      <w:proofErr w:type="gramEnd"/>
      <w:r w:rsidRPr="007A04D0">
        <w:rPr>
          <w:color w:val="000000"/>
        </w:rPr>
        <w:t xml:space="preserve">о результатам осмотра инспектором составляется протокол осмотра, в который вносится перечень осмотренных помещений, а также вид, количество </w:t>
      </w:r>
      <w:r w:rsidR="007017E6">
        <w:rPr>
          <w:color w:val="000000"/>
        </w:rPr>
        <w:t>и иные идентификационные признаки</w:t>
      </w:r>
      <w:r w:rsidRPr="007A04D0">
        <w:rPr>
          <w:color w:val="000000"/>
        </w:rPr>
        <w:t xml:space="preserve"> обсл</w:t>
      </w:r>
      <w:r w:rsidR="007017E6">
        <w:rPr>
          <w:color w:val="000000"/>
        </w:rPr>
        <w:t xml:space="preserve">едуемых объектов, </w:t>
      </w:r>
      <w:r w:rsidRPr="007A04D0">
        <w:rPr>
          <w:color w:val="000000"/>
        </w:rPr>
        <w:t>имеющие значение для контрольного (надзорного) мероприятия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7</w:t>
      </w:r>
      <w:r w:rsidR="007017E6">
        <w:rPr>
          <w:color w:val="000000"/>
        </w:rPr>
        <w:t xml:space="preserve"> </w:t>
      </w:r>
      <w:r w:rsidRPr="007A04D0">
        <w:rPr>
          <w:color w:val="000000"/>
        </w:rPr>
        <w:t>Досмотр: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7.1</w:t>
      </w:r>
      <w:r w:rsidR="007017E6">
        <w:rPr>
          <w:color w:val="000000"/>
        </w:rPr>
        <w:t xml:space="preserve"> </w:t>
      </w:r>
      <w:r w:rsidRPr="007A04D0">
        <w:rPr>
          <w:color w:val="000000"/>
        </w:rPr>
        <w:t>Досмотр осуществляется инспектором в присутствии контролируемого лица или его</w:t>
      </w:r>
      <w:r w:rsidR="007017E6">
        <w:rPr>
          <w:color w:val="000000"/>
        </w:rPr>
        <w:t xml:space="preserve"> </w:t>
      </w:r>
      <w:r w:rsidRPr="007A04D0">
        <w:rPr>
          <w:color w:val="000000"/>
        </w:rPr>
        <w:t>представителя и (или) с применением видеозаписи. Досмотр в отсутствие</w:t>
      </w:r>
      <w:r w:rsidR="007017E6">
        <w:rPr>
          <w:color w:val="000000"/>
        </w:rPr>
        <w:t xml:space="preserve"> контролируемого лица или его представителя </w:t>
      </w:r>
      <w:r w:rsidRPr="007A04D0">
        <w:rPr>
          <w:color w:val="000000"/>
        </w:rPr>
        <w:t>осуществляется только в случае отсутствия контролируемого лица либо его представителя на объекте контроля и (или) предоставления контролируемым</w:t>
      </w:r>
      <w:r w:rsidR="007017E6">
        <w:rPr>
          <w:color w:val="000000"/>
        </w:rPr>
        <w:t xml:space="preserve"> </w:t>
      </w:r>
      <w:r w:rsidRPr="007A04D0">
        <w:rPr>
          <w:color w:val="000000"/>
        </w:rPr>
        <w:t xml:space="preserve">лицом информации </w:t>
      </w:r>
      <w:r w:rsidR="007017E6">
        <w:rPr>
          <w:color w:val="000000"/>
        </w:rPr>
        <w:t xml:space="preserve">уполномоченному органу о </w:t>
      </w:r>
      <w:r w:rsidRPr="007A04D0">
        <w:rPr>
          <w:color w:val="000000"/>
        </w:rPr>
        <w:t xml:space="preserve">невозможности </w:t>
      </w:r>
      <w:r w:rsidR="007017E6">
        <w:rPr>
          <w:color w:val="000000"/>
        </w:rPr>
        <w:t xml:space="preserve">присутствия при </w:t>
      </w:r>
      <w:r w:rsidRPr="007A04D0">
        <w:rPr>
          <w:color w:val="000000"/>
        </w:rPr>
        <w:t xml:space="preserve">проведении </w:t>
      </w:r>
      <w:r w:rsidR="007017E6">
        <w:rPr>
          <w:color w:val="000000"/>
        </w:rPr>
        <w:t xml:space="preserve">контрольного (надзорного) мероприятия с обязательным </w:t>
      </w:r>
      <w:r w:rsidRPr="007A04D0">
        <w:rPr>
          <w:color w:val="000000"/>
        </w:rPr>
        <w:t>применением видеозаписи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7.2</w:t>
      </w:r>
      <w:proofErr w:type="gramStart"/>
      <w:r w:rsidRPr="007A04D0">
        <w:rPr>
          <w:color w:val="000000"/>
        </w:rPr>
        <w:t xml:space="preserve"> П</w:t>
      </w:r>
      <w:proofErr w:type="gramEnd"/>
      <w:r w:rsidRPr="007A04D0">
        <w:rPr>
          <w:color w:val="000000"/>
        </w:rPr>
        <w:t xml:space="preserve">о результатам досмотра инспектором составляется протокол досмотра, </w:t>
      </w:r>
      <w:r w:rsidR="007017E6">
        <w:rPr>
          <w:color w:val="000000"/>
        </w:rPr>
        <w:t xml:space="preserve">в который </w:t>
      </w:r>
      <w:r w:rsidRPr="007A04D0">
        <w:rPr>
          <w:color w:val="000000"/>
        </w:rPr>
        <w:t>вноситс</w:t>
      </w:r>
      <w:r w:rsidR="007017E6">
        <w:rPr>
          <w:color w:val="000000"/>
        </w:rPr>
        <w:t>я перечень досмотренных территорий,</w:t>
      </w:r>
      <w:r w:rsidRPr="007A04D0">
        <w:rPr>
          <w:color w:val="000000"/>
        </w:rPr>
        <w:t xml:space="preserve"> а</w:t>
      </w:r>
      <w:r w:rsidR="007017E6">
        <w:rPr>
          <w:color w:val="000000"/>
        </w:rPr>
        <w:t xml:space="preserve"> также</w:t>
      </w:r>
      <w:r w:rsidRPr="007A04D0">
        <w:rPr>
          <w:color w:val="000000"/>
        </w:rPr>
        <w:t xml:space="preserve"> вид, </w:t>
      </w:r>
      <w:r w:rsidR="007017E6">
        <w:rPr>
          <w:color w:val="000000"/>
        </w:rPr>
        <w:t>количество и иные идентификационные признаки исследуемых</w:t>
      </w:r>
      <w:r w:rsidRPr="007A04D0">
        <w:rPr>
          <w:color w:val="000000"/>
        </w:rPr>
        <w:t xml:space="preserve"> объектов, имеющих значение для контрольного (надзорного) мероприятия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8</w:t>
      </w:r>
      <w:r w:rsidR="007017E6">
        <w:rPr>
          <w:color w:val="000000"/>
        </w:rPr>
        <w:t xml:space="preserve"> </w:t>
      </w:r>
      <w:r w:rsidRPr="007A04D0">
        <w:rPr>
          <w:color w:val="000000"/>
        </w:rPr>
        <w:t>Опрос.</w:t>
      </w:r>
    </w:p>
    <w:p w:rsidR="00BC15A5" w:rsidRPr="007A04D0" w:rsidRDefault="007017E6" w:rsidP="007A0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езультаты опроса фиксируются инспектором в протоколе опроса,</w:t>
      </w:r>
      <w:r w:rsidR="00BC15A5" w:rsidRPr="007A04D0">
        <w:rPr>
          <w:color w:val="000000"/>
        </w:rPr>
        <w:t xml:space="preserve"> который </w:t>
      </w:r>
      <w:r>
        <w:rPr>
          <w:color w:val="000000"/>
        </w:rPr>
        <w:t xml:space="preserve">подписывается </w:t>
      </w:r>
      <w:r w:rsidR="00BC15A5" w:rsidRPr="007A04D0">
        <w:rPr>
          <w:color w:val="000000"/>
        </w:rPr>
        <w:t>о</w:t>
      </w:r>
      <w:r>
        <w:rPr>
          <w:color w:val="000000"/>
        </w:rPr>
        <w:t xml:space="preserve">прашиваемым лицом, подтверждающим </w:t>
      </w:r>
      <w:r w:rsidR="00BC15A5" w:rsidRPr="007A04D0">
        <w:rPr>
          <w:color w:val="000000"/>
        </w:rPr>
        <w:t xml:space="preserve">достоверность </w:t>
      </w:r>
      <w:r>
        <w:rPr>
          <w:color w:val="000000"/>
        </w:rPr>
        <w:t xml:space="preserve">изложенных им сведений, а также в акте контрольного </w:t>
      </w:r>
      <w:r w:rsidR="00BC15A5" w:rsidRPr="007A04D0">
        <w:rPr>
          <w:color w:val="000000"/>
        </w:rPr>
        <w:t xml:space="preserve">(надзорного) </w:t>
      </w:r>
      <w:r>
        <w:rPr>
          <w:color w:val="000000"/>
        </w:rPr>
        <w:t>мероприятия в случае, если полученные сведения имеют</w:t>
      </w:r>
      <w:r w:rsidR="00BC15A5" w:rsidRPr="007A04D0">
        <w:rPr>
          <w:color w:val="000000"/>
        </w:rPr>
        <w:t xml:space="preserve"> значе</w:t>
      </w:r>
      <w:r>
        <w:rPr>
          <w:color w:val="000000"/>
        </w:rPr>
        <w:t>ние</w:t>
      </w:r>
      <w:r w:rsidR="00BC15A5" w:rsidRPr="007A04D0">
        <w:rPr>
          <w:color w:val="000000"/>
        </w:rPr>
        <w:t xml:space="preserve"> для контрольного (надзорного) мероприятия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lastRenderedPageBreak/>
        <w:t>2.29</w:t>
      </w:r>
      <w:r w:rsidR="00561D86">
        <w:rPr>
          <w:color w:val="000000"/>
        </w:rPr>
        <w:t xml:space="preserve"> </w:t>
      </w:r>
      <w:r w:rsidRPr="007A04D0">
        <w:rPr>
          <w:color w:val="000000"/>
        </w:rPr>
        <w:t>Получение письменных объяснений: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29.1</w:t>
      </w:r>
      <w:r w:rsidR="00561D86">
        <w:rPr>
          <w:color w:val="000000"/>
        </w:rPr>
        <w:t xml:space="preserve"> Письменные объяснения</w:t>
      </w:r>
      <w:r w:rsidRPr="007A04D0">
        <w:rPr>
          <w:color w:val="000000"/>
        </w:rPr>
        <w:t xml:space="preserve"> (далее -</w:t>
      </w:r>
      <w:r w:rsidR="00561D86">
        <w:rPr>
          <w:color w:val="000000"/>
        </w:rPr>
        <w:t xml:space="preserve"> объяснения) оформляются</w:t>
      </w:r>
      <w:r w:rsidRPr="007A04D0">
        <w:rPr>
          <w:color w:val="000000"/>
        </w:rPr>
        <w:t xml:space="preserve"> путем составления письменного документа в свободной форме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 xml:space="preserve">2.29.2 </w:t>
      </w:r>
      <w:r w:rsidR="00561D86">
        <w:rPr>
          <w:color w:val="000000"/>
        </w:rPr>
        <w:t>Инспектор вправе собственноручно</w:t>
      </w:r>
      <w:r w:rsidRPr="007A04D0">
        <w:rPr>
          <w:color w:val="000000"/>
        </w:rPr>
        <w:t xml:space="preserve"> составит</w:t>
      </w:r>
      <w:r w:rsidR="00561D86">
        <w:rPr>
          <w:color w:val="000000"/>
        </w:rPr>
        <w:t xml:space="preserve">ь объяснения со </w:t>
      </w:r>
      <w:r w:rsidRPr="007A04D0">
        <w:rPr>
          <w:color w:val="000000"/>
        </w:rPr>
        <w:t xml:space="preserve">слов </w:t>
      </w:r>
      <w:r w:rsidR="00561D86">
        <w:rPr>
          <w:color w:val="000000"/>
        </w:rPr>
        <w:t>должностных лиц или</w:t>
      </w:r>
      <w:r w:rsidRPr="007A04D0">
        <w:rPr>
          <w:color w:val="000000"/>
        </w:rPr>
        <w:t xml:space="preserve"> </w:t>
      </w:r>
      <w:r w:rsidR="00561D86">
        <w:rPr>
          <w:color w:val="000000"/>
        </w:rPr>
        <w:t>работников организации, гражданина,</w:t>
      </w:r>
      <w:r w:rsidRPr="007A04D0">
        <w:rPr>
          <w:color w:val="000000"/>
        </w:rPr>
        <w:t xml:space="preserve"> являющихся </w:t>
      </w:r>
      <w:r w:rsidR="00561D86">
        <w:rPr>
          <w:color w:val="000000"/>
        </w:rPr>
        <w:t>контролируемыми лицами, их представителей, свидетелей. В этом</w:t>
      </w:r>
      <w:r w:rsidRPr="007A04D0">
        <w:rPr>
          <w:color w:val="000000"/>
        </w:rPr>
        <w:t xml:space="preserve"> случае </w:t>
      </w:r>
      <w:r w:rsidR="00561D86">
        <w:rPr>
          <w:color w:val="000000"/>
        </w:rPr>
        <w:t xml:space="preserve">указанные лица знакомятся с объяснениями, при необходимости </w:t>
      </w:r>
      <w:r w:rsidRPr="007A04D0">
        <w:rPr>
          <w:color w:val="000000"/>
        </w:rPr>
        <w:t xml:space="preserve">дополняют </w:t>
      </w:r>
      <w:r w:rsidR="00561D86">
        <w:rPr>
          <w:color w:val="000000"/>
        </w:rPr>
        <w:t xml:space="preserve">текст, </w:t>
      </w:r>
      <w:r w:rsidRPr="007A04D0">
        <w:rPr>
          <w:color w:val="000000"/>
        </w:rPr>
        <w:t xml:space="preserve">делают </w:t>
      </w:r>
      <w:r w:rsidR="00561D86">
        <w:rPr>
          <w:color w:val="000000"/>
        </w:rPr>
        <w:t xml:space="preserve">отметку о </w:t>
      </w:r>
      <w:r w:rsidRPr="007A04D0">
        <w:rPr>
          <w:color w:val="000000"/>
        </w:rPr>
        <w:t>том,</w:t>
      </w:r>
      <w:r w:rsidR="00561D86">
        <w:rPr>
          <w:color w:val="000000"/>
        </w:rPr>
        <w:t xml:space="preserve"> что инспектор </w:t>
      </w:r>
      <w:r w:rsidRPr="007A04D0">
        <w:rPr>
          <w:color w:val="000000"/>
        </w:rPr>
        <w:t>с</w:t>
      </w:r>
      <w:r w:rsidR="00561D86">
        <w:rPr>
          <w:color w:val="000000"/>
        </w:rPr>
        <w:t xml:space="preserve"> их слов записал верно, </w:t>
      </w:r>
      <w:r w:rsidRPr="007A04D0">
        <w:rPr>
          <w:color w:val="000000"/>
        </w:rPr>
        <w:t>и подписывают документ, указывая дату и место его составления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0</w:t>
      </w:r>
      <w:r w:rsidR="001A30DF">
        <w:rPr>
          <w:color w:val="000000"/>
        </w:rPr>
        <w:t xml:space="preserve"> </w:t>
      </w:r>
      <w:r w:rsidRPr="007A04D0">
        <w:rPr>
          <w:color w:val="000000"/>
        </w:rPr>
        <w:t>Истребование документов: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0.1</w:t>
      </w:r>
      <w:r w:rsidR="001A30DF">
        <w:rPr>
          <w:color w:val="000000"/>
        </w:rPr>
        <w:t xml:space="preserve"> </w:t>
      </w:r>
      <w:proofErr w:type="spellStart"/>
      <w:r w:rsidR="001A30DF">
        <w:rPr>
          <w:color w:val="000000"/>
        </w:rPr>
        <w:t>Истребуемые</w:t>
      </w:r>
      <w:proofErr w:type="spellEnd"/>
      <w:r w:rsidR="001A30DF">
        <w:rPr>
          <w:color w:val="000000"/>
        </w:rPr>
        <w:t xml:space="preserve"> документы направляются в уполномоченный орган</w:t>
      </w:r>
      <w:r w:rsidRPr="007A04D0">
        <w:rPr>
          <w:color w:val="000000"/>
        </w:rPr>
        <w:t xml:space="preserve"> в </w:t>
      </w:r>
      <w:r w:rsidR="001A30DF">
        <w:rPr>
          <w:color w:val="000000"/>
        </w:rPr>
        <w:t>форме электронного документа в порядке,</w:t>
      </w:r>
      <w:r w:rsidRPr="007A04D0">
        <w:rPr>
          <w:color w:val="000000"/>
        </w:rPr>
        <w:t xml:space="preserve"> предусмотренном</w:t>
      </w:r>
      <w:r w:rsidR="001A30DF">
        <w:rPr>
          <w:color w:val="000000"/>
        </w:rPr>
        <w:t xml:space="preserve"> статьей </w:t>
      </w:r>
      <w:r w:rsidRPr="007A04D0">
        <w:rPr>
          <w:color w:val="000000"/>
        </w:rPr>
        <w:t xml:space="preserve">21 </w:t>
      </w:r>
      <w:r w:rsidR="001A30DF">
        <w:rPr>
          <w:color w:val="000000"/>
        </w:rPr>
        <w:t xml:space="preserve">Федерального закона N </w:t>
      </w:r>
      <w:r w:rsidRPr="007A04D0">
        <w:rPr>
          <w:color w:val="000000"/>
        </w:rPr>
        <w:t>248-</w:t>
      </w:r>
      <w:r w:rsidR="001A30DF">
        <w:rPr>
          <w:color w:val="000000"/>
        </w:rPr>
        <w:t xml:space="preserve">ФЗ, за исключением случаев, </w:t>
      </w:r>
      <w:r w:rsidRPr="007A04D0">
        <w:rPr>
          <w:color w:val="000000"/>
        </w:rPr>
        <w:t xml:space="preserve">если </w:t>
      </w:r>
      <w:r w:rsidR="001A30DF">
        <w:rPr>
          <w:color w:val="000000"/>
        </w:rPr>
        <w:t xml:space="preserve">уполномоченным органом установлена необходимость </w:t>
      </w:r>
      <w:r w:rsidRPr="007A04D0">
        <w:rPr>
          <w:color w:val="000000"/>
        </w:rPr>
        <w:t xml:space="preserve">представления </w:t>
      </w:r>
      <w:r w:rsidR="001A30DF">
        <w:rPr>
          <w:color w:val="000000"/>
        </w:rPr>
        <w:t xml:space="preserve">документов на бумажном носителе. Документы могут быть </w:t>
      </w:r>
      <w:r w:rsidRPr="007A04D0">
        <w:rPr>
          <w:color w:val="000000"/>
        </w:rPr>
        <w:t>пр</w:t>
      </w:r>
      <w:r w:rsidR="001A30DF">
        <w:rPr>
          <w:color w:val="000000"/>
        </w:rPr>
        <w:t>едставлены</w:t>
      </w:r>
      <w:r w:rsidRPr="007A04D0">
        <w:rPr>
          <w:color w:val="000000"/>
        </w:rPr>
        <w:t xml:space="preserve"> в уполномоченный орган на бумажном носителе контролируемым лицом лично </w:t>
      </w:r>
      <w:r w:rsidR="001A30DF">
        <w:rPr>
          <w:color w:val="000000"/>
        </w:rPr>
        <w:t xml:space="preserve">или через представителя либо направлены по почте заказным письмом. </w:t>
      </w:r>
      <w:r w:rsidRPr="007A04D0">
        <w:rPr>
          <w:color w:val="000000"/>
        </w:rPr>
        <w:t xml:space="preserve">На бумажном носителе представляются подлинники документов либо заверенные </w:t>
      </w:r>
      <w:r w:rsidR="001A30DF">
        <w:rPr>
          <w:color w:val="000000"/>
        </w:rPr>
        <w:t>контролируемым лицом копии. Нотариальное удостоверение</w:t>
      </w:r>
      <w:r w:rsidRPr="007A04D0">
        <w:rPr>
          <w:color w:val="000000"/>
        </w:rPr>
        <w:t xml:space="preserve"> копий </w:t>
      </w:r>
      <w:r w:rsidR="001A30DF">
        <w:rPr>
          <w:color w:val="000000"/>
        </w:rPr>
        <w:t xml:space="preserve">документов, представляемых в </w:t>
      </w:r>
      <w:r w:rsidRPr="007A04D0">
        <w:rPr>
          <w:color w:val="000000"/>
        </w:rPr>
        <w:t>уполномоч</w:t>
      </w:r>
      <w:r w:rsidR="001A30DF">
        <w:rPr>
          <w:color w:val="000000"/>
        </w:rPr>
        <w:t xml:space="preserve">енный орган, не </w:t>
      </w:r>
      <w:r w:rsidRPr="007A04D0">
        <w:rPr>
          <w:color w:val="000000"/>
        </w:rPr>
        <w:t xml:space="preserve">требуется. </w:t>
      </w:r>
      <w:r w:rsidR="001A30DF">
        <w:rPr>
          <w:color w:val="000000"/>
        </w:rPr>
        <w:t xml:space="preserve">Тиражирование копий документов на бумажном носителе и их доставка </w:t>
      </w:r>
      <w:r w:rsidRPr="007A04D0">
        <w:rPr>
          <w:color w:val="000000"/>
        </w:rPr>
        <w:t xml:space="preserve">в </w:t>
      </w:r>
      <w:r w:rsidR="001A30DF">
        <w:rPr>
          <w:color w:val="000000"/>
        </w:rPr>
        <w:t xml:space="preserve">уполномоченный орган </w:t>
      </w:r>
      <w:r w:rsidRPr="007A04D0">
        <w:rPr>
          <w:color w:val="000000"/>
        </w:rPr>
        <w:t xml:space="preserve">осуществляются </w:t>
      </w:r>
      <w:r w:rsidR="001A30DF">
        <w:rPr>
          <w:color w:val="000000"/>
        </w:rPr>
        <w:t xml:space="preserve">за счет контролируемого лица. </w:t>
      </w:r>
      <w:r w:rsidRPr="007A04D0">
        <w:rPr>
          <w:color w:val="000000"/>
        </w:rPr>
        <w:t>По завершении контрольного (надзорного) мероприятия подлинники документов возвращаются контролируемому лицу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0.2</w:t>
      </w:r>
      <w:proofErr w:type="gramStart"/>
      <w:r w:rsidRPr="007A04D0">
        <w:rPr>
          <w:color w:val="000000"/>
        </w:rPr>
        <w:t xml:space="preserve"> </w:t>
      </w:r>
      <w:r w:rsidR="001A30DF">
        <w:rPr>
          <w:color w:val="000000"/>
        </w:rPr>
        <w:t>В</w:t>
      </w:r>
      <w:proofErr w:type="gramEnd"/>
      <w:r w:rsidR="001A30DF">
        <w:rPr>
          <w:color w:val="000000"/>
        </w:rPr>
        <w:t xml:space="preserve"> случае представления заверенных копий </w:t>
      </w:r>
      <w:proofErr w:type="spellStart"/>
      <w:r w:rsidR="001A30DF">
        <w:rPr>
          <w:color w:val="000000"/>
        </w:rPr>
        <w:t>истребуемых</w:t>
      </w:r>
      <w:proofErr w:type="spellEnd"/>
      <w:r w:rsidRPr="007A04D0">
        <w:rPr>
          <w:color w:val="000000"/>
        </w:rPr>
        <w:t xml:space="preserve"> документов инспектор вправе ознакомиться с подлинниками документов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 xml:space="preserve">2.30.3 </w:t>
      </w:r>
      <w:r w:rsidR="001A30DF">
        <w:rPr>
          <w:color w:val="000000"/>
        </w:rPr>
        <w:t xml:space="preserve">Документы, которые </w:t>
      </w:r>
      <w:proofErr w:type="spellStart"/>
      <w:r w:rsidR="001A30DF">
        <w:rPr>
          <w:color w:val="000000"/>
        </w:rPr>
        <w:t>истребуются</w:t>
      </w:r>
      <w:proofErr w:type="spellEnd"/>
      <w:r w:rsidR="001A30DF">
        <w:rPr>
          <w:color w:val="000000"/>
        </w:rPr>
        <w:t xml:space="preserve"> в ходе контрольного</w:t>
      </w:r>
      <w:r w:rsidRPr="007A04D0">
        <w:rPr>
          <w:color w:val="000000"/>
        </w:rPr>
        <w:t xml:space="preserve"> (надзорного) мероприятия, должны быть представлены контролируемым лицом инспектору в </w:t>
      </w:r>
      <w:r w:rsidR="001A30DF">
        <w:rPr>
          <w:color w:val="000000"/>
        </w:rPr>
        <w:t>срок, указанный в требовании о представлении документов. В</w:t>
      </w:r>
      <w:r w:rsidRPr="007A04D0">
        <w:rPr>
          <w:color w:val="000000"/>
        </w:rPr>
        <w:t xml:space="preserve"> случае</w:t>
      </w:r>
      <w:r w:rsidR="001A30DF">
        <w:rPr>
          <w:color w:val="000000"/>
        </w:rPr>
        <w:t xml:space="preserve">, </w:t>
      </w:r>
      <w:r w:rsidRPr="007A04D0">
        <w:rPr>
          <w:color w:val="000000"/>
        </w:rPr>
        <w:t xml:space="preserve">если </w:t>
      </w:r>
      <w:r w:rsidR="001A30DF">
        <w:rPr>
          <w:color w:val="000000"/>
        </w:rPr>
        <w:t xml:space="preserve">контролируемое лицо не имеет возможности представить </w:t>
      </w:r>
      <w:proofErr w:type="spellStart"/>
      <w:r w:rsidRPr="007A04D0">
        <w:rPr>
          <w:color w:val="000000"/>
        </w:rPr>
        <w:t>истребуемые</w:t>
      </w:r>
      <w:proofErr w:type="spellEnd"/>
      <w:r w:rsidRPr="007A04D0">
        <w:rPr>
          <w:color w:val="000000"/>
        </w:rPr>
        <w:t xml:space="preserve"> </w:t>
      </w:r>
      <w:r w:rsidR="001A30DF">
        <w:rPr>
          <w:color w:val="000000"/>
        </w:rPr>
        <w:t>документы в течени</w:t>
      </w:r>
      <w:proofErr w:type="gramStart"/>
      <w:r w:rsidR="001A30DF">
        <w:rPr>
          <w:color w:val="000000"/>
        </w:rPr>
        <w:t>и</w:t>
      </w:r>
      <w:proofErr w:type="gramEnd"/>
      <w:r w:rsidR="001A30DF">
        <w:rPr>
          <w:color w:val="000000"/>
        </w:rPr>
        <w:t xml:space="preserve"> установленного в указанном  требовании срока, </w:t>
      </w:r>
      <w:r w:rsidRPr="007A04D0">
        <w:rPr>
          <w:color w:val="000000"/>
        </w:rPr>
        <w:t xml:space="preserve">оно </w:t>
      </w:r>
      <w:r w:rsidR="001A30DF">
        <w:rPr>
          <w:color w:val="000000"/>
        </w:rPr>
        <w:t xml:space="preserve">обязано </w:t>
      </w:r>
      <w:r w:rsidRPr="007A04D0">
        <w:rPr>
          <w:color w:val="000000"/>
        </w:rPr>
        <w:t>незамедлител</w:t>
      </w:r>
      <w:r w:rsidR="001A30DF">
        <w:rPr>
          <w:color w:val="000000"/>
        </w:rPr>
        <w:t xml:space="preserve">ьно ходатайством в письменной форме </w:t>
      </w:r>
      <w:r w:rsidRPr="007A04D0">
        <w:rPr>
          <w:color w:val="000000"/>
        </w:rPr>
        <w:t xml:space="preserve">уведомить инспектора о невозможности представления документов в установленный срок </w:t>
      </w:r>
    </w:p>
    <w:p w:rsidR="00BC15A5" w:rsidRPr="007A04D0" w:rsidRDefault="001A30DF" w:rsidP="007A0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 </w:t>
      </w:r>
      <w:r w:rsidR="00BC15A5" w:rsidRPr="007A04D0">
        <w:rPr>
          <w:color w:val="000000"/>
        </w:rPr>
        <w:t xml:space="preserve">указанием </w:t>
      </w:r>
      <w:r>
        <w:rPr>
          <w:color w:val="000000"/>
        </w:rPr>
        <w:t xml:space="preserve">причин, по которым </w:t>
      </w:r>
      <w:proofErr w:type="spellStart"/>
      <w:r>
        <w:rPr>
          <w:color w:val="000000"/>
        </w:rPr>
        <w:t>истребуемые</w:t>
      </w:r>
      <w:proofErr w:type="spellEnd"/>
      <w:r>
        <w:rPr>
          <w:color w:val="000000"/>
        </w:rPr>
        <w:t xml:space="preserve"> документы не могут </w:t>
      </w:r>
      <w:r w:rsidR="00BC15A5" w:rsidRPr="007A04D0">
        <w:rPr>
          <w:color w:val="000000"/>
        </w:rPr>
        <w:t xml:space="preserve">быть </w:t>
      </w:r>
      <w:r>
        <w:rPr>
          <w:color w:val="000000"/>
        </w:rPr>
        <w:t>представлены в установленный срок, и срока, в течение</w:t>
      </w:r>
      <w:r w:rsidR="00BC15A5" w:rsidRPr="007A04D0">
        <w:rPr>
          <w:color w:val="000000"/>
        </w:rPr>
        <w:t xml:space="preserve"> которого контролируемое лицо может представить </w:t>
      </w:r>
      <w:proofErr w:type="spellStart"/>
      <w:r w:rsidR="00BC15A5" w:rsidRPr="007A04D0">
        <w:rPr>
          <w:color w:val="000000"/>
        </w:rPr>
        <w:t>истребуемые</w:t>
      </w:r>
      <w:proofErr w:type="spellEnd"/>
      <w:r w:rsidR="00BC15A5" w:rsidRPr="007A04D0">
        <w:rPr>
          <w:color w:val="000000"/>
        </w:rPr>
        <w:t xml:space="preserve"> документы. В течение </w:t>
      </w:r>
      <w:r>
        <w:rPr>
          <w:color w:val="000000"/>
        </w:rPr>
        <w:t>24 часов со дня получения такого ходатайства инспектор продлевает</w:t>
      </w:r>
      <w:r w:rsidR="00BC15A5" w:rsidRPr="007A04D0">
        <w:rPr>
          <w:color w:val="000000"/>
        </w:rPr>
        <w:t xml:space="preserve"> срок </w:t>
      </w:r>
      <w:r>
        <w:rPr>
          <w:color w:val="000000"/>
        </w:rPr>
        <w:t>представления документов или отказывает в продлении срока, о</w:t>
      </w:r>
      <w:r w:rsidR="00BC15A5" w:rsidRPr="007A04D0">
        <w:rPr>
          <w:color w:val="000000"/>
        </w:rPr>
        <w:t xml:space="preserve"> чем </w:t>
      </w:r>
      <w:r>
        <w:rPr>
          <w:color w:val="000000"/>
        </w:rPr>
        <w:t xml:space="preserve">составляется соответствующий документ и информируется </w:t>
      </w:r>
      <w:r w:rsidR="00BC15A5" w:rsidRPr="007A04D0">
        <w:rPr>
          <w:color w:val="000000"/>
        </w:rPr>
        <w:t>контролируемое лицо любым доступным способом в соответствии со статьей 21 Федерального закона N 248-ФЗ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 xml:space="preserve">2.30.4 Документы (копии документов), ранее представленные контролируемым лицом в уполномоченный орган, независимо от оснований их представления могут не представляться повторно при условии уведомления уполномоченного </w:t>
      </w:r>
      <w:r w:rsidR="001A30DF">
        <w:rPr>
          <w:color w:val="000000"/>
        </w:rPr>
        <w:t xml:space="preserve">органа о том, что </w:t>
      </w:r>
      <w:proofErr w:type="spellStart"/>
      <w:r w:rsidR="001A30DF">
        <w:rPr>
          <w:color w:val="000000"/>
        </w:rPr>
        <w:t>истребуемые</w:t>
      </w:r>
      <w:proofErr w:type="spellEnd"/>
      <w:r w:rsidR="001A30DF">
        <w:rPr>
          <w:color w:val="000000"/>
        </w:rPr>
        <w:t xml:space="preserve"> документы (копии документов)</w:t>
      </w:r>
      <w:r w:rsidRPr="007A04D0">
        <w:rPr>
          <w:color w:val="000000"/>
        </w:rPr>
        <w:t xml:space="preserve"> были</w:t>
      </w:r>
      <w:r w:rsidR="001A30DF">
        <w:rPr>
          <w:color w:val="000000"/>
        </w:rPr>
        <w:t xml:space="preserve"> представлены ранее, с указанием реквизитов документа,</w:t>
      </w:r>
      <w:r w:rsidRPr="007A04D0">
        <w:rPr>
          <w:color w:val="000000"/>
        </w:rPr>
        <w:t xml:space="preserve"> которым (приложением к </w:t>
      </w:r>
      <w:proofErr w:type="gramStart"/>
      <w:r w:rsidRPr="007A04D0">
        <w:rPr>
          <w:color w:val="000000"/>
        </w:rPr>
        <w:t xml:space="preserve">которому) </w:t>
      </w:r>
      <w:proofErr w:type="gramEnd"/>
      <w:r w:rsidRPr="007A04D0">
        <w:rPr>
          <w:color w:val="000000"/>
        </w:rPr>
        <w:t>они были представлены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1. Инструментальное обследование: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 xml:space="preserve">2.31.1 </w:t>
      </w:r>
      <w:r w:rsidR="001A30DF">
        <w:rPr>
          <w:color w:val="000000"/>
        </w:rPr>
        <w:t xml:space="preserve">Инструментальное обследование проводится инспектором </w:t>
      </w:r>
      <w:r w:rsidRPr="007A04D0">
        <w:rPr>
          <w:color w:val="000000"/>
        </w:rPr>
        <w:t xml:space="preserve">или </w:t>
      </w:r>
      <w:r w:rsidR="001A30DF">
        <w:rPr>
          <w:color w:val="000000"/>
        </w:rPr>
        <w:t>специалистом по месту нахождения (осуществления</w:t>
      </w:r>
      <w:r w:rsidRPr="007A04D0">
        <w:rPr>
          <w:color w:val="000000"/>
        </w:rPr>
        <w:t xml:space="preserve"> деятельности) </w:t>
      </w:r>
      <w:r w:rsidR="001A30DF">
        <w:rPr>
          <w:color w:val="000000"/>
        </w:rPr>
        <w:t>контролируемого лица (его филиалов, представительств,</w:t>
      </w:r>
      <w:r w:rsidRPr="007A04D0">
        <w:rPr>
          <w:color w:val="000000"/>
        </w:rPr>
        <w:t xml:space="preserve"> обособленных </w:t>
      </w:r>
      <w:r w:rsidR="001A30DF">
        <w:rPr>
          <w:color w:val="000000"/>
        </w:rPr>
        <w:t>структурных подразделений) либо по</w:t>
      </w:r>
      <w:r w:rsidRPr="007A04D0">
        <w:rPr>
          <w:color w:val="000000"/>
        </w:rPr>
        <w:t xml:space="preserve"> месту</w:t>
      </w:r>
      <w:r w:rsidR="001A30DF">
        <w:rPr>
          <w:color w:val="000000"/>
        </w:rPr>
        <w:t xml:space="preserve"> </w:t>
      </w:r>
      <w:r w:rsidRPr="007A04D0">
        <w:rPr>
          <w:color w:val="000000"/>
        </w:rPr>
        <w:t xml:space="preserve">нахождения </w:t>
      </w:r>
      <w:r w:rsidR="001A30DF">
        <w:rPr>
          <w:color w:val="000000"/>
        </w:rPr>
        <w:t>объекта контроля</w:t>
      </w:r>
      <w:r w:rsidRPr="007A04D0">
        <w:rPr>
          <w:color w:val="000000"/>
        </w:rPr>
        <w:t xml:space="preserve"> с </w:t>
      </w:r>
      <w:r w:rsidR="001A30DF">
        <w:rPr>
          <w:color w:val="000000"/>
        </w:rPr>
        <w:t xml:space="preserve">использованием специального оборудования и (или) технических </w:t>
      </w:r>
      <w:r w:rsidRPr="007A04D0">
        <w:rPr>
          <w:color w:val="000000"/>
        </w:rPr>
        <w:t xml:space="preserve">приборов, </w:t>
      </w:r>
      <w:r w:rsidR="001A30DF">
        <w:rPr>
          <w:color w:val="000000"/>
        </w:rPr>
        <w:t>средств доступа к информации, предусмотренных статьей 82</w:t>
      </w:r>
      <w:r w:rsidRPr="007A04D0">
        <w:rPr>
          <w:color w:val="000000"/>
        </w:rPr>
        <w:t xml:space="preserve"> Федерального </w:t>
      </w:r>
    </w:p>
    <w:p w:rsidR="00BC15A5" w:rsidRPr="007A04D0" w:rsidRDefault="001A30DF" w:rsidP="007A0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закона </w:t>
      </w:r>
      <w:r w:rsidR="00BC15A5" w:rsidRPr="007A04D0">
        <w:rPr>
          <w:color w:val="000000"/>
        </w:rPr>
        <w:t>No248-</w:t>
      </w:r>
      <w:r>
        <w:rPr>
          <w:color w:val="000000"/>
        </w:rPr>
        <w:t>ФЗ,</w:t>
      </w:r>
      <w:r w:rsidR="00BC15A5" w:rsidRPr="007A04D0">
        <w:rPr>
          <w:color w:val="000000"/>
        </w:rPr>
        <w:t xml:space="preserve"> </w:t>
      </w:r>
      <w:r>
        <w:rPr>
          <w:color w:val="000000"/>
        </w:rPr>
        <w:t xml:space="preserve">для </w:t>
      </w:r>
      <w:r w:rsidR="00BC15A5" w:rsidRPr="007A04D0">
        <w:rPr>
          <w:color w:val="000000"/>
        </w:rPr>
        <w:t xml:space="preserve">определения </w:t>
      </w:r>
      <w:r>
        <w:rPr>
          <w:color w:val="000000"/>
        </w:rPr>
        <w:t>фактических значений,</w:t>
      </w:r>
      <w:r w:rsidR="00BC15A5" w:rsidRPr="007A04D0">
        <w:rPr>
          <w:color w:val="000000"/>
        </w:rPr>
        <w:t xml:space="preserve"> показателей, </w:t>
      </w:r>
      <w:r>
        <w:rPr>
          <w:color w:val="000000"/>
        </w:rPr>
        <w:t xml:space="preserve">действий </w:t>
      </w:r>
      <w:r w:rsidR="00BC15A5" w:rsidRPr="007A04D0">
        <w:rPr>
          <w:color w:val="000000"/>
        </w:rPr>
        <w:t>(событий</w:t>
      </w:r>
      <w:r>
        <w:rPr>
          <w:color w:val="000000"/>
        </w:rPr>
        <w:t xml:space="preserve">), имеющих значение для оценки </w:t>
      </w:r>
      <w:r w:rsidR="00BC15A5" w:rsidRPr="007A04D0">
        <w:rPr>
          <w:color w:val="000000"/>
        </w:rPr>
        <w:t>соблюдения контролируемым лицом обязательных требований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lastRenderedPageBreak/>
        <w:t xml:space="preserve">2.31.2 </w:t>
      </w:r>
      <w:r w:rsidR="001A30DF">
        <w:rPr>
          <w:color w:val="000000"/>
        </w:rPr>
        <w:t>Инструментальное обследование осуществляется инспектором</w:t>
      </w:r>
      <w:r w:rsidRPr="007A04D0">
        <w:rPr>
          <w:color w:val="000000"/>
        </w:rPr>
        <w:t xml:space="preserve"> или специ</w:t>
      </w:r>
      <w:r w:rsidR="001A30DF">
        <w:rPr>
          <w:color w:val="000000"/>
        </w:rPr>
        <w:t xml:space="preserve">алистом, </w:t>
      </w:r>
      <w:proofErr w:type="gramStart"/>
      <w:r w:rsidR="001A30DF">
        <w:rPr>
          <w:color w:val="000000"/>
        </w:rPr>
        <w:t>имеющими</w:t>
      </w:r>
      <w:proofErr w:type="gramEnd"/>
      <w:r w:rsidR="001A30DF">
        <w:rPr>
          <w:color w:val="000000"/>
        </w:rPr>
        <w:t xml:space="preserve"> допуск к работе на специальном</w:t>
      </w:r>
      <w:r w:rsidRPr="007A04D0">
        <w:rPr>
          <w:color w:val="000000"/>
        </w:rPr>
        <w:t xml:space="preserve"> оборудовании, использованию технических приборов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1.3</w:t>
      </w:r>
      <w:proofErr w:type="gramStart"/>
      <w:r w:rsidRPr="007A04D0">
        <w:rPr>
          <w:color w:val="000000"/>
        </w:rPr>
        <w:t xml:space="preserve"> </w:t>
      </w:r>
      <w:r w:rsidR="001A30DF">
        <w:rPr>
          <w:color w:val="000000"/>
        </w:rPr>
        <w:t>П</w:t>
      </w:r>
      <w:proofErr w:type="gramEnd"/>
      <w:r w:rsidR="001A30DF">
        <w:rPr>
          <w:color w:val="000000"/>
        </w:rPr>
        <w:t xml:space="preserve">о результатам инструментального обследования инспектором </w:t>
      </w:r>
      <w:r w:rsidRPr="007A04D0">
        <w:rPr>
          <w:color w:val="000000"/>
        </w:rPr>
        <w:t xml:space="preserve">или </w:t>
      </w:r>
      <w:r w:rsidR="001A30DF">
        <w:rPr>
          <w:color w:val="000000"/>
        </w:rPr>
        <w:t xml:space="preserve">специалистом составляется протокол инструментального обследования, </w:t>
      </w:r>
      <w:r w:rsidRPr="007A04D0">
        <w:rPr>
          <w:color w:val="000000"/>
        </w:rPr>
        <w:t xml:space="preserve">в </w:t>
      </w:r>
      <w:r w:rsidR="001A30DF">
        <w:rPr>
          <w:color w:val="000000"/>
        </w:rPr>
        <w:t>котором указываются дата и место его составления, должность, фамилия</w:t>
      </w:r>
      <w:r w:rsidRPr="007A04D0">
        <w:rPr>
          <w:color w:val="000000"/>
        </w:rPr>
        <w:t xml:space="preserve"> и </w:t>
      </w:r>
      <w:r w:rsidR="001A30DF">
        <w:rPr>
          <w:color w:val="000000"/>
        </w:rPr>
        <w:t xml:space="preserve">инициалы инспектора или специалиста, </w:t>
      </w:r>
      <w:r w:rsidRPr="007A04D0">
        <w:rPr>
          <w:color w:val="000000"/>
        </w:rPr>
        <w:t>сост</w:t>
      </w:r>
      <w:r w:rsidR="001A30DF">
        <w:rPr>
          <w:color w:val="000000"/>
        </w:rPr>
        <w:t>авивших протокол, сведения</w:t>
      </w:r>
      <w:r w:rsidRPr="007A04D0">
        <w:rPr>
          <w:color w:val="000000"/>
        </w:rPr>
        <w:t xml:space="preserve"> о </w:t>
      </w:r>
      <w:r w:rsidR="001A30DF">
        <w:rPr>
          <w:color w:val="000000"/>
        </w:rPr>
        <w:t xml:space="preserve">контролируемом </w:t>
      </w:r>
      <w:r w:rsidRPr="007A04D0">
        <w:rPr>
          <w:color w:val="000000"/>
        </w:rPr>
        <w:t xml:space="preserve">лице, предмет </w:t>
      </w:r>
      <w:r w:rsidR="001A30DF">
        <w:rPr>
          <w:color w:val="000000"/>
        </w:rPr>
        <w:t xml:space="preserve">обследования, используемые </w:t>
      </w:r>
      <w:r w:rsidRPr="007A04D0">
        <w:rPr>
          <w:color w:val="000000"/>
        </w:rPr>
        <w:t xml:space="preserve">специальное </w:t>
      </w:r>
      <w:r w:rsidR="00B935B1">
        <w:rPr>
          <w:color w:val="000000"/>
        </w:rPr>
        <w:t xml:space="preserve">оборудование и (или) технические приборы, методики </w:t>
      </w:r>
      <w:r w:rsidRPr="007A04D0">
        <w:rPr>
          <w:color w:val="000000"/>
        </w:rPr>
        <w:t xml:space="preserve">инструментального </w:t>
      </w:r>
      <w:r w:rsidR="00B935B1">
        <w:rPr>
          <w:color w:val="000000"/>
        </w:rPr>
        <w:t xml:space="preserve">обследования, результат инструментального обследования, </w:t>
      </w:r>
      <w:r w:rsidRPr="007A04D0">
        <w:rPr>
          <w:color w:val="000000"/>
        </w:rPr>
        <w:t xml:space="preserve">нормируемое </w:t>
      </w:r>
      <w:r w:rsidR="00B935B1">
        <w:rPr>
          <w:color w:val="000000"/>
        </w:rPr>
        <w:t>значение</w:t>
      </w:r>
      <w:r w:rsidRPr="007A04D0">
        <w:rPr>
          <w:color w:val="000000"/>
        </w:rPr>
        <w:t xml:space="preserve"> показателей, </w:t>
      </w:r>
      <w:r w:rsidR="00B935B1">
        <w:rPr>
          <w:color w:val="000000"/>
        </w:rPr>
        <w:t>подлежащих контролю при</w:t>
      </w:r>
      <w:r w:rsidRPr="007A04D0">
        <w:rPr>
          <w:color w:val="000000"/>
        </w:rPr>
        <w:t xml:space="preserve"> проведении инструментального обследования, и выводы о </w:t>
      </w:r>
      <w:proofErr w:type="gramStart"/>
      <w:r w:rsidRPr="007A04D0">
        <w:rPr>
          <w:color w:val="000000"/>
        </w:rPr>
        <w:t>соответствии</w:t>
      </w:r>
      <w:proofErr w:type="gramEnd"/>
      <w:r w:rsidRPr="007A04D0">
        <w:rPr>
          <w:color w:val="000000"/>
        </w:rPr>
        <w:t xml:space="preserve"> этих показателей </w:t>
      </w:r>
      <w:r w:rsidR="00B935B1">
        <w:rPr>
          <w:color w:val="000000"/>
        </w:rPr>
        <w:t>установленным нормам, иные сведения, имеющие значение для</w:t>
      </w:r>
      <w:r w:rsidRPr="007A04D0">
        <w:rPr>
          <w:color w:val="000000"/>
        </w:rPr>
        <w:t xml:space="preserve"> оценки результатов инструментального обследования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2. Экспертиза: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 xml:space="preserve">2.32.1 </w:t>
      </w:r>
      <w:r w:rsidR="00B935B1">
        <w:rPr>
          <w:color w:val="000000"/>
        </w:rPr>
        <w:t xml:space="preserve">Конкретное </w:t>
      </w:r>
      <w:r w:rsidRPr="007A04D0">
        <w:rPr>
          <w:color w:val="000000"/>
        </w:rPr>
        <w:t>эк</w:t>
      </w:r>
      <w:r w:rsidR="00B935B1">
        <w:rPr>
          <w:color w:val="000000"/>
        </w:rPr>
        <w:t xml:space="preserve">спертное задание включает одну или несколько </w:t>
      </w:r>
      <w:r w:rsidRPr="007A04D0">
        <w:rPr>
          <w:color w:val="000000"/>
        </w:rPr>
        <w:t>из следующих задач экспертизы: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2.1.1 Установление фактов, обстоятельств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2.1.2 Установление тождества или различия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2.2 Экспертиза осуществляется экспертом или экспертной организацией по поручению уполномоченного органа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2.3</w:t>
      </w:r>
      <w:proofErr w:type="gramStart"/>
      <w:r w:rsidRPr="007A04D0">
        <w:rPr>
          <w:color w:val="000000"/>
        </w:rPr>
        <w:t xml:space="preserve"> </w:t>
      </w:r>
      <w:r w:rsidR="00B935B1">
        <w:rPr>
          <w:color w:val="000000"/>
        </w:rPr>
        <w:t>П</w:t>
      </w:r>
      <w:proofErr w:type="gramEnd"/>
      <w:r w:rsidR="00B935B1">
        <w:rPr>
          <w:color w:val="000000"/>
        </w:rPr>
        <w:t>ри назначении и осуществлении экспертизы контролируемые</w:t>
      </w:r>
      <w:r w:rsidRPr="007A04D0">
        <w:rPr>
          <w:color w:val="000000"/>
        </w:rPr>
        <w:t xml:space="preserve"> лица имеют право: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2.3.1</w:t>
      </w:r>
      <w:proofErr w:type="gramStart"/>
      <w:r w:rsidR="00B935B1">
        <w:rPr>
          <w:color w:val="000000"/>
        </w:rPr>
        <w:t xml:space="preserve"> И</w:t>
      </w:r>
      <w:proofErr w:type="gramEnd"/>
      <w:r w:rsidR="00B935B1">
        <w:rPr>
          <w:color w:val="000000"/>
        </w:rPr>
        <w:t xml:space="preserve">нформировать уполномоченный орган о наличии </w:t>
      </w:r>
      <w:r w:rsidRPr="007A04D0">
        <w:rPr>
          <w:color w:val="000000"/>
        </w:rPr>
        <w:t>конфликта интересов у эксперта, экспертной организации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2.3.2</w:t>
      </w:r>
      <w:proofErr w:type="gramStart"/>
      <w:r w:rsidRPr="007A04D0">
        <w:rPr>
          <w:color w:val="000000"/>
        </w:rPr>
        <w:t xml:space="preserve"> </w:t>
      </w:r>
      <w:r w:rsidR="00B935B1">
        <w:rPr>
          <w:color w:val="000000"/>
        </w:rPr>
        <w:t>П</w:t>
      </w:r>
      <w:proofErr w:type="gramEnd"/>
      <w:r w:rsidR="00B935B1">
        <w:rPr>
          <w:color w:val="000000"/>
        </w:rPr>
        <w:t>редлагать дополнительные</w:t>
      </w:r>
      <w:r w:rsidRPr="007A04D0">
        <w:rPr>
          <w:color w:val="000000"/>
        </w:rPr>
        <w:t xml:space="preserve"> вопро</w:t>
      </w:r>
      <w:r w:rsidR="00B935B1">
        <w:rPr>
          <w:color w:val="000000"/>
        </w:rPr>
        <w:t xml:space="preserve">сы для получения по </w:t>
      </w:r>
      <w:r w:rsidRPr="007A04D0">
        <w:rPr>
          <w:color w:val="000000"/>
        </w:rPr>
        <w:t>ним заключения эксперта, экспертной организации, а также уточнять формулировки поставленных вопросов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2.3.3</w:t>
      </w:r>
      <w:proofErr w:type="gramStart"/>
      <w:r w:rsidRPr="007A04D0">
        <w:rPr>
          <w:color w:val="000000"/>
        </w:rPr>
        <w:t xml:space="preserve"> П</w:t>
      </w:r>
      <w:proofErr w:type="gramEnd"/>
      <w:r w:rsidRPr="007A04D0">
        <w:rPr>
          <w:color w:val="000000"/>
        </w:rPr>
        <w:t>рисутствовать с разрешения должностного лица уполномоченного органа при осуществлении экспертизы и давать объяснения эксперту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2.3.4</w:t>
      </w:r>
      <w:proofErr w:type="gramStart"/>
      <w:r w:rsidRPr="007A04D0">
        <w:rPr>
          <w:color w:val="000000"/>
        </w:rPr>
        <w:t xml:space="preserve"> З</w:t>
      </w:r>
      <w:proofErr w:type="gramEnd"/>
      <w:r w:rsidRPr="007A04D0">
        <w:rPr>
          <w:color w:val="000000"/>
        </w:rPr>
        <w:t>накомиться с заключением эксперта или экспертной организации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2.4</w:t>
      </w:r>
      <w:r w:rsidR="00B935B1">
        <w:rPr>
          <w:color w:val="000000"/>
        </w:rPr>
        <w:t xml:space="preserve"> Экспертиза может осуществляться как по месту</w:t>
      </w:r>
      <w:r w:rsidRPr="007A04D0">
        <w:rPr>
          <w:color w:val="000000"/>
        </w:rPr>
        <w:t xml:space="preserve"> нахождения </w:t>
      </w:r>
      <w:r w:rsidR="00B935B1">
        <w:rPr>
          <w:color w:val="000000"/>
        </w:rPr>
        <w:t>(осуществления деятельности) контролируемого лица (его</w:t>
      </w:r>
      <w:r w:rsidRPr="007A04D0">
        <w:rPr>
          <w:color w:val="000000"/>
        </w:rPr>
        <w:t xml:space="preserve"> филиалов, представительств, обособленных структурных подразделений) непосредственно </w:t>
      </w:r>
      <w:r w:rsidR="00B935B1">
        <w:rPr>
          <w:color w:val="000000"/>
        </w:rPr>
        <w:t>в ходе проведения</w:t>
      </w:r>
      <w:r w:rsidRPr="007A04D0">
        <w:rPr>
          <w:color w:val="000000"/>
        </w:rPr>
        <w:t xml:space="preserve"> контро</w:t>
      </w:r>
      <w:r w:rsidR="00B935B1">
        <w:rPr>
          <w:color w:val="000000"/>
        </w:rPr>
        <w:t>льного (надзорного) мероприятия, так и по</w:t>
      </w:r>
      <w:r w:rsidRPr="007A04D0">
        <w:rPr>
          <w:color w:val="000000"/>
        </w:rPr>
        <w:t xml:space="preserve"> месту осуществления деятельности эксперта или экспертной организации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 xml:space="preserve">2.32.5 </w:t>
      </w:r>
      <w:r w:rsidR="00B935B1">
        <w:rPr>
          <w:color w:val="000000"/>
        </w:rPr>
        <w:t xml:space="preserve">Время осуществления экспертизы зависит от вида экспертизы </w:t>
      </w:r>
      <w:r w:rsidRPr="007A04D0">
        <w:rPr>
          <w:color w:val="000000"/>
        </w:rPr>
        <w:t>и устанавливается индивидуально</w:t>
      </w:r>
      <w:r w:rsidR="00B935B1">
        <w:rPr>
          <w:color w:val="000000"/>
        </w:rPr>
        <w:t xml:space="preserve"> </w:t>
      </w:r>
      <w:r w:rsidRPr="007A04D0">
        <w:rPr>
          <w:color w:val="000000"/>
        </w:rPr>
        <w:t>в каждом конкретном случае по соглашению между уполномоченным органом и экспертом или экспертной организацией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2.6. Результаты экспертизы оформляются экспертным заключением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3</w:t>
      </w:r>
      <w:r w:rsidR="00B935B1">
        <w:rPr>
          <w:color w:val="000000"/>
        </w:rPr>
        <w:t xml:space="preserve">Документы, оформляемые уполномоченным органом </w:t>
      </w:r>
      <w:r w:rsidRPr="007A04D0">
        <w:rPr>
          <w:color w:val="000000"/>
        </w:rPr>
        <w:t xml:space="preserve">при осуществлении муниципального жилищного контроля, а также специалистами, </w:t>
      </w:r>
      <w:r w:rsidR="00B935B1">
        <w:rPr>
          <w:color w:val="000000"/>
        </w:rPr>
        <w:t>экспертами, привлекаемыми к проведению контрольных</w:t>
      </w:r>
      <w:r w:rsidRPr="007A04D0">
        <w:rPr>
          <w:color w:val="000000"/>
        </w:rPr>
        <w:t xml:space="preserve"> (надзорных) мероприятий, составляются в форме электронного документа и подписываются усиленной квалифицированной электронной подписью, либо составляются на бумажном носителе с живой подписью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4</w:t>
      </w:r>
      <w:r w:rsidR="00B935B1">
        <w:rPr>
          <w:color w:val="000000"/>
        </w:rPr>
        <w:t xml:space="preserve"> Информирование о совершаемых должностными </w:t>
      </w:r>
      <w:r w:rsidRPr="007A04D0">
        <w:rPr>
          <w:color w:val="000000"/>
        </w:rPr>
        <w:t xml:space="preserve">лицами </w:t>
      </w:r>
      <w:r w:rsidR="00B935B1">
        <w:rPr>
          <w:color w:val="000000"/>
        </w:rPr>
        <w:t xml:space="preserve">уполномоченного органа действиях и принимаемых решениях </w:t>
      </w:r>
      <w:r w:rsidRPr="007A04D0">
        <w:rPr>
          <w:color w:val="000000"/>
        </w:rPr>
        <w:t>при осуществлении муниципального жилищного контроля: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proofErr w:type="gramStart"/>
      <w:r w:rsidRPr="007A04D0">
        <w:rPr>
          <w:color w:val="000000"/>
        </w:rPr>
        <w:t xml:space="preserve">2.34.1 Информирование контролируемых лиц о совершаемых должностными </w:t>
      </w:r>
      <w:r w:rsidR="00B935B1">
        <w:rPr>
          <w:color w:val="000000"/>
        </w:rPr>
        <w:t xml:space="preserve">лицами уполномоченного органа действиях и принимаемых </w:t>
      </w:r>
      <w:r w:rsidRPr="007A04D0">
        <w:rPr>
          <w:color w:val="000000"/>
        </w:rPr>
        <w:t xml:space="preserve">решениях </w:t>
      </w:r>
      <w:r w:rsidR="00B935B1">
        <w:rPr>
          <w:color w:val="000000"/>
        </w:rPr>
        <w:t>осуществляется в сроки и порядке, установленные Федеральным законом</w:t>
      </w:r>
      <w:r w:rsidRPr="007A04D0">
        <w:rPr>
          <w:color w:val="000000"/>
        </w:rPr>
        <w:t xml:space="preserve"> N 248-</w:t>
      </w:r>
      <w:r w:rsidR="00B935B1">
        <w:rPr>
          <w:color w:val="000000"/>
        </w:rPr>
        <w:t>ФЗ, посредством размещения сведений об указанных действиях</w:t>
      </w:r>
      <w:r w:rsidRPr="007A04D0">
        <w:rPr>
          <w:color w:val="000000"/>
        </w:rPr>
        <w:t xml:space="preserve"> и </w:t>
      </w:r>
      <w:r w:rsidR="00B935B1">
        <w:rPr>
          <w:color w:val="000000"/>
        </w:rPr>
        <w:t>решениях в едином реестре контрольных</w:t>
      </w:r>
      <w:r w:rsidRPr="007A04D0">
        <w:rPr>
          <w:color w:val="000000"/>
        </w:rPr>
        <w:t xml:space="preserve"> (надзорн</w:t>
      </w:r>
      <w:r w:rsidR="00B935B1">
        <w:rPr>
          <w:color w:val="000000"/>
        </w:rPr>
        <w:t>ых) мероприятий</w:t>
      </w:r>
      <w:r w:rsidRPr="007A04D0">
        <w:rPr>
          <w:color w:val="000000"/>
        </w:rPr>
        <w:t xml:space="preserve"> с </w:t>
      </w:r>
      <w:r w:rsidR="00B935B1">
        <w:rPr>
          <w:color w:val="000000"/>
        </w:rPr>
        <w:t>использованием инфраструктуры, обеспечивающей</w:t>
      </w:r>
      <w:r w:rsidRPr="007A04D0">
        <w:rPr>
          <w:color w:val="000000"/>
        </w:rPr>
        <w:t xml:space="preserve"> информационно-технологическое взаимодействие информационных систем, используемых для </w:t>
      </w:r>
      <w:r w:rsidR="00B935B1">
        <w:rPr>
          <w:color w:val="000000"/>
        </w:rPr>
        <w:lastRenderedPageBreak/>
        <w:t xml:space="preserve">предоставления государственных и муниципальных </w:t>
      </w:r>
      <w:r w:rsidRPr="007A04D0">
        <w:rPr>
          <w:color w:val="000000"/>
        </w:rPr>
        <w:t>услуг</w:t>
      </w:r>
      <w:r w:rsidR="00B935B1">
        <w:rPr>
          <w:color w:val="000000"/>
        </w:rPr>
        <w:t xml:space="preserve"> и </w:t>
      </w:r>
      <w:r w:rsidRPr="007A04D0">
        <w:rPr>
          <w:color w:val="000000"/>
        </w:rPr>
        <w:t xml:space="preserve">исполнения </w:t>
      </w:r>
      <w:r w:rsidR="00B935B1">
        <w:rPr>
          <w:color w:val="000000"/>
        </w:rPr>
        <w:t xml:space="preserve">государственных </w:t>
      </w:r>
      <w:r w:rsidRPr="007A04D0">
        <w:rPr>
          <w:color w:val="000000"/>
        </w:rPr>
        <w:t>и муниципальных функций в</w:t>
      </w:r>
      <w:proofErr w:type="gramEnd"/>
      <w:r w:rsidR="00B935B1">
        <w:rPr>
          <w:color w:val="000000"/>
        </w:rPr>
        <w:t xml:space="preserve"> </w:t>
      </w:r>
      <w:r w:rsidRPr="007A04D0">
        <w:rPr>
          <w:color w:val="000000"/>
        </w:rPr>
        <w:t>электронной форме, в том числе посредством сре</w:t>
      </w:r>
      <w:proofErr w:type="gramStart"/>
      <w:r w:rsidRPr="007A04D0">
        <w:rPr>
          <w:color w:val="000000"/>
        </w:rPr>
        <w:t>дств св</w:t>
      </w:r>
      <w:proofErr w:type="gramEnd"/>
      <w:r w:rsidRPr="007A04D0">
        <w:rPr>
          <w:color w:val="000000"/>
        </w:rPr>
        <w:t>язи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proofErr w:type="gramStart"/>
      <w:r w:rsidRPr="007A04D0">
        <w:rPr>
          <w:color w:val="000000"/>
        </w:rPr>
        <w:t xml:space="preserve">2.34.2 </w:t>
      </w:r>
      <w:r w:rsidR="00B935B1">
        <w:rPr>
          <w:color w:val="000000"/>
        </w:rPr>
        <w:t xml:space="preserve">Контролируемое лицо считается проинформированным </w:t>
      </w:r>
      <w:r w:rsidRPr="007A04D0">
        <w:rPr>
          <w:color w:val="000000"/>
        </w:rPr>
        <w:t xml:space="preserve">надлежащим </w:t>
      </w:r>
      <w:r w:rsidR="00B935B1">
        <w:rPr>
          <w:color w:val="000000"/>
        </w:rPr>
        <w:t>образом в случае, если сведения предоставлены</w:t>
      </w:r>
      <w:r w:rsidRPr="007A04D0">
        <w:rPr>
          <w:color w:val="000000"/>
        </w:rPr>
        <w:t xml:space="preserve"> контролируе</w:t>
      </w:r>
      <w:r w:rsidR="00B935B1">
        <w:rPr>
          <w:color w:val="000000"/>
        </w:rPr>
        <w:t>мому лицу</w:t>
      </w:r>
      <w:r w:rsidRPr="007A04D0">
        <w:rPr>
          <w:color w:val="000000"/>
        </w:rPr>
        <w:t xml:space="preserve"> в соответствии с пунктом 2.46.1 настоящего Положения, в том числе направлены ему </w:t>
      </w:r>
      <w:r w:rsidR="00B935B1">
        <w:rPr>
          <w:color w:val="000000"/>
        </w:rPr>
        <w:t xml:space="preserve">электронной почтой по адресу, сведения о котором </w:t>
      </w:r>
      <w:r w:rsidRPr="007A04D0">
        <w:rPr>
          <w:color w:val="000000"/>
        </w:rPr>
        <w:t xml:space="preserve">представлены </w:t>
      </w:r>
      <w:r w:rsidR="00B935B1">
        <w:rPr>
          <w:color w:val="000000"/>
        </w:rPr>
        <w:t>уполномоченному органу контролируемым лицом и внесены</w:t>
      </w:r>
      <w:r w:rsidRPr="007A04D0">
        <w:rPr>
          <w:color w:val="000000"/>
        </w:rPr>
        <w:t xml:space="preserve"> в </w:t>
      </w:r>
      <w:r w:rsidR="00B935B1">
        <w:rPr>
          <w:color w:val="000000"/>
        </w:rPr>
        <w:t xml:space="preserve">информационные </w:t>
      </w:r>
      <w:r w:rsidRPr="007A04D0">
        <w:rPr>
          <w:color w:val="000000"/>
        </w:rPr>
        <w:t>ресу</w:t>
      </w:r>
      <w:r w:rsidR="00B935B1">
        <w:rPr>
          <w:color w:val="000000"/>
        </w:rPr>
        <w:t xml:space="preserve">рсы, информационные системы при </w:t>
      </w:r>
      <w:r w:rsidRPr="007A04D0">
        <w:rPr>
          <w:color w:val="000000"/>
        </w:rPr>
        <w:t xml:space="preserve">осуществлении </w:t>
      </w:r>
      <w:r w:rsidR="00B935B1">
        <w:rPr>
          <w:color w:val="000000"/>
        </w:rPr>
        <w:t xml:space="preserve">муниципального контроля или оказании государственных </w:t>
      </w:r>
      <w:r w:rsidRPr="007A04D0">
        <w:rPr>
          <w:color w:val="000000"/>
        </w:rPr>
        <w:t>и</w:t>
      </w:r>
      <w:r w:rsidR="00B935B1">
        <w:rPr>
          <w:color w:val="000000"/>
        </w:rPr>
        <w:t xml:space="preserve"> </w:t>
      </w:r>
      <w:r w:rsidRPr="007A04D0">
        <w:rPr>
          <w:color w:val="000000"/>
        </w:rPr>
        <w:t xml:space="preserve">муниципальных </w:t>
      </w:r>
      <w:r w:rsidR="00452F43">
        <w:rPr>
          <w:color w:val="000000"/>
        </w:rPr>
        <w:t>услуг, за исключением случаев, определенных в</w:t>
      </w:r>
      <w:proofErr w:type="gramEnd"/>
      <w:r w:rsidR="00452F43">
        <w:rPr>
          <w:color w:val="000000"/>
        </w:rPr>
        <w:t xml:space="preserve"> </w:t>
      </w:r>
      <w:proofErr w:type="gramStart"/>
      <w:r w:rsidR="00452F43">
        <w:rPr>
          <w:color w:val="000000"/>
        </w:rPr>
        <w:t>пункте</w:t>
      </w:r>
      <w:proofErr w:type="gramEnd"/>
      <w:r w:rsidR="00452F43">
        <w:rPr>
          <w:color w:val="000000"/>
        </w:rPr>
        <w:t xml:space="preserve"> 2.45.6 </w:t>
      </w:r>
      <w:r w:rsidRPr="007A04D0">
        <w:rPr>
          <w:color w:val="000000"/>
        </w:rPr>
        <w:t xml:space="preserve">настоящего </w:t>
      </w:r>
    </w:p>
    <w:p w:rsidR="00BC15A5" w:rsidRPr="007A04D0" w:rsidRDefault="00452F43" w:rsidP="007A0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оложения. Для целей информирования</w:t>
      </w:r>
      <w:r w:rsidR="00BC15A5" w:rsidRPr="007A04D0">
        <w:rPr>
          <w:color w:val="000000"/>
        </w:rPr>
        <w:t xml:space="preserve"> контро</w:t>
      </w:r>
      <w:r>
        <w:rPr>
          <w:color w:val="000000"/>
        </w:rPr>
        <w:t>лируемого</w:t>
      </w:r>
      <w:r w:rsidR="00BC15A5" w:rsidRPr="007A04D0">
        <w:rPr>
          <w:color w:val="000000"/>
        </w:rPr>
        <w:t xml:space="preserve"> лица </w:t>
      </w:r>
      <w:r>
        <w:rPr>
          <w:color w:val="000000"/>
        </w:rPr>
        <w:t xml:space="preserve">уполномоченным органом может использоваться адрес электронной </w:t>
      </w:r>
      <w:r w:rsidR="00BC15A5" w:rsidRPr="007A04D0">
        <w:rPr>
          <w:color w:val="000000"/>
        </w:rPr>
        <w:t xml:space="preserve">почты, </w:t>
      </w:r>
      <w:r>
        <w:rPr>
          <w:color w:val="000000"/>
        </w:rPr>
        <w:t xml:space="preserve">сведения о котором были представлены при </w:t>
      </w:r>
      <w:r w:rsidR="00BC15A5" w:rsidRPr="007A04D0">
        <w:rPr>
          <w:color w:val="000000"/>
        </w:rPr>
        <w:t>го</w:t>
      </w:r>
      <w:r>
        <w:rPr>
          <w:color w:val="000000"/>
        </w:rPr>
        <w:t xml:space="preserve">сударственной </w:t>
      </w:r>
      <w:r w:rsidR="00BC15A5" w:rsidRPr="007A04D0">
        <w:rPr>
          <w:color w:val="000000"/>
        </w:rPr>
        <w:t>регистрации юридического лица, индивидуального предпринимателя.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4.3 Документы, направляемые контролируемым лицом уполномоченному органу в электронном виде, могут быть подписаны:</w:t>
      </w:r>
    </w:p>
    <w:p w:rsidR="00BC15A5" w:rsidRPr="007A04D0" w:rsidRDefault="00BC15A5" w:rsidP="007A04D0">
      <w:pPr>
        <w:shd w:val="clear" w:color="auto" w:fill="FFFFFF"/>
        <w:jc w:val="both"/>
        <w:rPr>
          <w:color w:val="000000"/>
        </w:rPr>
      </w:pPr>
      <w:r w:rsidRPr="007A04D0">
        <w:rPr>
          <w:color w:val="000000"/>
        </w:rPr>
        <w:t>2.34.3.1 Простой электронной подписью.</w:t>
      </w:r>
    </w:p>
    <w:p w:rsidR="00CD1442" w:rsidRPr="00452F43" w:rsidRDefault="00BC15A5" w:rsidP="00CD1442">
      <w:pPr>
        <w:shd w:val="clear" w:color="auto" w:fill="FFFFFF"/>
        <w:jc w:val="both"/>
        <w:rPr>
          <w:color w:val="000000"/>
        </w:rPr>
      </w:pPr>
      <w:proofErr w:type="gramStart"/>
      <w:r w:rsidRPr="007A04D0">
        <w:rPr>
          <w:color w:val="000000"/>
        </w:rPr>
        <w:t>2.34.3.2 Простой</w:t>
      </w:r>
      <w:r w:rsidR="00452F43">
        <w:rPr>
          <w:color w:val="000000"/>
        </w:rPr>
        <w:t xml:space="preserve"> </w:t>
      </w:r>
      <w:r w:rsidRPr="007A04D0">
        <w:rPr>
          <w:color w:val="000000"/>
        </w:rPr>
        <w:t xml:space="preserve">электронной подписью, ключ которой получен физическим </w:t>
      </w:r>
      <w:r w:rsidR="00452F43">
        <w:rPr>
          <w:color w:val="000000"/>
        </w:rPr>
        <w:t xml:space="preserve">лицом при личной явке в соответствии </w:t>
      </w:r>
      <w:r w:rsidRPr="007A04D0">
        <w:rPr>
          <w:color w:val="000000"/>
        </w:rPr>
        <w:t>с прави</w:t>
      </w:r>
      <w:r w:rsidR="00452F43">
        <w:rPr>
          <w:color w:val="000000"/>
        </w:rPr>
        <w:t>лами использования</w:t>
      </w:r>
      <w:r w:rsidRPr="007A04D0">
        <w:rPr>
          <w:color w:val="000000"/>
        </w:rPr>
        <w:t xml:space="preserve"> простой </w:t>
      </w:r>
      <w:r w:rsidR="00452F43">
        <w:rPr>
          <w:color w:val="000000"/>
        </w:rPr>
        <w:t>электронной подписи при обращении за получением государственных</w:t>
      </w:r>
      <w:r w:rsidRPr="007A04D0">
        <w:rPr>
          <w:color w:val="000000"/>
        </w:rPr>
        <w:t xml:space="preserve"> и</w:t>
      </w:r>
      <w:r w:rsidR="00452F43">
        <w:rPr>
          <w:color w:val="000000"/>
        </w:rPr>
        <w:t xml:space="preserve"> </w:t>
      </w:r>
      <w:r w:rsidR="00CD1442" w:rsidRPr="00CD1442">
        <w:t>муниципальных услуг в электронной форме, установленными Правительством Российской Федерации.</w:t>
      </w:r>
      <w:proofErr w:type="gramEnd"/>
    </w:p>
    <w:p w:rsidR="00CD1442" w:rsidRPr="00CD1442" w:rsidRDefault="00CD1442" w:rsidP="00CD1442">
      <w:pPr>
        <w:shd w:val="clear" w:color="auto" w:fill="FFFFFF"/>
        <w:jc w:val="both"/>
      </w:pPr>
      <w:r w:rsidRPr="00CD1442">
        <w:t>2.34.3.3</w:t>
      </w:r>
      <w:r w:rsidR="00452F43">
        <w:t xml:space="preserve"> Усиленной квалифицированной электронной</w:t>
      </w:r>
      <w:r w:rsidRPr="00CD1442">
        <w:t xml:space="preserve"> под</w:t>
      </w:r>
      <w:r w:rsidR="00452F43">
        <w:t xml:space="preserve">писью в </w:t>
      </w:r>
      <w:r w:rsidRPr="00CD1442">
        <w:t>случаях, установленных Федеральным законом No248-ФЗ или настоящим Положением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 xml:space="preserve">2.34.4 Материалы, прикладываемые к ходатайству, заявлению, жалобе, в том </w:t>
      </w:r>
      <w:r w:rsidR="00452F43">
        <w:t>числе</w:t>
      </w:r>
      <w:r w:rsidRPr="00CD1442">
        <w:t xml:space="preserve"> фото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-</w:t>
      </w:r>
      <w:r w:rsidR="00452F43">
        <w:t xml:space="preserve">и </w:t>
      </w:r>
      <w:r w:rsidRPr="00CD1442">
        <w:t>в</w:t>
      </w:r>
      <w:r w:rsidR="00452F43">
        <w:t xml:space="preserve">идеоматериалы, представляются контролируемым лицом </w:t>
      </w:r>
      <w:r w:rsidRPr="00CD1442">
        <w:t>в электронном виде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4.5</w:t>
      </w:r>
      <w:proofErr w:type="gramStart"/>
      <w:r w:rsidRPr="00CD1442">
        <w:t xml:space="preserve"> </w:t>
      </w:r>
      <w:r w:rsidR="00452F43">
        <w:t>Н</w:t>
      </w:r>
      <w:proofErr w:type="gramEnd"/>
      <w:r w:rsidR="00452F43">
        <w:t xml:space="preserve">е требуется нотариального удостоверения копий </w:t>
      </w:r>
      <w:r w:rsidRPr="00CD1442">
        <w:t xml:space="preserve">документов, </w:t>
      </w:r>
      <w:r w:rsidR="00452F43">
        <w:t xml:space="preserve">представляемых в уполномоченный орган, если иное не </w:t>
      </w:r>
      <w:r w:rsidRPr="00CD1442">
        <w:t>предусмотрено законодательством Российской Федерации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4.6 Гр</w:t>
      </w:r>
      <w:r w:rsidR="00452F43">
        <w:t>ажданин, не осуществляющий</w:t>
      </w:r>
      <w:r w:rsidRPr="00CD1442">
        <w:t xml:space="preserve"> предпринимательск</w:t>
      </w:r>
      <w:r w:rsidR="00452F43">
        <w:t xml:space="preserve">ой </w:t>
      </w:r>
      <w:r w:rsidRPr="00CD1442">
        <w:t xml:space="preserve">деятельности, </w:t>
      </w:r>
      <w:r w:rsidR="00452F43">
        <w:t>являющийся контролируемым лицом, информируется о</w:t>
      </w:r>
      <w:r w:rsidRPr="00CD1442">
        <w:t xml:space="preserve"> совершаемых </w:t>
      </w:r>
      <w:r w:rsidR="00452F43">
        <w:t>должностными лицами уполномоченного органа действиях и</w:t>
      </w:r>
      <w:r w:rsidRPr="00CD1442">
        <w:t xml:space="preserve"> принимаемых решениях путем направления ему документов на бумажном носителе в случае </w:t>
      </w:r>
      <w:r w:rsidR="00452F43">
        <w:t>направления им в</w:t>
      </w:r>
      <w:r w:rsidRPr="00CD1442">
        <w:t xml:space="preserve"> ад</w:t>
      </w:r>
      <w:r w:rsidR="00452F43">
        <w:t xml:space="preserve">рес уполномоченного органа уведомления </w:t>
      </w:r>
      <w:r w:rsidRPr="00CD1442">
        <w:t xml:space="preserve">о необходимости получения документов на бумажном носителе либо отсутствия </w:t>
      </w:r>
      <w:r w:rsidR="00452F43">
        <w:t xml:space="preserve">у уполномоченного органа </w:t>
      </w:r>
      <w:proofErr w:type="gramStart"/>
      <w:r w:rsidR="00452F43">
        <w:t>сведений</w:t>
      </w:r>
      <w:proofErr w:type="gramEnd"/>
      <w:r w:rsidR="00452F43">
        <w:t xml:space="preserve"> об адресе электронной</w:t>
      </w:r>
      <w:r w:rsidRPr="00CD1442">
        <w:t xml:space="preserve"> почты </w:t>
      </w:r>
      <w:r w:rsidR="00452F43">
        <w:t>контролируемого лица. Указанный гражданин вправе</w:t>
      </w:r>
      <w:r w:rsidRPr="00CD1442">
        <w:t xml:space="preserve"> направлять уполномоченному органу документы на бумажном носителе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5</w:t>
      </w:r>
      <w:r w:rsidR="00452F43">
        <w:t xml:space="preserve"> </w:t>
      </w:r>
      <w:r w:rsidRPr="00CD1442">
        <w:t xml:space="preserve">Оформление результатов контрольного (надзорного) мероприятия, </w:t>
      </w:r>
      <w:r w:rsidR="00452F43">
        <w:t xml:space="preserve">ознакомление с результатами контрольного (надзорного) </w:t>
      </w:r>
      <w:r w:rsidRPr="00CD1442">
        <w:t xml:space="preserve">мероприятия, </w:t>
      </w:r>
      <w:r w:rsidR="00452F43">
        <w:t xml:space="preserve">представление возражений в отношении акта </w:t>
      </w:r>
      <w:r w:rsidRPr="00CD1442">
        <w:t>контрол</w:t>
      </w:r>
      <w:r w:rsidR="00452F43">
        <w:t>ьного</w:t>
      </w:r>
      <w:r w:rsidRPr="00CD1442">
        <w:t xml:space="preserve"> (надзорного) </w:t>
      </w:r>
      <w:r w:rsidR="00452F43">
        <w:t>мероприятия осуществляется в порядке, установленном главой</w:t>
      </w:r>
      <w:r w:rsidRPr="00CD1442">
        <w:t xml:space="preserve"> 16 Федерального закона N 248-ФЗ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6</w:t>
      </w:r>
      <w:r w:rsidR="00452F43">
        <w:t xml:space="preserve"> </w:t>
      </w:r>
      <w:r w:rsidRPr="00CD1442">
        <w:t>Решения, принимаемые по результатам контрольных (надзорных) мероприятий: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6.1</w:t>
      </w:r>
      <w:proofErr w:type="gramStart"/>
      <w:r w:rsidRPr="00CD1442">
        <w:t xml:space="preserve"> В</w:t>
      </w:r>
      <w:proofErr w:type="gramEnd"/>
      <w:r w:rsidRPr="00CD1442">
        <w:t xml:space="preserve"> случае отсутствия выявленных нарушений обязательных требований </w:t>
      </w:r>
      <w:r w:rsidR="00452F43">
        <w:t xml:space="preserve">при </w:t>
      </w:r>
      <w:r w:rsidRPr="00CD1442">
        <w:t>про</w:t>
      </w:r>
      <w:r w:rsidR="00452F43">
        <w:t>ведении контрольного (надзорного) мероприятия сведения об</w:t>
      </w:r>
      <w:r w:rsidRPr="00CD1442">
        <w:t xml:space="preserve"> этом </w:t>
      </w:r>
      <w:r w:rsidR="00452F43">
        <w:t xml:space="preserve">вносятся в единый реестр контрольных (надзорных) </w:t>
      </w:r>
      <w:r w:rsidRPr="00CD1442">
        <w:t xml:space="preserve">мероприятий. </w:t>
      </w:r>
      <w:r w:rsidR="00452F43">
        <w:t>Инспектором выдаются  рекомендации по соблюдению</w:t>
      </w:r>
      <w:r w:rsidRPr="00CD1442">
        <w:t xml:space="preserve"> обязательных </w:t>
      </w:r>
      <w:r w:rsidR="00452F43">
        <w:t>требований,</w:t>
      </w:r>
      <w:r w:rsidRPr="00CD1442">
        <w:t xml:space="preserve"> прово</w:t>
      </w:r>
      <w:r w:rsidR="00452F43">
        <w:t xml:space="preserve">дятся иные мероприятия, направленные на </w:t>
      </w:r>
      <w:r w:rsidRPr="00CD1442">
        <w:t>профилактику рисков причинения вреда (ущерба) охраняемым законом ценностям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6.2</w:t>
      </w:r>
      <w:proofErr w:type="gramStart"/>
      <w:r w:rsidR="00452F43">
        <w:t xml:space="preserve"> В</w:t>
      </w:r>
      <w:proofErr w:type="gramEnd"/>
      <w:r w:rsidR="00452F43">
        <w:t xml:space="preserve"> случае выявления при проведении контрольного</w:t>
      </w:r>
      <w:r w:rsidRPr="00CD1442">
        <w:t xml:space="preserve"> (надзорного) </w:t>
      </w:r>
      <w:r w:rsidR="00452F43">
        <w:t xml:space="preserve">мероприятия нарушений обязательных требований со </w:t>
      </w:r>
      <w:r w:rsidRPr="00CD1442">
        <w:t xml:space="preserve">стороны контролируемого </w:t>
      </w:r>
      <w:r w:rsidR="00452F43">
        <w:t>лица уполномоченный орган в пределах</w:t>
      </w:r>
      <w:r w:rsidRPr="00CD1442">
        <w:t xml:space="preserve"> полномочий, предусмотренных законодательством Российской Федерации, обязан: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6.2.1</w:t>
      </w:r>
      <w:proofErr w:type="gramStart"/>
      <w:r w:rsidR="00452F43">
        <w:t xml:space="preserve"> В</w:t>
      </w:r>
      <w:proofErr w:type="gramEnd"/>
      <w:r w:rsidR="00452F43">
        <w:t xml:space="preserve">ыдать после оформления акта контрольного </w:t>
      </w:r>
      <w:r w:rsidRPr="00CD1442">
        <w:t xml:space="preserve">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</w:t>
      </w:r>
      <w:r w:rsidR="00452F43">
        <w:t xml:space="preserve">по предотвращению </w:t>
      </w:r>
      <w:r w:rsidR="00452F43">
        <w:lastRenderedPageBreak/>
        <w:t>причинения вреда (ущерба)</w:t>
      </w:r>
      <w:r w:rsidRPr="00CD1442">
        <w:t xml:space="preserve"> охраняемым </w:t>
      </w:r>
      <w:r w:rsidR="00452F43">
        <w:t xml:space="preserve">законом ценностям, а также других мероприятий, </w:t>
      </w:r>
      <w:r w:rsidRPr="00CD1442">
        <w:t>предусмотренных Федеральным законом N 248-ФЗ.</w:t>
      </w:r>
    </w:p>
    <w:p w:rsidR="00CD1442" w:rsidRPr="00CD1442" w:rsidRDefault="00CD1442" w:rsidP="00CD1442">
      <w:pPr>
        <w:shd w:val="clear" w:color="auto" w:fill="FFFFFF"/>
        <w:jc w:val="both"/>
      </w:pPr>
      <w:proofErr w:type="gramStart"/>
      <w:r w:rsidRPr="00CD1442">
        <w:t>2.36.2.2</w:t>
      </w:r>
      <w:r w:rsidR="00452F43">
        <w:t xml:space="preserve"> Незамедлительно принять предусмотренные </w:t>
      </w:r>
      <w:r w:rsidRPr="00CD1442">
        <w:t xml:space="preserve">законодательством </w:t>
      </w:r>
      <w:r w:rsidR="00452F43">
        <w:t xml:space="preserve">Российской </w:t>
      </w:r>
      <w:r w:rsidRPr="00CD1442">
        <w:t>Федер</w:t>
      </w:r>
      <w:r w:rsidR="00452F43">
        <w:t xml:space="preserve">ации меры по недопущению причинения вреда </w:t>
      </w:r>
      <w:r w:rsidRPr="00CD1442">
        <w:t>(ущерба) охраняемым законом ценностям или прекращению его причинения вплоть до обраще</w:t>
      </w:r>
      <w:r w:rsidR="00452F43">
        <w:t>ния в суд с требованием о запрете эксплуатации</w:t>
      </w:r>
      <w:r w:rsidRPr="00CD1442">
        <w:t xml:space="preserve"> (использования) </w:t>
      </w:r>
      <w:r w:rsidR="00452F43">
        <w:t>зданий, строений, сооружений, помещений и иных подобных объектов</w:t>
      </w:r>
      <w:r w:rsidRPr="00CD1442">
        <w:t xml:space="preserve"> и</w:t>
      </w:r>
      <w:r w:rsidR="00452F43">
        <w:t xml:space="preserve"> </w:t>
      </w:r>
      <w:r w:rsidRPr="00CD1442">
        <w:t xml:space="preserve">о </w:t>
      </w:r>
      <w:r w:rsidR="00CF7B72">
        <w:t xml:space="preserve">доведении до сведения граждан, организаций любым доступным </w:t>
      </w:r>
      <w:r w:rsidRPr="00CD1442">
        <w:t xml:space="preserve">способом </w:t>
      </w:r>
      <w:r w:rsidR="00CF7B72">
        <w:t>информации о</w:t>
      </w:r>
      <w:r w:rsidRPr="00CD1442">
        <w:t xml:space="preserve"> наличии угрозы</w:t>
      </w:r>
      <w:r w:rsidR="00CF7B72">
        <w:t xml:space="preserve"> </w:t>
      </w:r>
      <w:r w:rsidRPr="00CD1442">
        <w:t xml:space="preserve">причинения </w:t>
      </w:r>
      <w:r w:rsidR="00CF7B72">
        <w:t>вреда (ущерба)</w:t>
      </w:r>
      <w:r w:rsidRPr="00CD1442">
        <w:t xml:space="preserve"> охраняемым </w:t>
      </w:r>
      <w:r w:rsidR="00CF7B72">
        <w:t>законом ценностям и</w:t>
      </w:r>
      <w:proofErr w:type="gramEnd"/>
      <w:r w:rsidR="00CF7B72">
        <w:t xml:space="preserve"> </w:t>
      </w:r>
      <w:proofErr w:type="gramStart"/>
      <w:r w:rsidR="00CF7B72">
        <w:t>способах ее предотвращения в случае, если</w:t>
      </w:r>
      <w:r w:rsidRPr="00CD1442">
        <w:t xml:space="preserve"> при </w:t>
      </w:r>
      <w:r w:rsidR="00CF7B72">
        <w:t>проведении контрольного (надзорного) мероприятия</w:t>
      </w:r>
      <w:r w:rsidRPr="00CD1442">
        <w:t xml:space="preserve"> уста</w:t>
      </w:r>
      <w:r w:rsidR="00CF7B72">
        <w:t xml:space="preserve">новлено, </w:t>
      </w:r>
      <w:r w:rsidRPr="00CD1442">
        <w:t xml:space="preserve">что </w:t>
      </w:r>
      <w:r w:rsidR="00CF7B72">
        <w:t xml:space="preserve">деятельность гражданина, организации, владеющих и (или) </w:t>
      </w:r>
      <w:r w:rsidRPr="00CD1442">
        <w:t xml:space="preserve">пользующихся </w:t>
      </w:r>
      <w:r w:rsidR="00CF7B72">
        <w:t xml:space="preserve">объектом контроля, эксплуатация (использование) ими зданий, </w:t>
      </w:r>
      <w:r w:rsidRPr="00CD1442">
        <w:t xml:space="preserve">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</w:t>
      </w:r>
      <w:proofErr w:type="gramEnd"/>
    </w:p>
    <w:p w:rsidR="00CD1442" w:rsidRPr="00CD1442" w:rsidRDefault="00CF7B72" w:rsidP="00CD1442">
      <w:pPr>
        <w:shd w:val="clear" w:color="auto" w:fill="FFFFFF"/>
        <w:jc w:val="both"/>
      </w:pPr>
      <w:r>
        <w:t xml:space="preserve">(ущерба) </w:t>
      </w:r>
      <w:r w:rsidR="00CD1442" w:rsidRPr="00CD1442">
        <w:t>охраняемы</w:t>
      </w:r>
      <w:r>
        <w:t>м законом ценностям или что такой вред</w:t>
      </w:r>
      <w:r w:rsidR="00CD1442" w:rsidRPr="00CD1442">
        <w:t xml:space="preserve"> (ущерб) причинен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6.2.3</w:t>
      </w:r>
      <w:proofErr w:type="gramStart"/>
      <w:r w:rsidR="00CF7B72">
        <w:t xml:space="preserve"> П</w:t>
      </w:r>
      <w:proofErr w:type="gramEnd"/>
      <w:r w:rsidR="00CF7B72">
        <w:t>ри выявлении в ходе контрольного (надзорного)</w:t>
      </w:r>
      <w:r w:rsidRPr="00CD1442">
        <w:t xml:space="preserve"> мероприятия </w:t>
      </w:r>
      <w:r w:rsidR="00CF7B72">
        <w:t xml:space="preserve">признаков преступления или административного правонарушения </w:t>
      </w:r>
      <w:r w:rsidRPr="00CD1442">
        <w:t>направить со</w:t>
      </w:r>
      <w:r w:rsidR="00CF7B72">
        <w:t>ответствующую информацию в</w:t>
      </w:r>
      <w:r w:rsidRPr="00CD1442">
        <w:t xml:space="preserve"> госу</w:t>
      </w:r>
      <w:r w:rsidR="00CF7B72">
        <w:t>дарственный орган в соответствии</w:t>
      </w:r>
      <w:r w:rsidRPr="00CD1442">
        <w:t xml:space="preserve"> со своей компетенцией или при наличии соответствующих полномочий принять </w:t>
      </w:r>
      <w:r w:rsidR="00CF7B72">
        <w:t>меры по привлечению виновных лиц к установленной</w:t>
      </w:r>
      <w:r w:rsidRPr="00CD1442">
        <w:t xml:space="preserve"> законом ответственности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6.2.4</w:t>
      </w:r>
      <w:proofErr w:type="gramStart"/>
      <w:r w:rsidR="00CF7B72">
        <w:t xml:space="preserve"> </w:t>
      </w:r>
      <w:r w:rsidRPr="00CD1442">
        <w:t>П</w:t>
      </w:r>
      <w:proofErr w:type="gramEnd"/>
      <w:r w:rsidRPr="00CD1442">
        <w:t xml:space="preserve">ринять </w:t>
      </w:r>
      <w:r w:rsidR="00CF7B72">
        <w:t xml:space="preserve">меры по осуществлению </w:t>
      </w:r>
      <w:r w:rsidRPr="00CD1442">
        <w:t>контр</w:t>
      </w:r>
      <w:r w:rsidR="00CF7B72">
        <w:t xml:space="preserve">оля за </w:t>
      </w:r>
      <w:r w:rsidRPr="00CD1442">
        <w:t xml:space="preserve">устранением </w:t>
      </w:r>
      <w:r w:rsidR="00CF7B72">
        <w:t xml:space="preserve">выявленных нарушений обязательных требований, </w:t>
      </w:r>
      <w:r w:rsidRPr="00CD1442">
        <w:t xml:space="preserve">предупреждению </w:t>
      </w:r>
      <w:r w:rsidR="00CF7B72">
        <w:t>нарушений обязательных требований, предотвращению</w:t>
      </w:r>
      <w:r w:rsidRPr="00CD1442">
        <w:t xml:space="preserve"> возможного причинения вреда (ущерба) охраняемым законом ценностям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6.2.5</w:t>
      </w:r>
      <w:proofErr w:type="gramStart"/>
      <w:r w:rsidR="00CF7B72">
        <w:t xml:space="preserve"> Р</w:t>
      </w:r>
      <w:proofErr w:type="gramEnd"/>
      <w:r w:rsidR="00CF7B72">
        <w:t xml:space="preserve">ассмотреть вопрос о выдаче </w:t>
      </w:r>
      <w:r w:rsidRPr="00CD1442">
        <w:t>рекоме</w:t>
      </w:r>
      <w:r w:rsidR="00CF7B72">
        <w:t>ндаций по</w:t>
      </w:r>
      <w:r w:rsidRPr="00CD1442">
        <w:t xml:space="preserve"> соблюдению </w:t>
      </w:r>
      <w:r w:rsidR="00CF7B72">
        <w:t>обязательных требований, проведении иных мероприятий, направленных</w:t>
      </w:r>
      <w:r w:rsidRPr="00CD1442">
        <w:t xml:space="preserve"> на </w:t>
      </w:r>
      <w:r w:rsidR="00CF7B72">
        <w:t>профилактику рисков причинения вреда (ущерба) охраняемым</w:t>
      </w:r>
      <w:r w:rsidRPr="00CD1442">
        <w:t xml:space="preserve"> законом ценностям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7</w:t>
      </w:r>
      <w:proofErr w:type="gramStart"/>
      <w:r w:rsidR="00CF7B72">
        <w:t xml:space="preserve"> </w:t>
      </w:r>
      <w:r w:rsidRPr="00CD1442">
        <w:t>В</w:t>
      </w:r>
      <w:proofErr w:type="gramEnd"/>
      <w:r w:rsidRPr="00CD1442">
        <w:t xml:space="preserve"> предписании об устранении выявленных нарушений обязательных тр</w:t>
      </w:r>
      <w:r w:rsidR="00CF7B72">
        <w:t>ебований, предусмотренном пунктом</w:t>
      </w:r>
      <w:r w:rsidRPr="00CD1442">
        <w:t xml:space="preserve"> 2</w:t>
      </w:r>
      <w:r w:rsidR="00CF7B72">
        <w:t xml:space="preserve">.47.2.1 настоящего </w:t>
      </w:r>
      <w:r w:rsidRPr="00CD1442">
        <w:t>Положения, указываются:</w:t>
      </w:r>
    </w:p>
    <w:p w:rsidR="00CD1442" w:rsidRPr="00CD1442" w:rsidRDefault="00CD1442" w:rsidP="00CD1442">
      <w:pPr>
        <w:shd w:val="clear" w:color="auto" w:fill="FFFFFF"/>
        <w:jc w:val="both"/>
      </w:pPr>
      <w:proofErr w:type="gramStart"/>
      <w:r w:rsidRPr="00CD1442">
        <w:t xml:space="preserve">2.37.1 </w:t>
      </w:r>
      <w:r w:rsidR="00CF7B72">
        <w:t xml:space="preserve">Фамилии, имена, отчества (при наличии) инспекторов, </w:t>
      </w:r>
      <w:r w:rsidRPr="00CD1442">
        <w:t>проводивших контрольное (надзорное) мероприятие.</w:t>
      </w:r>
      <w:proofErr w:type="gramEnd"/>
    </w:p>
    <w:p w:rsidR="00CD1442" w:rsidRPr="00CD1442" w:rsidRDefault="00CD1442" w:rsidP="00CD1442">
      <w:pPr>
        <w:shd w:val="clear" w:color="auto" w:fill="FFFFFF"/>
        <w:jc w:val="both"/>
      </w:pPr>
      <w:r w:rsidRPr="00CD1442">
        <w:t>2.37.2 Дата выдачи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7.3 Адресные данные объекта контроля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7</w:t>
      </w:r>
      <w:r w:rsidR="00CF7B72">
        <w:t xml:space="preserve">.4 </w:t>
      </w:r>
      <w:r w:rsidRPr="00CD1442">
        <w:t>Наименование лица, которому выдается предписание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7.5 Нарушенные нормативно-правовые акты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7.6 Описание нарушения, которое требуется устранить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2.37.7 Срок устранения нарушения.</w:t>
      </w:r>
    </w:p>
    <w:p w:rsidR="00CD1442" w:rsidRDefault="00CD1442" w:rsidP="00CD1442">
      <w:pPr>
        <w:shd w:val="clear" w:color="auto" w:fill="FFFFFF"/>
        <w:jc w:val="both"/>
      </w:pPr>
      <w:r w:rsidRPr="00CD1442">
        <w:t>2.38</w:t>
      </w:r>
      <w:proofErr w:type="gramStart"/>
      <w:r w:rsidR="00CF7B72">
        <w:t xml:space="preserve"> </w:t>
      </w:r>
      <w:r w:rsidRPr="00CD1442">
        <w:t>В</w:t>
      </w:r>
      <w:proofErr w:type="gramEnd"/>
      <w:r w:rsidRPr="00CD1442">
        <w:t xml:space="preserve"> случае, если проведение контрольного (надзорного) мероприятия оказалось невозможным в </w:t>
      </w:r>
      <w:proofErr w:type="spellStart"/>
      <w:r w:rsidRPr="00CD1442">
        <w:t>связис</w:t>
      </w:r>
      <w:proofErr w:type="spellEnd"/>
      <w:r w:rsidRPr="00CD1442">
        <w:t xml:space="preserve"> отсутствием контролируемого лица по месту </w:t>
      </w:r>
      <w:r w:rsidR="00CF7B72">
        <w:t xml:space="preserve">нахождения (осуществления деятельности), либо в связи с </w:t>
      </w:r>
      <w:r w:rsidRPr="00CD1442">
        <w:t xml:space="preserve">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</w:t>
      </w:r>
      <w:r w:rsidR="00CF7B72">
        <w:t>проведения или завершения контрольного (надзорного)</w:t>
      </w:r>
      <w:r w:rsidRPr="00CD1442">
        <w:t xml:space="preserve"> мероприятия, </w:t>
      </w:r>
      <w:r w:rsidR="00CF7B72">
        <w:t xml:space="preserve">инспектор составляет акт о невозможности проведения </w:t>
      </w:r>
      <w:r w:rsidRPr="00CD1442">
        <w:t>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 частями 4 и 5 статьи 21 Федерального закона N 248-</w:t>
      </w:r>
      <w:r w:rsidR="00CF7B72">
        <w:t xml:space="preserve">ФЗ. В этом случае инспектор вправе совершить </w:t>
      </w:r>
      <w:r w:rsidRPr="00CD1442">
        <w:t>контрольные 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  <w:r w:rsidR="00CF7B72">
        <w:t xml:space="preserve"> В случае, указанном в абзаце первом настоящего пункта,</w:t>
      </w:r>
      <w:r w:rsidRPr="00CD1442">
        <w:t xml:space="preserve"> уполномоченное должностно</w:t>
      </w:r>
      <w:r w:rsidR="00CF7B72">
        <w:t xml:space="preserve">е лицо уполномоченного органа вправе принять решение </w:t>
      </w:r>
      <w:r w:rsidRPr="00CD1442">
        <w:t xml:space="preserve">о </w:t>
      </w:r>
      <w:r w:rsidR="00CF7B72">
        <w:t xml:space="preserve">проведении в отношении контролируемого лица такого же </w:t>
      </w:r>
      <w:r w:rsidRPr="00CD1442">
        <w:t>контрольного</w:t>
      </w:r>
      <w:r w:rsidR="00CF7B72">
        <w:t xml:space="preserve"> </w:t>
      </w:r>
      <w:r w:rsidRPr="00CD1442">
        <w:t>(надзорного) мероприятия без предварительного уведомления контролируемого лица и без согласования с органами прокуратуры.</w:t>
      </w:r>
    </w:p>
    <w:p w:rsidR="00CF7B72" w:rsidRPr="00CD1442" w:rsidRDefault="00CF7B72" w:rsidP="00CD1442">
      <w:pPr>
        <w:shd w:val="clear" w:color="auto" w:fill="FFFFFF"/>
        <w:jc w:val="both"/>
      </w:pPr>
    </w:p>
    <w:p w:rsidR="00CD1442" w:rsidRPr="00CF7B72" w:rsidRDefault="00CD1442" w:rsidP="00CF7B72">
      <w:pPr>
        <w:shd w:val="clear" w:color="auto" w:fill="FFFFFF"/>
        <w:jc w:val="center"/>
        <w:rPr>
          <w:b/>
        </w:rPr>
      </w:pPr>
      <w:r w:rsidRPr="00CF7B72">
        <w:rPr>
          <w:b/>
        </w:rPr>
        <w:t xml:space="preserve">З. Профилактика рисков причинения вреда (ущерба) </w:t>
      </w:r>
      <w:proofErr w:type="gramStart"/>
      <w:r w:rsidRPr="00CF7B72">
        <w:rPr>
          <w:b/>
        </w:rPr>
        <w:t>охраняемым</w:t>
      </w:r>
      <w:proofErr w:type="gramEnd"/>
    </w:p>
    <w:p w:rsidR="00CD1442" w:rsidRDefault="00CD1442" w:rsidP="00CF7B72">
      <w:pPr>
        <w:shd w:val="clear" w:color="auto" w:fill="FFFFFF"/>
        <w:jc w:val="center"/>
        <w:rPr>
          <w:b/>
        </w:rPr>
      </w:pPr>
      <w:r w:rsidRPr="00CF7B72">
        <w:rPr>
          <w:b/>
        </w:rPr>
        <w:t>законом ценностям, независимая оценка соблюдения обязательных</w:t>
      </w:r>
      <w:r w:rsidR="00CF7B72">
        <w:rPr>
          <w:b/>
        </w:rPr>
        <w:t xml:space="preserve"> </w:t>
      </w:r>
      <w:r w:rsidRPr="00CF7B72">
        <w:rPr>
          <w:b/>
        </w:rPr>
        <w:t>требований</w:t>
      </w:r>
    </w:p>
    <w:p w:rsidR="00CF7B72" w:rsidRPr="00CF7B72" w:rsidRDefault="00CF7B72" w:rsidP="00CF7B72">
      <w:pPr>
        <w:shd w:val="clear" w:color="auto" w:fill="FFFFFF"/>
        <w:jc w:val="center"/>
        <w:rPr>
          <w:b/>
        </w:rPr>
      </w:pPr>
    </w:p>
    <w:p w:rsidR="00CD1442" w:rsidRPr="00CD1442" w:rsidRDefault="00CD1442" w:rsidP="00CD1442">
      <w:pPr>
        <w:shd w:val="clear" w:color="auto" w:fill="FFFFFF"/>
        <w:jc w:val="both"/>
      </w:pPr>
      <w:r w:rsidRPr="00CD1442">
        <w:t xml:space="preserve">3.1 </w:t>
      </w:r>
      <w:r w:rsidR="00D03DC7">
        <w:t xml:space="preserve">Профилактика рисков причинения вреда (ущерба) </w:t>
      </w:r>
      <w:r w:rsidRPr="00CD1442">
        <w:t xml:space="preserve">охраняемым законом ценностям осуществляется в соответствии с ежегодно </w:t>
      </w:r>
      <w:proofErr w:type="gramStart"/>
      <w:r w:rsidRPr="00CD1442">
        <w:t>утверждаемой</w:t>
      </w:r>
      <w:proofErr w:type="gramEnd"/>
      <w:r w:rsidRPr="00CD1442">
        <w:t xml:space="preserve"> </w:t>
      </w:r>
      <w:r w:rsidR="00D03DC7">
        <w:t>уполномоченным</w:t>
      </w:r>
      <w:r w:rsidRPr="00CD1442">
        <w:t xml:space="preserve"> орган</w:t>
      </w:r>
      <w:r w:rsidR="00D03DC7">
        <w:t xml:space="preserve">ом. Программой профилактики рисков </w:t>
      </w:r>
      <w:r w:rsidRPr="00CD1442">
        <w:t xml:space="preserve">причинения </w:t>
      </w:r>
      <w:r w:rsidR="00D03DC7">
        <w:t>вреда (ущерба) охраняемым законом ценностям</w:t>
      </w:r>
      <w:r w:rsidRPr="00CD1442">
        <w:t xml:space="preserve"> (далее </w:t>
      </w:r>
      <w:proofErr w:type="gramStart"/>
      <w:r w:rsidRPr="00CD1442">
        <w:t>-п</w:t>
      </w:r>
      <w:proofErr w:type="gramEnd"/>
      <w:r w:rsidRPr="00CD1442">
        <w:t>рограмма профилактики рисков причинения вреда) путем проведения профилактических мероприятий.</w:t>
      </w:r>
    </w:p>
    <w:p w:rsidR="00CD1442" w:rsidRPr="00CD1442" w:rsidRDefault="00D03DC7" w:rsidP="00D03DC7">
      <w:pPr>
        <w:shd w:val="clear" w:color="auto" w:fill="FFFFFF"/>
        <w:ind w:firstLine="708"/>
        <w:jc w:val="both"/>
      </w:pPr>
      <w:r>
        <w:t xml:space="preserve">Утвержденная программа профилактики рисков причинения </w:t>
      </w:r>
      <w:r w:rsidR="00CD1442" w:rsidRPr="00CD1442">
        <w:t>вреда размещается на официальном сайте уполномоченного органа в сети Интернет.</w:t>
      </w:r>
    </w:p>
    <w:p w:rsidR="00CD1442" w:rsidRPr="00CD1442" w:rsidRDefault="00D03DC7" w:rsidP="00D03DC7">
      <w:pPr>
        <w:shd w:val="clear" w:color="auto" w:fill="FFFFFF"/>
        <w:ind w:firstLine="708"/>
        <w:jc w:val="both"/>
      </w:pPr>
      <w:r>
        <w:t>Уполномоченным органом</w:t>
      </w:r>
      <w:r w:rsidR="00CD1442" w:rsidRPr="00CD1442">
        <w:t xml:space="preserve"> т</w:t>
      </w:r>
      <w:r>
        <w:t>акже проводятся</w:t>
      </w:r>
      <w:r w:rsidR="00CD1442" w:rsidRPr="00CD1442">
        <w:t xml:space="preserve"> профилактические </w:t>
      </w:r>
      <w:r>
        <w:t>мероприятия, не предусмотренные программой</w:t>
      </w:r>
      <w:r w:rsidR="00CD1442" w:rsidRPr="00CD1442">
        <w:t xml:space="preserve"> профила</w:t>
      </w:r>
      <w:r>
        <w:t>ктики</w:t>
      </w:r>
      <w:r w:rsidR="00CD1442" w:rsidRPr="00CD1442">
        <w:t xml:space="preserve"> рисков причинения вреда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 xml:space="preserve">3.2 </w:t>
      </w:r>
      <w:r w:rsidR="00D03DC7">
        <w:t>Уполномоченный орган проводит профилактические</w:t>
      </w:r>
      <w:r w:rsidRPr="00CD1442">
        <w:t xml:space="preserve"> мероприятия, </w:t>
      </w:r>
      <w:r w:rsidR="00D03DC7">
        <w:t xml:space="preserve">предусмотренные пунктом 2.2.1 настоящего Положения, в соответствии с </w:t>
      </w:r>
      <w:r w:rsidRPr="00CD1442">
        <w:t>главой 10 Федерального закона .N 248-ФЗ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3.3</w:t>
      </w:r>
      <w:r w:rsidR="00D03DC7">
        <w:t xml:space="preserve"> Уполномоченный орган при</w:t>
      </w:r>
      <w:r w:rsidRPr="00CD1442">
        <w:t xml:space="preserve"> </w:t>
      </w:r>
      <w:r w:rsidR="00D03DC7">
        <w:t>проведении</w:t>
      </w:r>
      <w:r w:rsidRPr="00CD1442">
        <w:t xml:space="preserve"> профилактических </w:t>
      </w:r>
      <w:r w:rsidR="00D03DC7">
        <w:t xml:space="preserve">мероприятий осуществляет взаимодействие с гражданами, </w:t>
      </w:r>
      <w:r w:rsidRPr="00CD1442">
        <w:t>организациями только в случаях, установленных Федеральным законом N 248-ФЗ.</w:t>
      </w:r>
    </w:p>
    <w:p w:rsidR="00CD1442" w:rsidRPr="00CD1442" w:rsidRDefault="00D03DC7" w:rsidP="00D03DC7">
      <w:pPr>
        <w:shd w:val="clear" w:color="auto" w:fill="FFFFFF"/>
        <w:ind w:firstLine="708"/>
        <w:jc w:val="both"/>
      </w:pPr>
      <w:r>
        <w:t xml:space="preserve">Профилактические мероприятия, в </w:t>
      </w:r>
      <w:r w:rsidR="00CD1442" w:rsidRPr="00CD1442">
        <w:t>ходе</w:t>
      </w:r>
      <w:r>
        <w:t xml:space="preserve"> которых </w:t>
      </w:r>
      <w:r w:rsidR="00CD1442" w:rsidRPr="00CD1442">
        <w:t xml:space="preserve">осуществляется </w:t>
      </w:r>
      <w:r>
        <w:t xml:space="preserve">взаимодействие с </w:t>
      </w:r>
      <w:r w:rsidR="00CD1442" w:rsidRPr="00CD1442">
        <w:t>конт</w:t>
      </w:r>
      <w:r>
        <w:t>ролируемыми лицами, проводятся только с</w:t>
      </w:r>
      <w:r w:rsidR="00CD1442" w:rsidRPr="00CD1442">
        <w:t xml:space="preserve"> согласия данных контролируемых лиц либо по их инициативе.</w:t>
      </w:r>
    </w:p>
    <w:p w:rsidR="00CD1442" w:rsidRPr="00CD1442" w:rsidRDefault="00D03DC7" w:rsidP="00D03DC7">
      <w:pPr>
        <w:shd w:val="clear" w:color="auto" w:fill="FFFFFF"/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 проведении профилактических </w:t>
      </w:r>
      <w:r w:rsidR="00CD1442" w:rsidRPr="00CD1442">
        <w:t xml:space="preserve">мероприятий </w:t>
      </w:r>
      <w:r>
        <w:t xml:space="preserve">установлено, что объекты контроля представляют явную </w:t>
      </w:r>
      <w:r w:rsidR="00CD1442" w:rsidRPr="00CD1442">
        <w:t xml:space="preserve">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</w:t>
      </w:r>
      <w:r>
        <w:t xml:space="preserve">об этом начальнику (заместителю начальника) уполномоченного органа </w:t>
      </w:r>
      <w:r w:rsidR="00CD1442" w:rsidRPr="00CD1442">
        <w:t xml:space="preserve">или </w:t>
      </w:r>
      <w:r>
        <w:t xml:space="preserve">иному должностному </w:t>
      </w:r>
      <w:r w:rsidR="00CD1442" w:rsidRPr="00CD1442">
        <w:t>лицу уполн</w:t>
      </w:r>
      <w:r>
        <w:t xml:space="preserve">омоченного органа, уполномоченному </w:t>
      </w:r>
      <w:r w:rsidR="00CD1442" w:rsidRPr="00CD1442">
        <w:t>на принятие решений о проведении контрольных (надзорных) мероприятий, для принятия решения о проведении контрольных (надзорных) мероприятий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3.4 Подача возражений в отношении предостережения о недопустимости</w:t>
      </w:r>
      <w:r w:rsidR="00D03DC7">
        <w:t xml:space="preserve"> </w:t>
      </w:r>
      <w:r w:rsidRPr="00CD1442">
        <w:t>нарушения обязательных требований и их рассмотрение: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3.4.1</w:t>
      </w:r>
      <w:r w:rsidR="00D03DC7">
        <w:t xml:space="preserve"> По результатам рассмотрения предостережения о </w:t>
      </w:r>
      <w:r w:rsidRPr="00CD1442">
        <w:t xml:space="preserve">недопустимости </w:t>
      </w:r>
      <w:r w:rsidR="00D03DC7">
        <w:t xml:space="preserve">нарушения обязательных требований </w:t>
      </w:r>
      <w:r w:rsidRPr="00CD1442">
        <w:t xml:space="preserve">(далее </w:t>
      </w:r>
      <w:proofErr w:type="gramStart"/>
      <w:r w:rsidRPr="00CD1442">
        <w:t>-п</w:t>
      </w:r>
      <w:proofErr w:type="gramEnd"/>
      <w:r w:rsidRPr="00CD1442">
        <w:t xml:space="preserve">редостережение) </w:t>
      </w:r>
      <w:r w:rsidR="00D03DC7">
        <w:t xml:space="preserve">контролируемым лицом могут быть поданы возражения в </w:t>
      </w:r>
      <w:r w:rsidRPr="00CD1442">
        <w:t>уполномоченный орган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3.4.2</w:t>
      </w:r>
      <w:proofErr w:type="gramStart"/>
      <w:r w:rsidR="00D03DC7">
        <w:t xml:space="preserve"> </w:t>
      </w:r>
      <w:r w:rsidRPr="00CD1442">
        <w:t>В</w:t>
      </w:r>
      <w:proofErr w:type="gramEnd"/>
      <w:r w:rsidRPr="00CD1442">
        <w:t xml:space="preserve"> возражениях указываются: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 xml:space="preserve">3.4.2.1 </w:t>
      </w:r>
      <w:r w:rsidR="00D03DC7">
        <w:t>Наименование юридического лица, фамилия, имя, отчество</w:t>
      </w:r>
      <w:r w:rsidRPr="00CD1442">
        <w:t xml:space="preserve"> (при наличии) индивидуального предпринимателя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3.4.2.2 Идентификационный номер налогоплательщика -</w:t>
      </w:r>
      <w:r w:rsidR="00D03DC7">
        <w:t xml:space="preserve"> </w:t>
      </w:r>
      <w:r w:rsidRPr="00CD1442">
        <w:t>юридического лица, индивидуального предпринимателя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 xml:space="preserve">3.4.2.3 </w:t>
      </w:r>
      <w:r w:rsidR="00D03DC7">
        <w:t>Дата и номер предостережения, направленного в</w:t>
      </w:r>
      <w:r w:rsidRPr="00CD1442">
        <w:t xml:space="preserve"> адрес контролируемого лица.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 xml:space="preserve">3.4.2.4 </w:t>
      </w:r>
      <w:r w:rsidR="00D03DC7">
        <w:t xml:space="preserve">Обоснование позиции в отношении указанных в </w:t>
      </w:r>
      <w:r w:rsidRPr="00CD1442">
        <w:t xml:space="preserve">предостережении </w:t>
      </w:r>
      <w:r w:rsidR="00D03DC7">
        <w:t>действий (бездействия) контролируемого лица,</w:t>
      </w:r>
      <w:r w:rsidRPr="00CD1442">
        <w:t xml:space="preserve"> которые </w:t>
      </w:r>
      <w:r w:rsidR="00D03DC7">
        <w:t xml:space="preserve">приводят или </w:t>
      </w:r>
      <w:r w:rsidRPr="00CD1442">
        <w:t>могут привести к нарушению обязательных требований.</w:t>
      </w:r>
    </w:p>
    <w:p w:rsidR="00CD1442" w:rsidRPr="00CD1442" w:rsidRDefault="00CD1442" w:rsidP="00CD1442">
      <w:pPr>
        <w:shd w:val="clear" w:color="auto" w:fill="FFFFFF"/>
        <w:jc w:val="both"/>
      </w:pPr>
      <w:proofErr w:type="gramStart"/>
      <w:r w:rsidRPr="00CD1442">
        <w:t xml:space="preserve">3.4.3 </w:t>
      </w:r>
      <w:r w:rsidR="00D03DC7">
        <w:t xml:space="preserve">Возражения направляются контролируемым лицом в бумажном </w:t>
      </w:r>
      <w:r w:rsidRPr="00CD1442">
        <w:t xml:space="preserve">виде почтовым отправлением в уполномоченный орган либо в виде электронного </w:t>
      </w:r>
      <w:r w:rsidR="00D03DC7">
        <w:t>документа, подписанного простой</w:t>
      </w:r>
      <w:r w:rsidRPr="00CD1442">
        <w:t xml:space="preserve"> элект</w:t>
      </w:r>
      <w:r w:rsidR="00D03DC7">
        <w:t>ронной подписью или</w:t>
      </w:r>
      <w:r w:rsidRPr="00CD1442">
        <w:t xml:space="preserve"> усиленной </w:t>
      </w:r>
      <w:r w:rsidR="00D03DC7">
        <w:t>электронной подписью гражданина, усиленной</w:t>
      </w:r>
      <w:r w:rsidRPr="00CD1442">
        <w:t xml:space="preserve"> квалифицированной </w:t>
      </w:r>
      <w:r w:rsidR="00D03DC7">
        <w:t>электронной подписью индивидуального предпринимателя и</w:t>
      </w:r>
      <w:r w:rsidRPr="00CD1442">
        <w:t xml:space="preserve"> лица, уполномоченного действовать от имени юридического лица, на указанный в предост</w:t>
      </w:r>
      <w:r w:rsidR="00D03DC7">
        <w:t xml:space="preserve">ережении адрес электронной почты уполномоченного органа </w:t>
      </w:r>
      <w:r w:rsidRPr="00CD1442">
        <w:t xml:space="preserve">либо </w:t>
      </w:r>
      <w:proofErr w:type="gramEnd"/>
    </w:p>
    <w:p w:rsidR="00CD1442" w:rsidRPr="00CD1442" w:rsidRDefault="00CD1442" w:rsidP="00CD1442">
      <w:pPr>
        <w:shd w:val="clear" w:color="auto" w:fill="FFFFFF"/>
        <w:jc w:val="both"/>
      </w:pPr>
      <w:r w:rsidRPr="00CD1442">
        <w:t>иными указанными в предостережении способами.</w:t>
      </w:r>
    </w:p>
    <w:p w:rsidR="00B3028C" w:rsidRPr="00B3028C" w:rsidRDefault="00CD1442" w:rsidP="00B3028C">
      <w:pPr>
        <w:tabs>
          <w:tab w:val="left" w:pos="720"/>
          <w:tab w:val="left" w:pos="1260"/>
          <w:tab w:val="left" w:pos="2220"/>
        </w:tabs>
        <w:autoSpaceDN w:val="0"/>
        <w:ind w:right="-5"/>
        <w:jc w:val="both"/>
        <w:rPr>
          <w:color w:val="FF0000"/>
        </w:rPr>
      </w:pPr>
      <w:r w:rsidRPr="00B3028C">
        <w:rPr>
          <w:color w:val="FF0000"/>
        </w:rPr>
        <w:lastRenderedPageBreak/>
        <w:t xml:space="preserve">3.4.4 </w:t>
      </w:r>
      <w:r w:rsidR="00B3028C" w:rsidRPr="00B3028C">
        <w:rPr>
          <w:color w:val="FF0000"/>
        </w:rPr>
        <w:t xml:space="preserve"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.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spellStart"/>
      <w:r w:rsidR="00B3028C" w:rsidRPr="00B3028C">
        <w:rPr>
          <w:color w:val="FF0000"/>
        </w:rPr>
        <w:t>риск-ориентированного</w:t>
      </w:r>
      <w:proofErr w:type="spellEnd"/>
      <w:r w:rsidR="00B3028C" w:rsidRPr="00B3028C">
        <w:rPr>
          <w:color w:val="FF0000"/>
        </w:rPr>
        <w:t xml:space="preserve"> подхода при организации муниципального жилищного контроля и иных целей, не связанных с ограничением прав и свобод юридических лиц и индивидуальных предпринимателей</w:t>
      </w:r>
      <w:proofErr w:type="gramStart"/>
      <w:r w:rsidR="00B3028C" w:rsidRPr="00B3028C">
        <w:rPr>
          <w:color w:val="FF0000"/>
        </w:rPr>
        <w:t>.</w:t>
      </w:r>
      <w:proofErr w:type="gramEnd"/>
      <w:r w:rsidR="00B3028C">
        <w:rPr>
          <w:color w:val="FF0000"/>
        </w:rPr>
        <w:t xml:space="preserve"> (</w:t>
      </w:r>
      <w:proofErr w:type="gramStart"/>
      <w:r w:rsidR="00B3028C">
        <w:rPr>
          <w:color w:val="FF0000"/>
        </w:rPr>
        <w:t>р</w:t>
      </w:r>
      <w:proofErr w:type="gramEnd"/>
      <w:r w:rsidR="00B3028C">
        <w:rPr>
          <w:color w:val="FF0000"/>
        </w:rPr>
        <w:t>едакции 19.12.2023 № )</w:t>
      </w:r>
    </w:p>
    <w:p w:rsidR="00924D8C" w:rsidRPr="00B3028C" w:rsidRDefault="00924D8C" w:rsidP="00B3028C">
      <w:pPr>
        <w:shd w:val="clear" w:color="auto" w:fill="FFFFFF"/>
        <w:jc w:val="both"/>
        <w:rPr>
          <w:color w:val="FF0000"/>
        </w:rPr>
      </w:pPr>
      <w:r w:rsidRPr="00B3028C">
        <w:rPr>
          <w:color w:val="FF0000"/>
        </w:rPr>
        <w:t xml:space="preserve">3.4.5 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 Порядок подачи и рассмотрения возражения в отношении предостережения устанавливается положением о виде контроля. </w:t>
      </w:r>
    </w:p>
    <w:p w:rsidR="00924D8C" w:rsidRPr="00B3028C" w:rsidRDefault="00924D8C" w:rsidP="00924D8C">
      <w:pPr>
        <w:ind w:firstLine="567"/>
        <w:jc w:val="both"/>
        <w:rPr>
          <w:color w:val="FF0000"/>
        </w:rPr>
      </w:pPr>
      <w:r w:rsidRPr="00B3028C">
        <w:rPr>
          <w:color w:val="FF0000"/>
        </w:rPr>
        <w:t xml:space="preserve">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 </w:t>
      </w:r>
      <w:r w:rsidR="00B3028C">
        <w:rPr>
          <w:color w:val="FF0000"/>
        </w:rPr>
        <w:t xml:space="preserve">(в редакции от 19.12.2023 №)  </w:t>
      </w:r>
    </w:p>
    <w:p w:rsidR="00CD1442" w:rsidRPr="00CD1442" w:rsidRDefault="00CD1442" w:rsidP="00CD1442">
      <w:pPr>
        <w:shd w:val="clear" w:color="auto" w:fill="FFFFFF"/>
        <w:jc w:val="both"/>
      </w:pPr>
      <w:r w:rsidRPr="00CD1442">
        <w:t>3.4.</w:t>
      </w:r>
      <w:r w:rsidR="00924D8C">
        <w:t>6</w:t>
      </w:r>
      <w:r w:rsidR="009C7F98">
        <w:t xml:space="preserve"> Уполномоченный орган осуществляет учет объявленных </w:t>
      </w:r>
      <w:r w:rsidRPr="00CD1442">
        <w:t>им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5 Консультирование: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 xml:space="preserve">3.5.1 Консультирование (разъяснения по вопросам, связанным с организацией </w:t>
      </w:r>
      <w:r w:rsidR="009C7F98">
        <w:t xml:space="preserve">и осуществлением муниципального </w:t>
      </w:r>
      <w:r w:rsidRPr="00B82308">
        <w:t>жилищно</w:t>
      </w:r>
      <w:r w:rsidR="009C7F98">
        <w:t>го контроля)</w:t>
      </w:r>
      <w:r w:rsidRPr="00B82308">
        <w:t xml:space="preserve">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5.2</w:t>
      </w:r>
      <w:r w:rsidR="009C7F98">
        <w:t xml:space="preserve"> </w:t>
      </w:r>
      <w:r w:rsidRPr="00B82308">
        <w:t xml:space="preserve">Консультирование осуществляется должностным лицом уполномоченного органа как в устной форме по телефону, посредством видеоконференц-связи, на </w:t>
      </w:r>
      <w:r w:rsidR="009C7F98">
        <w:t xml:space="preserve">личном приеме либо в ходе проведения </w:t>
      </w:r>
      <w:r w:rsidRPr="00B82308">
        <w:t>профила</w:t>
      </w:r>
      <w:r w:rsidR="009C7F98">
        <w:t>ктического</w:t>
      </w:r>
      <w:r w:rsidRPr="00B82308">
        <w:t xml:space="preserve"> мероприятия, контрольного (надзорного) мероприятия, так и в письменной форме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 xml:space="preserve">3.5.3 </w:t>
      </w:r>
      <w:r w:rsidR="009C7F98">
        <w:t>Консультирование в устной и письменной формах</w:t>
      </w:r>
      <w:r w:rsidRPr="00B82308">
        <w:t xml:space="preserve"> осуществляет</w:t>
      </w:r>
      <w:r w:rsidR="009C7F98">
        <w:t xml:space="preserve">ся </w:t>
      </w:r>
      <w:r w:rsidRPr="00B82308">
        <w:t>по следующим вопросам: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5.3.1 Компетенция уполномоченного органа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5.3.2 Соблюдение обязательных требований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5.3.3 Проведение контрольных (надзорных) мероприятий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5.3.4 Применение мер ответственности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5.4</w:t>
      </w:r>
      <w:proofErr w:type="gramStart"/>
      <w:r w:rsidRPr="00B82308">
        <w:t xml:space="preserve"> </w:t>
      </w:r>
      <w:r w:rsidR="009C7F98">
        <w:t>П</w:t>
      </w:r>
      <w:proofErr w:type="gramEnd"/>
      <w:r w:rsidR="009C7F98">
        <w:t>о итогам консультирования</w:t>
      </w:r>
      <w:r w:rsidRPr="00B82308">
        <w:t xml:space="preserve"> ин</w:t>
      </w:r>
      <w:r w:rsidR="009C7F98">
        <w:t xml:space="preserve">формация в письменной </w:t>
      </w:r>
      <w:r w:rsidRPr="00B82308">
        <w:t xml:space="preserve">форме </w:t>
      </w:r>
      <w:r w:rsidR="009C7F98">
        <w:t>контролируемым лицам и их представителям не</w:t>
      </w:r>
      <w:r w:rsidRPr="00B82308">
        <w:t xml:space="preserve"> предоставляется. Контролируемое лицо вправе направить запрос о предоставлении письменного ответа в сроки, установленные Федеральным законом от 2 мая 2006 г. N 59-ФЗ «О порядке рассмотрения обращений граждан Российской Федерации»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5.5</w:t>
      </w:r>
      <w:proofErr w:type="gramStart"/>
      <w:r w:rsidR="009C7F98">
        <w:t xml:space="preserve"> П</w:t>
      </w:r>
      <w:proofErr w:type="gramEnd"/>
      <w:r w:rsidR="009C7F98">
        <w:t>ри осуществлении консультирования должностное</w:t>
      </w:r>
      <w:r w:rsidRPr="00B82308">
        <w:t xml:space="preserve">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5.6</w:t>
      </w:r>
      <w:proofErr w:type="gramStart"/>
      <w:r w:rsidRPr="00B82308">
        <w:t xml:space="preserve"> В</w:t>
      </w:r>
      <w:proofErr w:type="gramEnd"/>
      <w:r w:rsidRPr="00B82308">
        <w:t xml:space="preserve"> ходе консультирования информация, содержащая оценку конкретного </w:t>
      </w:r>
      <w:r w:rsidR="009C7F98">
        <w:t xml:space="preserve">контрольного (надзорного) </w:t>
      </w:r>
      <w:r w:rsidRPr="00B82308">
        <w:t>мер</w:t>
      </w:r>
      <w:r w:rsidR="009C7F98">
        <w:t xml:space="preserve">оприятия, решений и (или) </w:t>
      </w:r>
      <w:r w:rsidRPr="00B82308">
        <w:t xml:space="preserve">действий </w:t>
      </w:r>
      <w:r w:rsidR="009C7F98">
        <w:t xml:space="preserve">должностных лиц уполномоченного органа, иных участников </w:t>
      </w:r>
      <w:r w:rsidRPr="00B82308">
        <w:t>контрольного (</w:t>
      </w:r>
      <w:r w:rsidR="009C7F98">
        <w:t xml:space="preserve">надзорного) мероприятия, а также результаты проведенных в </w:t>
      </w:r>
      <w:r w:rsidRPr="00B82308">
        <w:t xml:space="preserve">рамках </w:t>
      </w:r>
      <w:r w:rsidR="009C7F98">
        <w:t xml:space="preserve">контрольного (надзорного) мероприятия экспертизы, испытаний, </w:t>
      </w:r>
      <w:r w:rsidRPr="00B82308">
        <w:t>не предоставляется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5.7</w:t>
      </w:r>
      <w:r w:rsidR="009C7F98">
        <w:t xml:space="preserve"> </w:t>
      </w:r>
      <w:r w:rsidRPr="00B82308">
        <w:t xml:space="preserve">Информация, ставшая известной должностному лицу уполномоченного </w:t>
      </w:r>
      <w:r w:rsidR="009C7F98">
        <w:t xml:space="preserve">органа в ходе </w:t>
      </w:r>
      <w:r w:rsidRPr="00B82308">
        <w:t>консульт</w:t>
      </w:r>
      <w:r w:rsidR="009C7F98">
        <w:t xml:space="preserve">ирования, не подлежит использованию </w:t>
      </w:r>
      <w:r w:rsidRPr="00B82308">
        <w:t xml:space="preserve">контрольным </w:t>
      </w:r>
      <w:r w:rsidR="009C7F98">
        <w:t xml:space="preserve">(надзорным) органом в целях оценки контролируемого лица по </w:t>
      </w:r>
      <w:r w:rsidRPr="00B82308">
        <w:t>вопросам соблюдения обязательных требований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5.8 Уполномоченный орган осуществляет учет консультирований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lastRenderedPageBreak/>
        <w:t xml:space="preserve">3.5.9 Консультирование по однотипным обращениям контролируемых лиц и их представителей осуществляется посредством размещения на официальном </w:t>
      </w:r>
      <w:r w:rsidR="009C7F98">
        <w:t xml:space="preserve">сайте уполномоченного органа в сети Интернет письменного </w:t>
      </w:r>
      <w:r w:rsidRPr="00B82308">
        <w:t>разъяснения, подписанного уполномоченным должностным лицом уполномоченного органа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6 Профилактический визит: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6.1</w:t>
      </w:r>
      <w:r w:rsidR="009C7F98">
        <w:t xml:space="preserve">Профилактический визит проводится инспектором в </w:t>
      </w:r>
      <w:r w:rsidRPr="00B82308">
        <w:t xml:space="preserve">форме </w:t>
      </w:r>
      <w:r w:rsidR="009C7F98">
        <w:t xml:space="preserve">профилактической беседы по месту осуществления </w:t>
      </w:r>
      <w:r w:rsidRPr="00B82308">
        <w:t xml:space="preserve">деятельности контролируемого лица либо путем использования </w:t>
      </w:r>
      <w:proofErr w:type="spellStart"/>
      <w:r w:rsidRPr="00B82308">
        <w:t>видео-конференц-связи</w:t>
      </w:r>
      <w:proofErr w:type="spellEnd"/>
      <w:r w:rsidRPr="00B82308">
        <w:t>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6.2</w:t>
      </w:r>
      <w:proofErr w:type="gramStart"/>
      <w:r w:rsidRPr="00B82308">
        <w:t xml:space="preserve"> </w:t>
      </w:r>
      <w:r w:rsidR="009C7F98">
        <w:t>В</w:t>
      </w:r>
      <w:proofErr w:type="gramEnd"/>
      <w:r w:rsidR="009C7F98">
        <w:t xml:space="preserve"> ходе профилактического визита инспектором </w:t>
      </w:r>
      <w:r w:rsidRPr="00B82308">
        <w:t>осуществляются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 xml:space="preserve">3.6.3 </w:t>
      </w:r>
      <w:r w:rsidR="009C7F98">
        <w:t xml:space="preserve">Обязательный </w:t>
      </w:r>
      <w:r w:rsidRPr="00B82308">
        <w:t>профи</w:t>
      </w:r>
      <w:r w:rsidR="009C7F98">
        <w:t>лактический визит</w:t>
      </w:r>
      <w:r w:rsidRPr="00B82308">
        <w:t xml:space="preserve"> осуществ</w:t>
      </w:r>
      <w:r w:rsidR="009C7F98">
        <w:t>ляется в</w:t>
      </w:r>
      <w:r w:rsidRPr="00B82308">
        <w:t xml:space="preserve"> отношении </w:t>
      </w:r>
      <w:r w:rsidR="009C7F98">
        <w:t xml:space="preserve">объектов контроля, отнесенных к категориям чрезвычайно высокого </w:t>
      </w:r>
      <w:r w:rsidRPr="00B82308">
        <w:t>и высокого риска, и с учетом следующих особенностей: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6.3.l</w:t>
      </w:r>
      <w:proofErr w:type="gramStart"/>
      <w:r w:rsidRPr="00B82308">
        <w:t xml:space="preserve"> О</w:t>
      </w:r>
      <w:proofErr w:type="gramEnd"/>
      <w:r w:rsidRPr="00B82308">
        <w:t xml:space="preserve">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 xml:space="preserve">3.6.3.2 Контролируемое лицо вправе отказаться от проведения обязательного </w:t>
      </w:r>
      <w:r w:rsidR="009C7F98">
        <w:t>профилактического</w:t>
      </w:r>
      <w:r w:rsidRPr="00B82308">
        <w:t xml:space="preserve"> визита, </w:t>
      </w:r>
      <w:r w:rsidR="009C7F98">
        <w:t xml:space="preserve">уведомив об этом уполномоченный орган </w:t>
      </w:r>
      <w:r w:rsidRPr="00B82308">
        <w:t xml:space="preserve">не </w:t>
      </w:r>
      <w:proofErr w:type="gramStart"/>
      <w:r w:rsidRPr="00B82308">
        <w:t>позднее</w:t>
      </w:r>
      <w:proofErr w:type="gramEnd"/>
      <w:r w:rsidRPr="00B82308">
        <w:t xml:space="preserve"> чем за три рабочих дня до</w:t>
      </w:r>
      <w:r w:rsidR="009C7F98">
        <w:t xml:space="preserve"> </w:t>
      </w:r>
      <w:r w:rsidRPr="00B82308">
        <w:t>даты его проведения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3.6.3.3 Обязательный профилактический визит осуществляется не реже чем один раз в год.</w:t>
      </w:r>
    </w:p>
    <w:p w:rsidR="00B82308" w:rsidRDefault="00B82308" w:rsidP="00B82308">
      <w:pPr>
        <w:shd w:val="clear" w:color="auto" w:fill="FFFFFF"/>
        <w:jc w:val="both"/>
      </w:pPr>
      <w:r w:rsidRPr="00B82308">
        <w:t>3.6.3.4</w:t>
      </w:r>
      <w:r w:rsidR="009C7F98">
        <w:t xml:space="preserve"> Срок осуществления обязательного профилактического </w:t>
      </w:r>
      <w:r w:rsidRPr="00B82308">
        <w:t>визита составляет один рабочий день.</w:t>
      </w:r>
    </w:p>
    <w:p w:rsidR="009C7F98" w:rsidRPr="00B82308" w:rsidRDefault="009C7F98" w:rsidP="00B82308">
      <w:pPr>
        <w:shd w:val="clear" w:color="auto" w:fill="FFFFFF"/>
        <w:jc w:val="both"/>
      </w:pPr>
    </w:p>
    <w:p w:rsidR="00B82308" w:rsidRPr="009C7F98" w:rsidRDefault="00B82308" w:rsidP="009C7F98">
      <w:pPr>
        <w:shd w:val="clear" w:color="auto" w:fill="FFFFFF"/>
        <w:jc w:val="center"/>
        <w:rPr>
          <w:b/>
        </w:rPr>
      </w:pPr>
      <w:r w:rsidRPr="009C7F98">
        <w:rPr>
          <w:b/>
        </w:rPr>
        <w:t>4. Обжалование решений уполномоченного органа, действий</w:t>
      </w:r>
    </w:p>
    <w:p w:rsidR="00B82308" w:rsidRPr="009C7F98" w:rsidRDefault="00B82308" w:rsidP="009C7F98">
      <w:pPr>
        <w:shd w:val="clear" w:color="auto" w:fill="FFFFFF"/>
        <w:jc w:val="center"/>
        <w:rPr>
          <w:b/>
        </w:rPr>
      </w:pPr>
      <w:r w:rsidRPr="009C7F98">
        <w:rPr>
          <w:b/>
        </w:rPr>
        <w:t>(бездействия) должностных лиц уполномоченного органа</w:t>
      </w:r>
    </w:p>
    <w:p w:rsidR="009C7F98" w:rsidRPr="00B82308" w:rsidRDefault="009C7F98" w:rsidP="00B82308">
      <w:pPr>
        <w:shd w:val="clear" w:color="auto" w:fill="FFFFFF"/>
        <w:jc w:val="both"/>
      </w:pPr>
    </w:p>
    <w:p w:rsidR="00B82308" w:rsidRPr="00B82308" w:rsidRDefault="00B82308" w:rsidP="00B82308">
      <w:pPr>
        <w:shd w:val="clear" w:color="auto" w:fill="FFFFFF"/>
        <w:jc w:val="both"/>
      </w:pPr>
      <w:r w:rsidRPr="00B82308">
        <w:t>4.1</w:t>
      </w:r>
      <w:r w:rsidR="00D67279">
        <w:t xml:space="preserve"> Правом на обжалование решений уполномоченного органа,</w:t>
      </w:r>
      <w:r w:rsidRPr="00B82308">
        <w:t xml:space="preserve"> действий </w:t>
      </w:r>
      <w:r w:rsidR="00D67279">
        <w:t>(бездействия) его должностных лиц обладает контролируемое лицо,</w:t>
      </w:r>
      <w:r w:rsidRPr="00B82308">
        <w:t xml:space="preserve"> в отношении которого приняты решения или совершены действия (бездействие), указанные в пункте 4.2 настоящего Положения.</w:t>
      </w:r>
    </w:p>
    <w:p w:rsidR="00B82308" w:rsidRPr="00B82308" w:rsidRDefault="00B82308" w:rsidP="00D67279">
      <w:pPr>
        <w:shd w:val="clear" w:color="auto" w:fill="FFFFFF"/>
        <w:ind w:firstLine="708"/>
        <w:jc w:val="both"/>
      </w:pPr>
      <w:r w:rsidRPr="00B82308">
        <w:t xml:space="preserve">С 1 января 2023 г. судебное обжалование решений уполномоченного органа, </w:t>
      </w:r>
      <w:r w:rsidR="00D67279">
        <w:t xml:space="preserve">действий (бездействия) его должностных </w:t>
      </w:r>
      <w:proofErr w:type="gramStart"/>
      <w:r w:rsidR="00D67279">
        <w:t>лиц</w:t>
      </w:r>
      <w:proofErr w:type="gramEnd"/>
      <w:r w:rsidR="00D67279">
        <w:t xml:space="preserve"> возможно только после </w:t>
      </w:r>
      <w:r w:rsidRPr="00B82308">
        <w:t xml:space="preserve">их </w:t>
      </w:r>
      <w:r w:rsidR="00D67279">
        <w:t>досудебного обжалования, за исключением случаев</w:t>
      </w:r>
      <w:r w:rsidRPr="00B82308">
        <w:t xml:space="preserve"> о</w:t>
      </w:r>
      <w:r w:rsidR="00D67279">
        <w:t xml:space="preserve">бжалования в </w:t>
      </w:r>
      <w:r w:rsidRPr="00B82308">
        <w:t xml:space="preserve">суд </w:t>
      </w:r>
      <w:r w:rsidR="00D67279">
        <w:t>решений, действий (бездействия) гражданами, не</w:t>
      </w:r>
      <w:r w:rsidRPr="00B82308">
        <w:t xml:space="preserve"> осуществляющими</w:t>
      </w:r>
      <w:r w:rsidR="00D67279">
        <w:t xml:space="preserve"> </w:t>
      </w:r>
      <w:r w:rsidRPr="00B82308">
        <w:t>предпринимательской деятельности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4.2</w:t>
      </w:r>
      <w:r w:rsidR="00D67279">
        <w:t xml:space="preserve"> </w:t>
      </w:r>
      <w:r w:rsidRPr="00B82308">
        <w:t>Досудебный порядок подачи жалобы: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4.2.1</w:t>
      </w:r>
      <w:r w:rsidR="00D67279">
        <w:t xml:space="preserve"> Жалоба подается контролируемым лицом в уполномоченный</w:t>
      </w:r>
      <w:r w:rsidRPr="00B82308">
        <w:t xml:space="preserve"> орга</w:t>
      </w:r>
      <w:r w:rsidR="00D67279">
        <w:t xml:space="preserve">н </w:t>
      </w:r>
      <w:r w:rsidRPr="00B82308">
        <w:t xml:space="preserve">в электронном виде с использованием регионального портала государственных и </w:t>
      </w:r>
      <w:r w:rsidR="00D67279">
        <w:t>муниципальных услуг. При подаче жалобы гражданином она должна</w:t>
      </w:r>
      <w:r w:rsidRPr="00B82308">
        <w:t xml:space="preserve"> быть подписана простой электронной подписью либо усиленной квалифицированной </w:t>
      </w:r>
      <w:r w:rsidR="00D67279">
        <w:t>электронной подписью.</w:t>
      </w:r>
      <w:r w:rsidRPr="00B82308">
        <w:t xml:space="preserve"> П</w:t>
      </w:r>
      <w:r w:rsidR="00D67279">
        <w:t xml:space="preserve">ри подаче жалобы организацией она должна </w:t>
      </w:r>
      <w:r w:rsidRPr="00B82308">
        <w:t>быть подписана усиленной квалифицированной электронной подписью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4.2.2</w:t>
      </w:r>
      <w:r w:rsidR="00D67279">
        <w:t xml:space="preserve"> Жалоба рассматривается заведующим отделом </w:t>
      </w:r>
      <w:r w:rsidRPr="00B82308">
        <w:t xml:space="preserve">(заместителем </w:t>
      </w:r>
      <w:proofErr w:type="gramStart"/>
      <w:r w:rsidRPr="00B82308">
        <w:t>заведующего</w:t>
      </w:r>
      <w:proofErr w:type="gramEnd"/>
      <w:r w:rsidRPr="00B82308">
        <w:t>) уполномоченного органа в течение 20 рабочих дней со дня ее регистрации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4.2.3</w:t>
      </w:r>
      <w:r w:rsidR="00D67279">
        <w:t xml:space="preserve"> Контролируемые лица, права и законные интересы которых, по </w:t>
      </w:r>
      <w:r w:rsidRPr="00B82308">
        <w:t>их мнен</w:t>
      </w:r>
      <w:r w:rsidR="00D67279">
        <w:t xml:space="preserve">ию, были непосредственно нарушены в рамках </w:t>
      </w:r>
      <w:r w:rsidRPr="00B82308">
        <w:t>осуществления муниципального контроля, имеют право на досудебное обжалование: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4.2.3.1 Решений об отнесении объектов контроля к категориям риска.</w:t>
      </w:r>
    </w:p>
    <w:p w:rsidR="00B82308" w:rsidRPr="00B82308" w:rsidRDefault="00B82308" w:rsidP="00B82308">
      <w:pPr>
        <w:shd w:val="clear" w:color="auto" w:fill="FFFFFF"/>
        <w:jc w:val="both"/>
      </w:pPr>
      <w:r w:rsidRPr="00B82308">
        <w:t>4.2.3.2 Решений о включении контрольных (надзорных) мероприятий в план проведения плановых контрольных (надзорных) мероприятий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lastRenderedPageBreak/>
        <w:t>4.2.3.3</w:t>
      </w:r>
      <w:r w:rsidR="00D67279" w:rsidRPr="00D67279">
        <w:t xml:space="preserve"> Решений, принятых по результатам контрольных</w:t>
      </w:r>
      <w:r w:rsidRPr="00D67279">
        <w:t xml:space="preserve"> (надзорных) мероприятий, в том числе в части сроков исполнения этих решений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3.4</w:t>
      </w:r>
      <w:proofErr w:type="gramStart"/>
      <w:r w:rsidRPr="00D67279">
        <w:t xml:space="preserve"> </w:t>
      </w:r>
      <w:r w:rsidR="00D67279" w:rsidRPr="00D67279">
        <w:t>И</w:t>
      </w:r>
      <w:proofErr w:type="gramEnd"/>
      <w:r w:rsidR="00D67279" w:rsidRPr="00D67279">
        <w:t xml:space="preserve">ных решений уполномоченного органа, действий </w:t>
      </w:r>
      <w:r w:rsidRPr="00D67279">
        <w:t>(бездейс</w:t>
      </w:r>
      <w:r w:rsidR="00D67279" w:rsidRPr="00D67279">
        <w:t>твия)</w:t>
      </w:r>
      <w:r w:rsidRPr="00D67279">
        <w:t xml:space="preserve"> их должностных лиц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4 Жалоба на решение уполномоченного органа, действия (бездействие) его</w:t>
      </w:r>
      <w:r w:rsidR="00D67279" w:rsidRPr="00D67279">
        <w:t xml:space="preserve"> </w:t>
      </w:r>
      <w:r w:rsidRPr="00D67279">
        <w:t>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2.5 Жалоба на предписание уполномоченного органа может быть подана в </w:t>
      </w:r>
      <w:r w:rsidR="00D67279">
        <w:t>течение 10 рабочих дней с момента получения</w:t>
      </w:r>
      <w:r w:rsidRPr="00D67279">
        <w:t xml:space="preserve"> контролируе</w:t>
      </w:r>
      <w:r w:rsidR="00D67279">
        <w:t>мым</w:t>
      </w:r>
      <w:r w:rsidRPr="00D67279">
        <w:t xml:space="preserve"> лицом предписания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6</w:t>
      </w:r>
      <w:proofErr w:type="gramStart"/>
      <w:r w:rsidRPr="00D67279">
        <w:t xml:space="preserve"> В</w:t>
      </w:r>
      <w:proofErr w:type="gramEnd"/>
      <w:r w:rsidRPr="00D67279">
        <w:t xml:space="preserve"> случае пропуска по уважительной причине срока подачи жалобы этот </w:t>
      </w:r>
      <w:r w:rsidR="00D67279">
        <w:t>срок по ходатайству лица,</w:t>
      </w:r>
      <w:r w:rsidRPr="00D67279">
        <w:t xml:space="preserve"> подающег</w:t>
      </w:r>
      <w:r w:rsidR="00D67279">
        <w:t xml:space="preserve">о </w:t>
      </w:r>
      <w:r w:rsidRPr="00D67279">
        <w:t xml:space="preserve">жалобу, </w:t>
      </w:r>
      <w:r w:rsidR="00D67279">
        <w:t xml:space="preserve">может быть </w:t>
      </w:r>
      <w:r w:rsidRPr="00D67279">
        <w:t>восстановлен уполномоченным органом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7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2.8 </w:t>
      </w:r>
      <w:r w:rsidR="00D67279">
        <w:t xml:space="preserve">Жалоба </w:t>
      </w:r>
      <w:r w:rsidRPr="00D67279">
        <w:t xml:space="preserve">может </w:t>
      </w:r>
      <w:r w:rsidR="00D67279">
        <w:t xml:space="preserve">содержать ходатайство о приостановлении </w:t>
      </w:r>
      <w:r w:rsidRPr="00D67279">
        <w:t>исполнения обжалуемого решения уполномоченного органа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9 Уп</w:t>
      </w:r>
      <w:r w:rsidR="00D67279">
        <w:t xml:space="preserve">олномоченный орган в срок не позднее двух рабочих дней со </w:t>
      </w:r>
      <w:r w:rsidRPr="00D67279">
        <w:t>дня регистрации жалобы принимает решение: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9.1</w:t>
      </w:r>
      <w:proofErr w:type="gramStart"/>
      <w:r w:rsidR="00D67279">
        <w:t xml:space="preserve"> </w:t>
      </w:r>
      <w:r w:rsidRPr="00D67279">
        <w:t>О</w:t>
      </w:r>
      <w:proofErr w:type="gramEnd"/>
      <w:r w:rsidRPr="00D67279">
        <w:t xml:space="preserve"> приостановлении исполнения обжалуемого решения уполномоченного органа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9.2</w:t>
      </w:r>
      <w:proofErr w:type="gramStart"/>
      <w:r w:rsidRPr="00D67279">
        <w:t xml:space="preserve"> </w:t>
      </w:r>
      <w:r w:rsidR="00D67279">
        <w:t>О</w:t>
      </w:r>
      <w:proofErr w:type="gramEnd"/>
      <w:r w:rsidR="00D67279">
        <w:t>б отказе в приостановлении исполнения</w:t>
      </w:r>
      <w:r w:rsidRPr="00D67279">
        <w:t xml:space="preserve"> обжалуемо</w:t>
      </w:r>
      <w:r w:rsidR="00D67279">
        <w:t>го</w:t>
      </w:r>
      <w:r w:rsidRPr="00D67279">
        <w:t xml:space="preserve"> решения уполномоченного органа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2.10 Информация о решении по </w:t>
      </w:r>
      <w:proofErr w:type="gramStart"/>
      <w:r w:rsidRPr="00D67279">
        <w:t>ходатайству</w:t>
      </w:r>
      <w:proofErr w:type="gramEnd"/>
      <w:r w:rsidRPr="00D67279">
        <w:t xml:space="preserve">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11</w:t>
      </w:r>
      <w:r w:rsidR="00D67279">
        <w:t xml:space="preserve"> </w:t>
      </w:r>
      <w:r w:rsidRPr="00D67279">
        <w:t>Жалоба должна содержать:</w:t>
      </w:r>
    </w:p>
    <w:p w:rsidR="007017E6" w:rsidRPr="00D67279" w:rsidRDefault="007017E6" w:rsidP="00D67279">
      <w:pPr>
        <w:shd w:val="clear" w:color="auto" w:fill="FFFFFF"/>
        <w:jc w:val="both"/>
      </w:pPr>
      <w:proofErr w:type="gramStart"/>
      <w:r w:rsidRPr="00D67279">
        <w:t>4.2.11.1 Наименование уполномоченного органа, фамилию, имя, отчество (при наличии) должностного лица, решение и (или) действие (бездействие) которых обжалуются.</w:t>
      </w:r>
      <w:proofErr w:type="gramEnd"/>
    </w:p>
    <w:p w:rsidR="007017E6" w:rsidRPr="00D67279" w:rsidRDefault="007017E6" w:rsidP="00D67279">
      <w:pPr>
        <w:shd w:val="clear" w:color="auto" w:fill="FFFFFF"/>
        <w:jc w:val="both"/>
      </w:pPr>
      <w:proofErr w:type="gramStart"/>
      <w:r w:rsidRPr="00D67279">
        <w:t>4.2.11</w:t>
      </w:r>
      <w:r w:rsidR="00D67279">
        <w:t xml:space="preserve">.2 </w:t>
      </w:r>
      <w:r w:rsidRPr="00D67279">
        <w:t xml:space="preserve">Фамилию, имя, отчество (при наличии), сведения о месте жительства </w:t>
      </w:r>
      <w:r w:rsidR="00D67279">
        <w:t>(месте осуществления деятельности) гражданина, либо</w:t>
      </w:r>
      <w:r w:rsidRPr="00D67279">
        <w:t xml:space="preserve"> наименование организации заявителя, сведения о месте нахождения этой организации, либо </w:t>
      </w:r>
      <w:r w:rsidR="00D67279">
        <w:t xml:space="preserve">реквизиты доверенности и фамилию, имя, </w:t>
      </w:r>
      <w:r w:rsidRPr="00D67279">
        <w:t>отчеств</w:t>
      </w:r>
      <w:r w:rsidR="00D67279">
        <w:t>о (при наличии)</w:t>
      </w:r>
      <w:r w:rsidRPr="00D67279">
        <w:t xml:space="preserve"> лица, </w:t>
      </w:r>
      <w:r w:rsidR="00D67279">
        <w:t xml:space="preserve">подающего жалобу по доверенности, </w:t>
      </w:r>
      <w:r w:rsidRPr="00D67279">
        <w:t>же</w:t>
      </w:r>
      <w:r w:rsidR="00D67279">
        <w:t xml:space="preserve">лаемый способ </w:t>
      </w:r>
      <w:r w:rsidRPr="00D67279">
        <w:t>осуществления взаимодействия на время рассмотрения жалобы и желаемый способ получения решения по ней.</w:t>
      </w:r>
      <w:proofErr w:type="gramEnd"/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2.11.3 Сведения об обжалуемых </w:t>
      </w:r>
      <w:proofErr w:type="gramStart"/>
      <w:r w:rsidRPr="00D67279">
        <w:t>решении</w:t>
      </w:r>
      <w:proofErr w:type="gramEnd"/>
      <w:r w:rsidRPr="00D67279">
        <w:t xml:space="preserve"> уполномоченного органа и (или) </w:t>
      </w:r>
      <w:r w:rsidR="00D67279">
        <w:t>действии</w:t>
      </w:r>
      <w:r w:rsidRPr="00D67279">
        <w:t xml:space="preserve"> (</w:t>
      </w:r>
      <w:r w:rsidR="00D67279">
        <w:t xml:space="preserve">бездействии) его должностного лица, которые </w:t>
      </w:r>
      <w:r w:rsidRPr="00D67279">
        <w:t>пр</w:t>
      </w:r>
      <w:r w:rsidR="00D67279">
        <w:t>ивели или</w:t>
      </w:r>
      <w:r w:rsidRPr="00D67279">
        <w:t xml:space="preserve"> могут привести к нарушению прав контролируемого лица, подавшего жалобу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2.11.4 Основания и доводы, на основании которых заявитель не согласен с </w:t>
      </w:r>
      <w:r w:rsidR="00D67279">
        <w:t xml:space="preserve">решением уполномоченного органа и (или) действием </w:t>
      </w:r>
      <w:r w:rsidRPr="00D67279">
        <w:t xml:space="preserve">(бездействием) </w:t>
      </w:r>
      <w:r w:rsidR="00AE6326">
        <w:t xml:space="preserve">должностного лица. </w:t>
      </w:r>
      <w:r w:rsidRPr="00D67279">
        <w:t>З</w:t>
      </w:r>
      <w:r w:rsidR="00AE6326">
        <w:t>аявителем могут быть представлены документы</w:t>
      </w:r>
      <w:r w:rsidRPr="00D67279">
        <w:t xml:space="preserve"> (при наличии), подтверждающие его доводы, либо их копии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11.5 Требования лица, подавшего жалобу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12</w:t>
      </w:r>
      <w:r w:rsidR="00AE6326">
        <w:t xml:space="preserve"> Жалоба не должна содержать нецензурные либо </w:t>
      </w:r>
      <w:r w:rsidRPr="00D67279">
        <w:t>оскорбительные выражения</w:t>
      </w:r>
      <w:r w:rsidR="00AE6326">
        <w:t xml:space="preserve">, угрозы жизни, </w:t>
      </w:r>
      <w:r w:rsidRPr="00D67279">
        <w:t>з</w:t>
      </w:r>
      <w:r w:rsidR="00AE6326">
        <w:t>доровью и имуществу должностных</w:t>
      </w:r>
      <w:r w:rsidRPr="00D67279">
        <w:t xml:space="preserve"> лиц уполномоченного органа либо членов их семей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2.13 </w:t>
      </w:r>
      <w:r w:rsidR="00AE6326">
        <w:t>Подача жалобы может быть осуществлена</w:t>
      </w:r>
      <w:r w:rsidRPr="00D67279">
        <w:t xml:space="preserve"> полномочным </w:t>
      </w:r>
      <w:r w:rsidR="00AE6326">
        <w:t xml:space="preserve">представителем контролируемого лица в случае делегирования </w:t>
      </w:r>
      <w:r w:rsidRPr="00D67279">
        <w:t>ему соответствующего права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14</w:t>
      </w:r>
      <w:proofErr w:type="gramStart"/>
      <w:r w:rsidRPr="00D67279">
        <w:t xml:space="preserve"> </w:t>
      </w:r>
      <w:r w:rsidR="00AE6326">
        <w:t>К</w:t>
      </w:r>
      <w:proofErr w:type="gramEnd"/>
      <w:r w:rsidR="00AE6326">
        <w:t xml:space="preserve"> </w:t>
      </w:r>
      <w:r w:rsidRPr="00D67279">
        <w:t>жал</w:t>
      </w:r>
      <w:r w:rsidR="00AE6326">
        <w:t xml:space="preserve">обе может быть приложена позиция Уполномоченного </w:t>
      </w:r>
      <w:r w:rsidRPr="00D67279">
        <w:t xml:space="preserve">при </w:t>
      </w:r>
      <w:r w:rsidR="00AE6326">
        <w:t xml:space="preserve">Президенте Российской Федерации по защите прав предпринимателей, </w:t>
      </w:r>
      <w:r w:rsidRPr="00D67279">
        <w:t xml:space="preserve">его </w:t>
      </w:r>
      <w:r w:rsidR="00AE6326">
        <w:t xml:space="preserve">общественного представителя, Уполномоченного по защите </w:t>
      </w:r>
      <w:r w:rsidRPr="00D67279">
        <w:t xml:space="preserve">прав </w:t>
      </w:r>
      <w:r w:rsidR="00AE6326">
        <w:t xml:space="preserve">предпринимателей во Владимирской области, </w:t>
      </w:r>
      <w:r w:rsidRPr="00D67279">
        <w:t>от</w:t>
      </w:r>
      <w:r w:rsidR="00AE6326">
        <w:t xml:space="preserve">носящаяся к предмету </w:t>
      </w:r>
      <w:r w:rsidRPr="00D67279">
        <w:t xml:space="preserve">жалобы. Ответ на позицию Уполномоченного при Президенте Российской Федерации по </w:t>
      </w:r>
      <w:r w:rsidR="00AE6326">
        <w:t xml:space="preserve">защите прав предпринимателей, </w:t>
      </w:r>
      <w:proofErr w:type="gramStart"/>
      <w:r w:rsidR="00AE6326">
        <w:t xml:space="preserve">его общественного </w:t>
      </w:r>
      <w:r w:rsidRPr="00D67279">
        <w:lastRenderedPageBreak/>
        <w:t xml:space="preserve">представителя, </w:t>
      </w:r>
      <w:r w:rsidR="00AE6326">
        <w:t xml:space="preserve">Уполномоченного </w:t>
      </w:r>
      <w:r w:rsidRPr="00D67279">
        <w:t xml:space="preserve">по </w:t>
      </w:r>
      <w:r w:rsidR="00AE6326">
        <w:t xml:space="preserve">защите прав предпринимателей во Владимирской </w:t>
      </w:r>
      <w:r w:rsidRPr="00D67279">
        <w:t xml:space="preserve">области </w:t>
      </w:r>
      <w:r w:rsidR="00AE6326">
        <w:t>направляется</w:t>
      </w:r>
      <w:proofErr w:type="gramEnd"/>
      <w:r w:rsidR="00AE6326">
        <w:t xml:space="preserve"> уполномоченным органом лицу, подавшему </w:t>
      </w:r>
      <w:r w:rsidRPr="00D67279">
        <w:t>жало</w:t>
      </w:r>
      <w:r w:rsidR="00AE6326">
        <w:t xml:space="preserve">бу, в </w:t>
      </w:r>
      <w:r w:rsidRPr="00D67279">
        <w:t>течение одного рабочего дня с момента принятия решения по жалобе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2.15 </w:t>
      </w:r>
      <w:r w:rsidR="00AE6326">
        <w:t xml:space="preserve">Заведующий отделом (заместитель </w:t>
      </w:r>
      <w:proofErr w:type="gramStart"/>
      <w:r w:rsidR="00AE6326">
        <w:t>заведующего</w:t>
      </w:r>
      <w:proofErr w:type="gramEnd"/>
      <w:r w:rsidR="00AE6326">
        <w:t xml:space="preserve">) </w:t>
      </w:r>
      <w:r w:rsidRPr="00D67279">
        <w:t xml:space="preserve">уполномоченного </w:t>
      </w:r>
      <w:r w:rsidR="00AE6326">
        <w:t>органа принимает решение об отказе в</w:t>
      </w:r>
      <w:r w:rsidRPr="00D67279">
        <w:t xml:space="preserve"> </w:t>
      </w:r>
      <w:r w:rsidR="00AE6326">
        <w:t xml:space="preserve">рассмотрении жалобы в течение </w:t>
      </w:r>
      <w:r w:rsidRPr="00D67279">
        <w:t>5 рабочих дней с момента получения жалобы, если: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2.15.1 Жалоба подана после истечения срока подачи жалобы, указанного в пунктах 4.2.4 и 4.2.5 настоящего Положения, и не содержит ходатайства о его </w:t>
      </w:r>
      <w:r w:rsidR="00AE6326">
        <w:t xml:space="preserve">восстановлении или в восстановлении пропущенного срока подачи </w:t>
      </w:r>
      <w:r w:rsidRPr="00D67279">
        <w:t>жалобы отказано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15.2</w:t>
      </w:r>
      <w:proofErr w:type="gramStart"/>
      <w:r w:rsidRPr="00D67279">
        <w:t xml:space="preserve"> </w:t>
      </w:r>
      <w:r w:rsidR="00AE6326">
        <w:t>Д</w:t>
      </w:r>
      <w:proofErr w:type="gramEnd"/>
      <w:r w:rsidR="00AE6326">
        <w:t xml:space="preserve">о принятия </w:t>
      </w:r>
      <w:r w:rsidRPr="00D67279">
        <w:t>реше</w:t>
      </w:r>
      <w:r w:rsidR="00AE6326">
        <w:t xml:space="preserve">ния по жалобе от контролируемого лица, </w:t>
      </w:r>
      <w:r w:rsidRPr="00D67279">
        <w:t>ее подавшего, поступило заявление об отзыве жалобы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15.3</w:t>
      </w:r>
      <w:proofErr w:type="gramStart"/>
      <w:r w:rsidRPr="00D67279">
        <w:t xml:space="preserve"> И</w:t>
      </w:r>
      <w:proofErr w:type="gramEnd"/>
      <w:r w:rsidRPr="00D67279">
        <w:t>меется решение суда по вопросам, поставленным в жалобе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2.15.4</w:t>
      </w:r>
      <w:proofErr w:type="gramStart"/>
      <w:r w:rsidRPr="00D67279">
        <w:t xml:space="preserve"> Р</w:t>
      </w:r>
      <w:proofErr w:type="gramEnd"/>
      <w:r w:rsidRPr="00D67279">
        <w:t xml:space="preserve">анее в уполномоченный орган была подана другая жалоба от того же 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контролируемого лица</w:t>
      </w:r>
      <w:r w:rsidR="00AE6326">
        <w:t xml:space="preserve"> </w:t>
      </w:r>
      <w:r w:rsidRPr="00D67279">
        <w:t>по тем же основаниям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2.15.5 </w:t>
      </w:r>
      <w:r w:rsidR="00AE6326">
        <w:t xml:space="preserve">Нарушены требования, предусмотренные пунктом 4.2.1 </w:t>
      </w:r>
      <w:r w:rsidRPr="00D67279">
        <w:t>настоящего Положения.</w:t>
      </w:r>
    </w:p>
    <w:p w:rsidR="007017E6" w:rsidRPr="00D67279" w:rsidRDefault="00AE6326" w:rsidP="00D67279">
      <w:pPr>
        <w:shd w:val="clear" w:color="auto" w:fill="FFFFFF"/>
        <w:jc w:val="both"/>
      </w:pPr>
      <w:r>
        <w:t xml:space="preserve">4.2.16 </w:t>
      </w:r>
      <w:r w:rsidR="007017E6" w:rsidRPr="00D67279">
        <w:t>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настоящего Положения)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2.17 </w:t>
      </w:r>
      <w:r w:rsidR="00AE6326">
        <w:t xml:space="preserve">Отказ в рассмотрении жалобы по основаниям, указанным в </w:t>
      </w:r>
      <w:r w:rsidRPr="00D67279">
        <w:t xml:space="preserve">пунктах 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2.15.2 4.2.15.5 настоящего Положения, не является результатом досудебного </w:t>
      </w:r>
      <w:r w:rsidR="00AE6326">
        <w:t xml:space="preserve">обжалования и не может служить основанием для судебного </w:t>
      </w:r>
      <w:r w:rsidRPr="00D67279">
        <w:t xml:space="preserve">обжалования </w:t>
      </w:r>
      <w:r w:rsidR="00AE6326">
        <w:t xml:space="preserve">решений уполномоченного органа, действий (бездействия) его </w:t>
      </w:r>
      <w:r w:rsidRPr="00D67279">
        <w:t>должностных лиц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3 </w:t>
      </w:r>
      <w:r w:rsidR="00AE6326">
        <w:t xml:space="preserve">Уполномоченный орган при рассмотрении жалобы </w:t>
      </w:r>
      <w:r w:rsidRPr="00D67279">
        <w:t>использует информационную систему досудебного обжалования контрольной (надзорной)</w:t>
      </w:r>
      <w:r w:rsidR="00AE6326">
        <w:t xml:space="preserve"> </w:t>
      </w:r>
      <w:r w:rsidRPr="00D67279">
        <w:t>деятельности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4 Жалоба подлежит рассмотрению уполномоченным органом в срок, </w:t>
      </w:r>
      <w:r w:rsidR="00AE6326">
        <w:t xml:space="preserve">предусмотренный пунктом 4.2.2 настоящего Положения. В </w:t>
      </w:r>
      <w:r w:rsidRPr="00D67279">
        <w:t>исключительных случаях указанный срок может быть продлен уполномоченным органом, но не более чем на 20 рабочих дней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5 Уполномоченный орган вправе запросить у контролируемого лица, подавшего жалобу, дополнительную информацию и документы, относящиеся к пред</w:t>
      </w:r>
      <w:r w:rsidR="00AE6326">
        <w:t xml:space="preserve">мету жалобы. Контролируемое лицо вправе представить </w:t>
      </w:r>
      <w:r w:rsidRPr="00D67279">
        <w:t xml:space="preserve">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</w:t>
      </w:r>
      <w:r w:rsidR="00AE6326">
        <w:t>запроса о представлении</w:t>
      </w:r>
      <w:r w:rsidRPr="00D67279">
        <w:t xml:space="preserve"> до</w:t>
      </w:r>
      <w:r w:rsidR="00AE6326">
        <w:t>полнительных информации</w:t>
      </w:r>
      <w:r w:rsidRPr="00D67279">
        <w:t xml:space="preserve"> и </w:t>
      </w:r>
      <w:r w:rsidR="00AE6326">
        <w:t>документов, относящихся к предмету жалобы, до момента получения</w:t>
      </w:r>
      <w:r w:rsidRPr="00D67279">
        <w:t xml:space="preserve"> их </w:t>
      </w:r>
    </w:p>
    <w:p w:rsidR="007017E6" w:rsidRPr="00D67279" w:rsidRDefault="00AE6326" w:rsidP="00D67279">
      <w:pPr>
        <w:shd w:val="clear" w:color="auto" w:fill="FFFFFF"/>
        <w:jc w:val="both"/>
      </w:pPr>
      <w:r>
        <w:t xml:space="preserve">уполномоченным органом, но не более чем на 5 рабочих дней с </w:t>
      </w:r>
      <w:r w:rsidR="007017E6" w:rsidRPr="00D67279">
        <w:t xml:space="preserve">момента направления запроса. Неполучение от контролируемого лица дополнительных </w:t>
      </w:r>
      <w:r>
        <w:t>информации и документов, относящихся к предмету жалобы, не</w:t>
      </w:r>
      <w:r w:rsidR="007017E6" w:rsidRPr="00D67279">
        <w:t xml:space="preserve"> является основанием для отказа в рассмотрении жалобы.</w:t>
      </w:r>
      <w:r>
        <w:t xml:space="preserve"> Не допускается запрашивать у контролируемого лица, подавшего </w:t>
      </w:r>
      <w:r w:rsidR="007017E6" w:rsidRPr="00D67279">
        <w:t xml:space="preserve">жалобу, информацию </w:t>
      </w:r>
      <w:r>
        <w:t>и документы, которые находятся в</w:t>
      </w:r>
      <w:r w:rsidR="007017E6" w:rsidRPr="00D67279">
        <w:t xml:space="preserve"> распоряжении </w:t>
      </w:r>
      <w:r>
        <w:t>государственных органов, органов местного самоуправления</w:t>
      </w:r>
      <w:r w:rsidR="007017E6" w:rsidRPr="00D67279">
        <w:t xml:space="preserve"> либо подведомственных им организаций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 xml:space="preserve">4.6 Обязанность доказывания законности и обоснованности принятого </w:t>
      </w:r>
      <w:r w:rsidR="00AE6326">
        <w:t xml:space="preserve">решения и (или) совершенного действия </w:t>
      </w:r>
      <w:r w:rsidRPr="00D67279">
        <w:t>(бездейств</w:t>
      </w:r>
      <w:r w:rsidR="00AE6326">
        <w:t>ия)</w:t>
      </w:r>
      <w:r w:rsidRPr="00D67279">
        <w:t xml:space="preserve"> возлагае</w:t>
      </w:r>
      <w:r w:rsidR="00AE6326">
        <w:t>тся</w:t>
      </w:r>
      <w:r w:rsidRPr="00D67279">
        <w:t xml:space="preserve"> на уполномоченный орган, решение и (или) действие (бездействие) должностного лица которого обжалуются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7</w:t>
      </w:r>
      <w:proofErr w:type="gramStart"/>
      <w:r w:rsidRPr="00D67279">
        <w:t xml:space="preserve"> </w:t>
      </w:r>
      <w:r w:rsidR="00AE6326">
        <w:t>П</w:t>
      </w:r>
      <w:proofErr w:type="gramEnd"/>
      <w:r w:rsidR="00AE6326">
        <w:t xml:space="preserve">о итогам рассмотрения жалобы заведующий </w:t>
      </w:r>
      <w:r w:rsidRPr="00D67279">
        <w:t xml:space="preserve">(заместитель </w:t>
      </w:r>
      <w:r w:rsidR="00AE6326">
        <w:t xml:space="preserve">заведующего) уполномоченного органа принимает одно из </w:t>
      </w:r>
      <w:r w:rsidRPr="00D67279">
        <w:t>следующих решений: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7.1</w:t>
      </w:r>
      <w:proofErr w:type="gramStart"/>
      <w:r w:rsidR="00AE6326">
        <w:t xml:space="preserve"> </w:t>
      </w:r>
      <w:r w:rsidRPr="00D67279">
        <w:t>О</w:t>
      </w:r>
      <w:proofErr w:type="gramEnd"/>
      <w:r w:rsidRPr="00D67279">
        <w:t>ставляет жалобу без удовлетворения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7.2</w:t>
      </w:r>
      <w:proofErr w:type="gramStart"/>
      <w:r w:rsidRPr="00D67279">
        <w:t xml:space="preserve"> О</w:t>
      </w:r>
      <w:proofErr w:type="gramEnd"/>
      <w:r w:rsidRPr="00D67279">
        <w:t>тменяет решение органа полностью или частично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7.3</w:t>
      </w:r>
      <w:proofErr w:type="gramStart"/>
      <w:r w:rsidRPr="00D67279">
        <w:t xml:space="preserve"> </w:t>
      </w:r>
      <w:r w:rsidR="00AE6326">
        <w:t>О</w:t>
      </w:r>
      <w:proofErr w:type="gramEnd"/>
      <w:r w:rsidR="00AE6326">
        <w:t xml:space="preserve">тменяет решение уполномоченного органа полностью и </w:t>
      </w:r>
      <w:r w:rsidRPr="00D67279">
        <w:t>принимает новое решение.</w:t>
      </w:r>
    </w:p>
    <w:p w:rsidR="007017E6" w:rsidRPr="00D67279" w:rsidRDefault="007017E6" w:rsidP="00D67279">
      <w:pPr>
        <w:shd w:val="clear" w:color="auto" w:fill="FFFFFF"/>
        <w:jc w:val="both"/>
      </w:pPr>
      <w:r w:rsidRPr="00D67279">
        <w:t>4.7.4</w:t>
      </w:r>
      <w:proofErr w:type="gramStart"/>
      <w:r w:rsidRPr="00D67279">
        <w:t xml:space="preserve"> </w:t>
      </w:r>
      <w:r w:rsidR="00AE6326">
        <w:t>П</w:t>
      </w:r>
      <w:proofErr w:type="gramEnd"/>
      <w:r w:rsidR="00AE6326">
        <w:t xml:space="preserve">ризнает действия (бездействие) должностных лиц </w:t>
      </w:r>
      <w:r w:rsidRPr="00D67279">
        <w:t xml:space="preserve">уполномоченного органа </w:t>
      </w:r>
      <w:r w:rsidR="00AE6326">
        <w:t xml:space="preserve">незаконными и выносит решение по существу, в том числе </w:t>
      </w:r>
      <w:r w:rsidRPr="00D67279">
        <w:t>об осуществлении при необходимости определенных действий.</w:t>
      </w:r>
    </w:p>
    <w:p w:rsidR="00A11F46" w:rsidRPr="00D67279" w:rsidRDefault="00A11F46" w:rsidP="00D67279">
      <w:pPr>
        <w:shd w:val="clear" w:color="auto" w:fill="FFFFFF"/>
        <w:jc w:val="both"/>
        <w:rPr>
          <w:color w:val="000000"/>
        </w:rPr>
      </w:pPr>
    </w:p>
    <w:p w:rsidR="004B65B1" w:rsidRPr="00D67279" w:rsidRDefault="004B65B1" w:rsidP="00D67279">
      <w:pPr>
        <w:jc w:val="both"/>
      </w:pPr>
    </w:p>
    <w:sectPr w:rsidR="004B65B1" w:rsidRPr="00D67279" w:rsidSect="00B40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23151"/>
    <w:multiLevelType w:val="multilevel"/>
    <w:tmpl w:val="48E6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260FAA"/>
    <w:multiLevelType w:val="multilevel"/>
    <w:tmpl w:val="4E6E483C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5B1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3A05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1A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292E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3C38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1E65"/>
    <w:rsid w:val="00142E10"/>
    <w:rsid w:val="001433D5"/>
    <w:rsid w:val="00143E97"/>
    <w:rsid w:val="00145229"/>
    <w:rsid w:val="00145850"/>
    <w:rsid w:val="0014690C"/>
    <w:rsid w:val="00146DBB"/>
    <w:rsid w:val="00146F5A"/>
    <w:rsid w:val="001470F3"/>
    <w:rsid w:val="0014745C"/>
    <w:rsid w:val="001475A0"/>
    <w:rsid w:val="001478E1"/>
    <w:rsid w:val="001507F9"/>
    <w:rsid w:val="00150F77"/>
    <w:rsid w:val="00150FE9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57E"/>
    <w:rsid w:val="001979E8"/>
    <w:rsid w:val="00197C72"/>
    <w:rsid w:val="00197EC7"/>
    <w:rsid w:val="001A0905"/>
    <w:rsid w:val="001A107F"/>
    <w:rsid w:val="001A1716"/>
    <w:rsid w:val="001A1D48"/>
    <w:rsid w:val="001A23C0"/>
    <w:rsid w:val="001A30DF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307E"/>
    <w:rsid w:val="00273674"/>
    <w:rsid w:val="00273FDA"/>
    <w:rsid w:val="002741AD"/>
    <w:rsid w:val="00274447"/>
    <w:rsid w:val="0027486E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DC3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8F5"/>
    <w:rsid w:val="00325951"/>
    <w:rsid w:val="00326605"/>
    <w:rsid w:val="00326612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722E8"/>
    <w:rsid w:val="00372735"/>
    <w:rsid w:val="0037348F"/>
    <w:rsid w:val="00374542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2A96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1F8"/>
    <w:rsid w:val="003E0283"/>
    <w:rsid w:val="003E14BB"/>
    <w:rsid w:val="003E15DF"/>
    <w:rsid w:val="003E1CE8"/>
    <w:rsid w:val="003E1FEE"/>
    <w:rsid w:val="003E2152"/>
    <w:rsid w:val="003E22BA"/>
    <w:rsid w:val="003E25C9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2735"/>
    <w:rsid w:val="00452B45"/>
    <w:rsid w:val="00452F43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4EA0"/>
    <w:rsid w:val="00465156"/>
    <w:rsid w:val="00465F2D"/>
    <w:rsid w:val="004674B7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426"/>
    <w:rsid w:val="00481B1D"/>
    <w:rsid w:val="00481DA5"/>
    <w:rsid w:val="004831A8"/>
    <w:rsid w:val="004843B7"/>
    <w:rsid w:val="00484F59"/>
    <w:rsid w:val="00485393"/>
    <w:rsid w:val="004857E9"/>
    <w:rsid w:val="0048673E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5B1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3B03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28E3"/>
    <w:rsid w:val="00543312"/>
    <w:rsid w:val="00544955"/>
    <w:rsid w:val="00544AE8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965"/>
    <w:rsid w:val="00556667"/>
    <w:rsid w:val="00557237"/>
    <w:rsid w:val="005572AA"/>
    <w:rsid w:val="00557E8D"/>
    <w:rsid w:val="00560328"/>
    <w:rsid w:val="0056141E"/>
    <w:rsid w:val="00561D02"/>
    <w:rsid w:val="00561D86"/>
    <w:rsid w:val="0056368A"/>
    <w:rsid w:val="005638D0"/>
    <w:rsid w:val="00563D74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886"/>
    <w:rsid w:val="00576537"/>
    <w:rsid w:val="005765AA"/>
    <w:rsid w:val="0057703F"/>
    <w:rsid w:val="005772B6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88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3E94"/>
    <w:rsid w:val="006047A3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500E"/>
    <w:rsid w:val="006551DE"/>
    <w:rsid w:val="0065571E"/>
    <w:rsid w:val="00655B77"/>
    <w:rsid w:val="0065615E"/>
    <w:rsid w:val="006570B0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C78"/>
    <w:rsid w:val="00685702"/>
    <w:rsid w:val="00685834"/>
    <w:rsid w:val="006859A9"/>
    <w:rsid w:val="00686D24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B48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7CAA"/>
    <w:rsid w:val="006F7EC6"/>
    <w:rsid w:val="007003B3"/>
    <w:rsid w:val="0070168F"/>
    <w:rsid w:val="007017E6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5BD8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04D0"/>
    <w:rsid w:val="007A1401"/>
    <w:rsid w:val="007A1ED3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B06BE"/>
    <w:rsid w:val="007B0B3B"/>
    <w:rsid w:val="007B110C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FC3"/>
    <w:rsid w:val="007D6447"/>
    <w:rsid w:val="007D6862"/>
    <w:rsid w:val="007D69B1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7017"/>
    <w:rsid w:val="00810265"/>
    <w:rsid w:val="008103B4"/>
    <w:rsid w:val="00811949"/>
    <w:rsid w:val="00811DBD"/>
    <w:rsid w:val="008128F3"/>
    <w:rsid w:val="00814438"/>
    <w:rsid w:val="00814576"/>
    <w:rsid w:val="00814BC2"/>
    <w:rsid w:val="00814E85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3500"/>
    <w:rsid w:val="00874563"/>
    <w:rsid w:val="00874790"/>
    <w:rsid w:val="00874801"/>
    <w:rsid w:val="008751CB"/>
    <w:rsid w:val="00875672"/>
    <w:rsid w:val="0087595D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14D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D3A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6"/>
    <w:rsid w:val="0091426C"/>
    <w:rsid w:val="00914AC6"/>
    <w:rsid w:val="0091508D"/>
    <w:rsid w:val="0091548A"/>
    <w:rsid w:val="00915948"/>
    <w:rsid w:val="0091646A"/>
    <w:rsid w:val="009179F1"/>
    <w:rsid w:val="00920575"/>
    <w:rsid w:val="0092083B"/>
    <w:rsid w:val="00920BE3"/>
    <w:rsid w:val="009217C4"/>
    <w:rsid w:val="00921B6B"/>
    <w:rsid w:val="00921E30"/>
    <w:rsid w:val="00922E30"/>
    <w:rsid w:val="00923529"/>
    <w:rsid w:val="009239A0"/>
    <w:rsid w:val="00924371"/>
    <w:rsid w:val="00924612"/>
    <w:rsid w:val="00924AFE"/>
    <w:rsid w:val="00924B6F"/>
    <w:rsid w:val="00924D8C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5D1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29D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C7F98"/>
    <w:rsid w:val="009D11C1"/>
    <w:rsid w:val="009D15B1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5E2"/>
    <w:rsid w:val="00A06C00"/>
    <w:rsid w:val="00A07A33"/>
    <w:rsid w:val="00A10335"/>
    <w:rsid w:val="00A107D2"/>
    <w:rsid w:val="00A11494"/>
    <w:rsid w:val="00A11F46"/>
    <w:rsid w:val="00A12D82"/>
    <w:rsid w:val="00A12EF1"/>
    <w:rsid w:val="00A14A72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900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B9F"/>
    <w:rsid w:val="00AE6326"/>
    <w:rsid w:val="00AE6D1C"/>
    <w:rsid w:val="00AF088F"/>
    <w:rsid w:val="00AF0A67"/>
    <w:rsid w:val="00AF0B23"/>
    <w:rsid w:val="00AF14ED"/>
    <w:rsid w:val="00AF1646"/>
    <w:rsid w:val="00AF16B6"/>
    <w:rsid w:val="00AF1A61"/>
    <w:rsid w:val="00AF1C60"/>
    <w:rsid w:val="00AF28EC"/>
    <w:rsid w:val="00AF3352"/>
    <w:rsid w:val="00AF33D3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28C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748E"/>
    <w:rsid w:val="00B5047A"/>
    <w:rsid w:val="00B508E2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2308"/>
    <w:rsid w:val="00B83032"/>
    <w:rsid w:val="00B8393B"/>
    <w:rsid w:val="00B840B0"/>
    <w:rsid w:val="00B84EF7"/>
    <w:rsid w:val="00B900EF"/>
    <w:rsid w:val="00B90322"/>
    <w:rsid w:val="00B909DD"/>
    <w:rsid w:val="00B90DC4"/>
    <w:rsid w:val="00B91B85"/>
    <w:rsid w:val="00B9225F"/>
    <w:rsid w:val="00B92A64"/>
    <w:rsid w:val="00B935B1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2A3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5A5"/>
    <w:rsid w:val="00BC1A18"/>
    <w:rsid w:val="00BC4DA0"/>
    <w:rsid w:val="00BC5026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D81"/>
    <w:rsid w:val="00C61625"/>
    <w:rsid w:val="00C61C7F"/>
    <w:rsid w:val="00C633A6"/>
    <w:rsid w:val="00C64970"/>
    <w:rsid w:val="00C64D9A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7189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442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463"/>
    <w:rsid w:val="00CE5C48"/>
    <w:rsid w:val="00CE66C2"/>
    <w:rsid w:val="00CE69D2"/>
    <w:rsid w:val="00CE6E0C"/>
    <w:rsid w:val="00CE7211"/>
    <w:rsid w:val="00CE7B20"/>
    <w:rsid w:val="00CE7F35"/>
    <w:rsid w:val="00CF02A6"/>
    <w:rsid w:val="00CF1453"/>
    <w:rsid w:val="00CF26C9"/>
    <w:rsid w:val="00CF339C"/>
    <w:rsid w:val="00CF5993"/>
    <w:rsid w:val="00CF599B"/>
    <w:rsid w:val="00CF6607"/>
    <w:rsid w:val="00CF6997"/>
    <w:rsid w:val="00CF6D62"/>
    <w:rsid w:val="00CF7B7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DC7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2D1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67279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29DB"/>
    <w:rsid w:val="00DF31D8"/>
    <w:rsid w:val="00DF4B29"/>
    <w:rsid w:val="00DF7127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7032"/>
    <w:rsid w:val="00E37AED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E0F"/>
    <w:rsid w:val="00E47E30"/>
    <w:rsid w:val="00E50969"/>
    <w:rsid w:val="00E50FFC"/>
    <w:rsid w:val="00E51678"/>
    <w:rsid w:val="00E5344C"/>
    <w:rsid w:val="00E54A9D"/>
    <w:rsid w:val="00E54DFC"/>
    <w:rsid w:val="00E552C1"/>
    <w:rsid w:val="00E56031"/>
    <w:rsid w:val="00E56653"/>
    <w:rsid w:val="00E57809"/>
    <w:rsid w:val="00E57990"/>
    <w:rsid w:val="00E57CF6"/>
    <w:rsid w:val="00E6097A"/>
    <w:rsid w:val="00E60A41"/>
    <w:rsid w:val="00E60CFD"/>
    <w:rsid w:val="00E60FAD"/>
    <w:rsid w:val="00E618BF"/>
    <w:rsid w:val="00E62394"/>
    <w:rsid w:val="00E6342B"/>
    <w:rsid w:val="00E63448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F33"/>
    <w:rsid w:val="00E71FC3"/>
    <w:rsid w:val="00E72EA6"/>
    <w:rsid w:val="00E73017"/>
    <w:rsid w:val="00E73188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9133B"/>
    <w:rsid w:val="00E924C6"/>
    <w:rsid w:val="00E935D2"/>
    <w:rsid w:val="00E93771"/>
    <w:rsid w:val="00E93A70"/>
    <w:rsid w:val="00E94EA3"/>
    <w:rsid w:val="00E95589"/>
    <w:rsid w:val="00E95DD4"/>
    <w:rsid w:val="00E9616C"/>
    <w:rsid w:val="00E9665D"/>
    <w:rsid w:val="00E97297"/>
    <w:rsid w:val="00EA130D"/>
    <w:rsid w:val="00EA1FBB"/>
    <w:rsid w:val="00EA226C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176A"/>
    <w:rsid w:val="00EC1A4E"/>
    <w:rsid w:val="00EC1C01"/>
    <w:rsid w:val="00EC1EC4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6C5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43D5"/>
    <w:rsid w:val="00FE43E9"/>
    <w:rsid w:val="00FE601D"/>
    <w:rsid w:val="00FE6CF5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65B1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B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4B65B1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B6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6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7A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A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C2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33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534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5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85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4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2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4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3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83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9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21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35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0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346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6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88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173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36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015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18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8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892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17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2323271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293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5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345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615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6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233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3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568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8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327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1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771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6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7297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21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6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7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346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2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4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9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739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2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215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8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0676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17355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3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53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6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78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2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491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613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2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011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7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20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73185575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8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537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1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037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470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359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8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714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5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788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5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392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3140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32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8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45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36559486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860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1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109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5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2522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7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165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3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088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6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2033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283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0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697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5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451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1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BB1E-2C70-43D9-9244-304158CF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748</Words>
  <Characters>5557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лерьевна</dc:creator>
  <cp:keywords/>
  <dc:description/>
  <cp:lastModifiedBy>Пользователь Windows</cp:lastModifiedBy>
  <cp:revision>28</cp:revision>
  <cp:lastPrinted>2023-12-26T14:31:00Z</cp:lastPrinted>
  <dcterms:created xsi:type="dcterms:W3CDTF">2021-10-01T09:20:00Z</dcterms:created>
  <dcterms:modified xsi:type="dcterms:W3CDTF">2023-12-26T14:32:00Z</dcterms:modified>
</cp:coreProperties>
</file>